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A34F44D" w14:textId="77777777" w:rsidR="00C706E4" w:rsidRDefault="00F80704">
      <w:pPr>
        <w:rPr>
          <w:rFonts w:ascii="Verdana" w:hAnsi="Verdana"/>
        </w:rPr>
      </w:pPr>
      <w:r w:rsidRPr="00CD0D73">
        <w:rPr>
          <w:rFonts w:ascii="Verdana" w:hAnsi="Verdana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8319" behindDoc="0" locked="0" layoutInCell="1" allowOverlap="1" wp14:anchorId="0AD8BE57" wp14:editId="380AB6DE">
                <wp:simplePos x="0" y="0"/>
                <wp:positionH relativeFrom="column">
                  <wp:posOffset>-409575</wp:posOffset>
                </wp:positionH>
                <wp:positionV relativeFrom="paragraph">
                  <wp:posOffset>-466725</wp:posOffset>
                </wp:positionV>
                <wp:extent cx="2019300" cy="19240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924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3C086" w14:textId="77777777" w:rsidR="00E340E9" w:rsidRPr="004A4CD4" w:rsidRDefault="00F80704" w:rsidP="00E340E9">
                            <w:pPr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48DD4" w:themeColor="text2" w:themeTint="99"/>
                                <w:lang w:eastAsia="en-GB"/>
                              </w:rPr>
                              <w:drawing>
                                <wp:inline distT="0" distB="0" distL="0" distR="0" wp14:anchorId="7B024E87" wp14:editId="228B86FB">
                                  <wp:extent cx="1811020" cy="1493668"/>
                                  <wp:effectExtent l="0" t="0" r="0" b="0"/>
                                  <wp:docPr id="9" name="Picture 9" descr="\\srvnasmbfs03\userfrce$\daviessuz\Documents\My Pictures\HBC%20Logo%20JPEG%20Vers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rvnasmbfs03\userfrce$\daviessuz\Documents\My Pictures\HBC%20Logo%20JPEG%20Vers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1020" cy="149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-36.75pt;width:159pt;height:151.5pt;z-index:25176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" fillcolor="white [3201]" strokecolor="#4f81bd [3204]" strokeweight="2pt">
                <v:textbox>
                  <w:txbxContent>
                    <w:p w:rsidR="00E340E9" w:rsidRPr="004A4CD4" w:rsidRDefault="00F80704" w:rsidP="00E340E9">
                      <w:pPr>
                        <w:rPr>
                          <w:b/>
                          <w:color w:val="548DD4" w:themeColor="text2" w:themeTint="99"/>
                        </w:rPr>
                      </w:pPr>
                      <w:r>
                        <w:rPr>
                          <w:b/>
                          <w:noProof/>
                          <w:color w:val="548DD4" w:themeColor="text2" w:themeTint="99"/>
                          <w:lang w:eastAsia="en-GB"/>
                        </w:rPr>
                        <w:drawing>
                          <wp:inline distT="0" distB="0" distL="0" distR="0" wp14:anchorId="5AC729D5" wp14:editId="259CC232">
                            <wp:extent cx="1811020" cy="1493668"/>
                            <wp:effectExtent l="0" t="0" r="0" b="0"/>
                            <wp:docPr id="9" name="Picture 9" descr="\\srvnasmbfs03\userfrce$\daviessuz\Documents\My Pictures\HBC%20Logo%20JPEG%20Vers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rvnasmbfs03\userfrce$\daviessuz\Documents\My Pictures\HBC%20Logo%20JPEG%20Vers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1020" cy="1493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3E05" w:rsidRPr="00BA286F">
        <w:rPr>
          <w:rFonts w:ascii="Verdana" w:hAnsi="Verdana"/>
          <w:b/>
          <w:i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0367" behindDoc="0" locked="0" layoutInCell="1" allowOverlap="1" wp14:anchorId="0E164362" wp14:editId="0723CD30">
                <wp:simplePos x="0" y="0"/>
                <wp:positionH relativeFrom="column">
                  <wp:posOffset>3479800</wp:posOffset>
                </wp:positionH>
                <wp:positionV relativeFrom="paragraph">
                  <wp:posOffset>-400050</wp:posOffset>
                </wp:positionV>
                <wp:extent cx="2057400" cy="14478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B0EE1" w14:textId="77777777" w:rsidR="00B63E05" w:rsidRDefault="00B63E05" w:rsidP="00B63E05">
                            <w:pPr>
                              <w:jc w:val="center"/>
                            </w:pPr>
                            <w:r>
                              <w:t>INSER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4pt;margin-top:-31.5pt;width:162pt;height:114pt;z-index:25177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" strokecolor="#4e6128 [1606]">
                <v:textbox>
                  <w:txbxContent>
                    <w:p w:rsidR="00B63E05" w:rsidRDefault="00B63E05" w:rsidP="00B63E05">
                      <w:pPr>
                        <w:jc w:val="center"/>
                      </w:pPr>
                      <w:r>
                        <w:t>INSERT 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1C8D1141" w14:textId="77777777" w:rsidR="00F13876" w:rsidRDefault="00F13876" w:rsidP="00161CAD">
      <w:pPr>
        <w:jc w:val="center"/>
        <w:rPr>
          <w:rFonts w:ascii="Verdana" w:hAnsi="Verdana"/>
          <w:b/>
          <w:sz w:val="40"/>
          <w:szCs w:val="40"/>
        </w:rPr>
      </w:pPr>
    </w:p>
    <w:p w14:paraId="6ADBB7F0" w14:textId="77777777" w:rsidR="00B63E05" w:rsidRDefault="00B63E05" w:rsidP="00161CAD">
      <w:pPr>
        <w:jc w:val="center"/>
        <w:rPr>
          <w:rFonts w:ascii="Verdana" w:hAnsi="Verdana"/>
          <w:b/>
          <w:sz w:val="40"/>
          <w:szCs w:val="40"/>
        </w:rPr>
      </w:pPr>
    </w:p>
    <w:p w14:paraId="0A2C5D6A" w14:textId="77777777" w:rsidR="00695F91" w:rsidRPr="00236997" w:rsidRDefault="00695F91" w:rsidP="00695F91">
      <w:pPr>
        <w:spacing w:after="0" w:line="360" w:lineRule="auto"/>
        <w:jc w:val="center"/>
        <w:rPr>
          <w:rFonts w:ascii="Verdana" w:hAnsi="Verdana"/>
          <w:b/>
          <w:color w:val="4F6228" w:themeColor="accent3" w:themeShade="80"/>
          <w:sz w:val="36"/>
          <w:szCs w:val="36"/>
        </w:rPr>
      </w:pPr>
      <w:r w:rsidRPr="00236997">
        <w:rPr>
          <w:rFonts w:ascii="Verdana" w:hAnsi="Verdana"/>
          <w:b/>
          <w:color w:val="4F6228" w:themeColor="accent3" w:themeShade="80"/>
          <w:sz w:val="36"/>
          <w:szCs w:val="36"/>
        </w:rPr>
        <w:t>Pupil contribution to the</w:t>
      </w:r>
    </w:p>
    <w:p w14:paraId="63085C49" w14:textId="77777777" w:rsidR="00695F91" w:rsidRPr="00236997" w:rsidRDefault="00695F91" w:rsidP="00695F91">
      <w:pPr>
        <w:spacing w:after="0" w:line="360" w:lineRule="auto"/>
        <w:jc w:val="center"/>
        <w:rPr>
          <w:rFonts w:ascii="Verdana" w:hAnsi="Verdana"/>
          <w:b/>
          <w:color w:val="4F6228" w:themeColor="accent3" w:themeShade="80"/>
          <w:sz w:val="36"/>
          <w:szCs w:val="36"/>
        </w:rPr>
      </w:pPr>
      <w:r w:rsidRPr="00236997">
        <w:rPr>
          <w:rFonts w:ascii="Verdana" w:hAnsi="Verdana"/>
          <w:b/>
          <w:color w:val="4F6228" w:themeColor="accent3" w:themeShade="80"/>
          <w:sz w:val="36"/>
          <w:szCs w:val="36"/>
        </w:rPr>
        <w:t xml:space="preserve">Education, Health and Care Needs Assessment (EHCNA) </w:t>
      </w:r>
    </w:p>
    <w:p w14:paraId="52C93FE0" w14:textId="77777777" w:rsidR="00695F91" w:rsidRPr="00236997" w:rsidRDefault="00695F91" w:rsidP="00695F91">
      <w:pPr>
        <w:spacing w:after="0" w:line="360" w:lineRule="auto"/>
        <w:jc w:val="center"/>
        <w:rPr>
          <w:rFonts w:ascii="Verdana" w:hAnsi="Verdana"/>
          <w:b/>
          <w:color w:val="4F6228" w:themeColor="accent3" w:themeShade="80"/>
          <w:sz w:val="36"/>
          <w:szCs w:val="36"/>
        </w:rPr>
      </w:pPr>
      <w:r w:rsidRPr="00236997">
        <w:rPr>
          <w:rFonts w:ascii="Verdana" w:hAnsi="Verdana"/>
          <w:b/>
          <w:color w:val="4F6228" w:themeColor="accent3" w:themeShade="80"/>
          <w:sz w:val="36"/>
          <w:szCs w:val="36"/>
          <w:u w:val="single"/>
        </w:rPr>
        <w:t>OR</w:t>
      </w:r>
      <w:r w:rsidRPr="00236997">
        <w:rPr>
          <w:rFonts w:ascii="Verdana" w:hAnsi="Verdana"/>
          <w:b/>
          <w:color w:val="4F6228" w:themeColor="accent3" w:themeShade="80"/>
          <w:sz w:val="36"/>
          <w:szCs w:val="36"/>
        </w:rPr>
        <w:t xml:space="preserve"> Transfer Review</w:t>
      </w:r>
    </w:p>
    <w:p w14:paraId="0DA448AC" w14:textId="77777777" w:rsidR="00695F91" w:rsidRDefault="00695F91" w:rsidP="00695F91">
      <w:pPr>
        <w:tabs>
          <w:tab w:val="left" w:pos="9072"/>
        </w:tabs>
        <w:rPr>
          <w:rFonts w:ascii="Verdana" w:hAnsi="Verdana"/>
          <w:b/>
          <w:color w:val="943634" w:themeColor="accent2" w:themeShade="BF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8361F7" wp14:editId="6251E4B2">
                <wp:simplePos x="0" y="0"/>
                <wp:positionH relativeFrom="column">
                  <wp:posOffset>5549156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7DC75A" w14:textId="77777777" w:rsidR="00695F91" w:rsidRPr="00236997" w:rsidRDefault="00236997" w:rsidP="00695F91">
                            <w:pPr>
                              <w:tabs>
                                <w:tab w:val="left" w:pos="9072"/>
                              </w:tabs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997">
                              <w:rPr>
                                <w:b/>
                                <w:noProof/>
                                <w:color w:val="4F6228" w:themeColor="accent3" w:themeShade="8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</w:t>
                            </w:r>
                            <w:r w:rsidR="00695F91" w:rsidRPr="00236997">
                              <w:rPr>
                                <w:b/>
                                <w:noProof/>
                                <w:color w:val="4F6228" w:themeColor="accent3" w:themeShade="8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7" type="#_x0000_t202" style="position:absolute;margin-left:436.95pt;margin-top:.7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" filled="f" stroked="f">
                <v:textbox style="mso-fit-shape-to-text:t">
                  <w:txbxContent>
                    <w:p w:rsidR="00695F91" w:rsidRPr="00236997" w:rsidRDefault="00236997" w:rsidP="00695F91">
                      <w:pPr>
                        <w:tabs>
                          <w:tab w:val="left" w:pos="9072"/>
                        </w:tabs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6997">
                        <w:rPr>
                          <w:b/>
                          <w:noProof/>
                          <w:color w:val="4F6228" w:themeColor="accent3" w:themeShade="8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</w:t>
                      </w:r>
                      <w:r w:rsidR="00695F91" w:rsidRPr="00236997">
                        <w:rPr>
                          <w:b/>
                          <w:noProof/>
                          <w:color w:val="4F6228" w:themeColor="accent3" w:themeShade="8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BF61B1" wp14:editId="1B13CC1F">
                <wp:simplePos x="0" y="0"/>
                <wp:positionH relativeFrom="column">
                  <wp:posOffset>-504</wp:posOffset>
                </wp:positionH>
                <wp:positionV relativeFrom="paragraph">
                  <wp:posOffset>15766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BE91FD" w14:textId="77777777" w:rsidR="00695F91" w:rsidRPr="00236997" w:rsidRDefault="00236997" w:rsidP="00695F91">
                            <w:pPr>
                              <w:tabs>
                                <w:tab w:val="left" w:pos="9072"/>
                              </w:tabs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997">
                              <w:rPr>
                                <w:b/>
                                <w:noProof/>
                                <w:color w:val="4F6228" w:themeColor="accent3" w:themeShade="8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Name</w:t>
                            </w:r>
                            <w:r w:rsidR="00695F91" w:rsidRPr="00236997">
                              <w:rPr>
                                <w:b/>
                                <w:noProof/>
                                <w:color w:val="4F6228" w:themeColor="accent3" w:themeShade="8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-.05pt;margin-top:1.2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" filled="f" stroked="f">
                <v:textbox style="mso-fit-shape-to-text:t">
                  <w:txbxContent>
                    <w:p w:rsidR="00695F91" w:rsidRPr="00236997" w:rsidRDefault="00236997" w:rsidP="00695F91">
                      <w:pPr>
                        <w:tabs>
                          <w:tab w:val="left" w:pos="9072"/>
                        </w:tabs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6997">
                        <w:rPr>
                          <w:b/>
                          <w:noProof/>
                          <w:color w:val="4F6228" w:themeColor="accent3" w:themeShade="8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Name</w:t>
                      </w:r>
                      <w:r w:rsidR="00695F91" w:rsidRPr="00236997">
                        <w:rPr>
                          <w:b/>
                          <w:noProof/>
                          <w:color w:val="4F6228" w:themeColor="accent3" w:themeShade="8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284AF38" w14:textId="77777777" w:rsidR="00695F91" w:rsidRDefault="00167C7D" w:rsidP="00695F91">
      <w:pPr>
        <w:tabs>
          <w:tab w:val="left" w:pos="9072"/>
        </w:tabs>
        <w:rPr>
          <w:rFonts w:ascii="Verdana" w:hAnsi="Verdana"/>
          <w:b/>
          <w:color w:val="943634" w:themeColor="accent2" w:themeShade="BF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8A8ED0" wp14:editId="1B959B54">
                <wp:simplePos x="0" y="0"/>
                <wp:positionH relativeFrom="column">
                  <wp:posOffset>5569476</wp:posOffset>
                </wp:positionH>
                <wp:positionV relativeFrom="paragraph">
                  <wp:posOffset>405765</wp:posOffset>
                </wp:positionV>
                <wp:extent cx="1828800" cy="18288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78B017" w14:textId="77777777" w:rsidR="00167C7D" w:rsidRPr="00236997" w:rsidRDefault="00236997" w:rsidP="00167C7D">
                            <w:pPr>
                              <w:tabs>
                                <w:tab w:val="left" w:pos="9072"/>
                              </w:tabs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997">
                              <w:rPr>
                                <w:b/>
                                <w:noProof/>
                                <w:color w:val="4F6228" w:themeColor="accent3" w:themeShade="8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 Grou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29" type="#_x0000_t202" style="position:absolute;margin-left:438.55pt;margin-top:31.9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" filled="f" stroked="f">
                <v:textbox style="mso-fit-shape-to-text:t">
                  <w:txbxContent>
                    <w:p w:rsidR="00167C7D" w:rsidRPr="00236997" w:rsidRDefault="00236997" w:rsidP="00167C7D">
                      <w:pPr>
                        <w:tabs>
                          <w:tab w:val="left" w:pos="9072"/>
                        </w:tabs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6997">
                        <w:rPr>
                          <w:b/>
                          <w:noProof/>
                          <w:color w:val="4F6228" w:themeColor="accent3" w:themeShade="8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 Group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74B038" wp14:editId="789931DA">
                <wp:simplePos x="0" y="0"/>
                <wp:positionH relativeFrom="column">
                  <wp:posOffset>10160</wp:posOffset>
                </wp:positionH>
                <wp:positionV relativeFrom="paragraph">
                  <wp:posOffset>396766</wp:posOffset>
                </wp:positionV>
                <wp:extent cx="1828800" cy="18288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4B71C4" w14:textId="77777777" w:rsidR="00167C7D" w:rsidRPr="00236997" w:rsidRDefault="00236997" w:rsidP="00167C7D">
                            <w:pPr>
                              <w:tabs>
                                <w:tab w:val="left" w:pos="9072"/>
                              </w:tabs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997">
                              <w:rPr>
                                <w:b/>
                                <w:noProof/>
                                <w:color w:val="4F6228" w:themeColor="accent3" w:themeShade="8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/Colle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30" type="#_x0000_t202" style="position:absolute;margin-left:.8pt;margin-top:31.2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" filled="f" stroked="f">
                <v:textbox style="mso-fit-shape-to-text:t">
                  <w:txbxContent>
                    <w:p w:rsidR="00167C7D" w:rsidRPr="00236997" w:rsidRDefault="00236997" w:rsidP="00167C7D">
                      <w:pPr>
                        <w:tabs>
                          <w:tab w:val="left" w:pos="9072"/>
                        </w:tabs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6997">
                        <w:rPr>
                          <w:b/>
                          <w:noProof/>
                          <w:color w:val="4F6228" w:themeColor="accent3" w:themeShade="8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/College:</w:t>
                      </w:r>
                    </w:p>
                  </w:txbxContent>
                </v:textbox>
              </v:shape>
            </w:pict>
          </mc:Fallback>
        </mc:AlternateContent>
      </w:r>
      <w:r w:rsidR="00695F91">
        <w:rPr>
          <w:rFonts w:ascii="Verdana" w:hAnsi="Verdana"/>
          <w:b/>
          <w:color w:val="943634" w:themeColor="accent2" w:themeShade="BF"/>
          <w:sz w:val="36"/>
          <w:szCs w:val="36"/>
        </w:rPr>
        <w:tab/>
      </w:r>
    </w:p>
    <w:p w14:paraId="6742F525" w14:textId="77777777" w:rsidR="00695F91" w:rsidRDefault="00695F91" w:rsidP="00695F91">
      <w:pPr>
        <w:spacing w:after="0" w:line="240" w:lineRule="auto"/>
        <w:jc w:val="center"/>
        <w:rPr>
          <w:rFonts w:ascii="Verdana" w:hAnsi="Verdana"/>
          <w:b/>
          <w:i/>
          <w:color w:val="943634" w:themeColor="accent2" w:themeShade="BF"/>
          <w:sz w:val="28"/>
          <w:szCs w:val="28"/>
        </w:rPr>
      </w:pPr>
    </w:p>
    <w:p w14:paraId="0EC38BBF" w14:textId="77777777" w:rsidR="00695F91" w:rsidRPr="00695F91" w:rsidRDefault="00695F91" w:rsidP="00695F91">
      <w:pPr>
        <w:spacing w:after="0" w:line="240" w:lineRule="auto"/>
        <w:jc w:val="center"/>
        <w:rPr>
          <w:rFonts w:ascii="Verdana" w:hAnsi="Verdana"/>
          <w:b/>
          <w:i/>
          <w:color w:val="4F6228" w:themeColor="accent3" w:themeShade="80"/>
          <w:sz w:val="28"/>
          <w:szCs w:val="28"/>
        </w:rPr>
      </w:pPr>
    </w:p>
    <w:p w14:paraId="7ED4E929" w14:textId="77777777" w:rsidR="00695F91" w:rsidRPr="00695F91" w:rsidRDefault="00695F91" w:rsidP="00695F91">
      <w:pPr>
        <w:spacing w:after="0" w:line="240" w:lineRule="auto"/>
        <w:rPr>
          <w:rFonts w:ascii="Verdana" w:hAnsi="Verdana"/>
          <w:b/>
          <w:color w:val="4F6228" w:themeColor="accent3" w:themeShade="80"/>
          <w:sz w:val="24"/>
          <w:szCs w:val="24"/>
        </w:rPr>
      </w:pPr>
    </w:p>
    <w:p w14:paraId="4901D4BD" w14:textId="77777777" w:rsidR="00695F91" w:rsidRPr="00695F91" w:rsidRDefault="00695F91" w:rsidP="00695F91">
      <w:pPr>
        <w:tabs>
          <w:tab w:val="left" w:pos="9072"/>
        </w:tabs>
        <w:spacing w:after="0" w:line="240" w:lineRule="auto"/>
        <w:rPr>
          <w:rFonts w:ascii="Verdana" w:hAnsi="Verdana"/>
          <w:b/>
          <w:color w:val="4F6228" w:themeColor="accent3" w:themeShade="80"/>
          <w:sz w:val="24"/>
          <w:szCs w:val="24"/>
        </w:rPr>
      </w:pPr>
    </w:p>
    <w:p w14:paraId="664B2076" w14:textId="77777777" w:rsidR="00695F91" w:rsidRPr="00236997" w:rsidRDefault="00695F91" w:rsidP="00695F91">
      <w:pPr>
        <w:tabs>
          <w:tab w:val="left" w:pos="9072"/>
        </w:tabs>
        <w:spacing w:after="0" w:line="240" w:lineRule="auto"/>
        <w:rPr>
          <w:rFonts w:ascii="Verdana" w:hAnsi="Verdana"/>
          <w:b/>
          <w:color w:val="4F6228" w:themeColor="accent3" w:themeShade="80"/>
          <w:sz w:val="24"/>
          <w:szCs w:val="24"/>
        </w:rPr>
      </w:pPr>
      <w:r w:rsidRPr="00236997">
        <w:rPr>
          <w:rFonts w:ascii="Verdana" w:hAnsi="Verdana"/>
          <w:b/>
          <w:color w:val="4F6228" w:themeColor="accent3" w:themeShade="80"/>
          <w:sz w:val="24"/>
          <w:szCs w:val="24"/>
        </w:rPr>
        <w:t>Completed by:</w:t>
      </w:r>
      <w:r w:rsidRPr="00236997">
        <w:rPr>
          <w:rFonts w:ascii="Verdana" w:hAnsi="Verdana"/>
          <w:b/>
          <w:color w:val="4F6228" w:themeColor="accent3" w:themeShade="80"/>
          <w:sz w:val="24"/>
          <w:szCs w:val="24"/>
        </w:rPr>
        <w:tab/>
        <w:t xml:space="preserve">Date: </w:t>
      </w:r>
    </w:p>
    <w:p w14:paraId="6B294BD8" w14:textId="77777777" w:rsidR="00695F91" w:rsidRPr="00236997" w:rsidRDefault="00695F91" w:rsidP="00695F91">
      <w:pPr>
        <w:spacing w:after="0" w:line="240" w:lineRule="auto"/>
        <w:rPr>
          <w:rFonts w:ascii="Verdana" w:hAnsi="Verdana"/>
          <w:b/>
          <w:color w:val="4F6228" w:themeColor="accent3" w:themeShade="80"/>
          <w:sz w:val="28"/>
          <w:szCs w:val="28"/>
        </w:rPr>
      </w:pPr>
    </w:p>
    <w:p w14:paraId="2A4F9CC6" w14:textId="77777777" w:rsidR="00695F91" w:rsidRPr="00236997" w:rsidRDefault="00695F91" w:rsidP="00695F91">
      <w:pPr>
        <w:spacing w:after="0" w:line="240" w:lineRule="auto"/>
        <w:jc w:val="both"/>
        <w:rPr>
          <w:rFonts w:ascii="Verdana" w:hAnsi="Verdana"/>
          <w:color w:val="4F6228" w:themeColor="accent3" w:themeShade="80"/>
        </w:rPr>
      </w:pPr>
      <w:r w:rsidRPr="00236997">
        <w:rPr>
          <w:rFonts w:ascii="Verdana" w:hAnsi="Verdana"/>
          <w:color w:val="4F6228" w:themeColor="accent3" w:themeShade="80"/>
        </w:rPr>
        <w:t xml:space="preserve">This booklet is completed in collaboration with the child/young person, using prompts to support the discussion.  </w:t>
      </w:r>
    </w:p>
    <w:p w14:paraId="4B3E22C8" w14:textId="77777777" w:rsidR="00695F91" w:rsidRPr="00236997" w:rsidRDefault="00695F91" w:rsidP="00695F91">
      <w:pPr>
        <w:jc w:val="both"/>
        <w:rPr>
          <w:rFonts w:ascii="Verdana" w:hAnsi="Verdana"/>
          <w:color w:val="4F6228" w:themeColor="accent3" w:themeShade="80"/>
        </w:rPr>
      </w:pPr>
      <w:r w:rsidRPr="00236997">
        <w:rPr>
          <w:rFonts w:ascii="Verdana" w:hAnsi="Verdana"/>
          <w:color w:val="4F6228" w:themeColor="accent3" w:themeShade="80"/>
        </w:rPr>
        <w:t>Each section may include a few words, bullet points, short sentences or pictures</w:t>
      </w:r>
      <w:r w:rsidR="00D94ABB">
        <w:rPr>
          <w:rFonts w:ascii="Verdana" w:hAnsi="Verdana"/>
          <w:color w:val="4F6228" w:themeColor="accent3" w:themeShade="80"/>
        </w:rPr>
        <w:t>/photos</w:t>
      </w:r>
      <w:r w:rsidRPr="00236997">
        <w:rPr>
          <w:rFonts w:ascii="Verdana" w:hAnsi="Verdana"/>
          <w:color w:val="4F6228" w:themeColor="accent3" w:themeShade="80"/>
        </w:rPr>
        <w:t>.  Extra pages can be added if needed.</w:t>
      </w:r>
    </w:p>
    <w:p w14:paraId="29C93E1B" w14:textId="77777777" w:rsidR="00695F91" w:rsidRPr="00236997" w:rsidRDefault="00695F91" w:rsidP="00695F91">
      <w:pPr>
        <w:jc w:val="both"/>
        <w:rPr>
          <w:rFonts w:ascii="Verdana" w:hAnsi="Verdana"/>
          <w:color w:val="4F6228" w:themeColor="accent3" w:themeShade="80"/>
          <w:sz w:val="24"/>
          <w:szCs w:val="24"/>
        </w:rPr>
      </w:pPr>
      <w:r w:rsidRPr="00236997">
        <w:rPr>
          <w:rFonts w:ascii="Verdana" w:hAnsi="Verdana"/>
          <w:color w:val="4F6228" w:themeColor="accent3" w:themeShade="80"/>
        </w:rPr>
        <w:t>The completed booklet is included as an appendix to the Education, Health and Care Plan (EHCP).</w:t>
      </w:r>
    </w:p>
    <w:p w14:paraId="2860576B" w14:textId="77777777" w:rsidR="0006634B" w:rsidRDefault="008C3708" w:rsidP="00E22F1C">
      <w:pPr>
        <w:rPr>
          <w:rFonts w:ascii="Verdana" w:hAnsi="Verdana"/>
          <w:sz w:val="28"/>
          <w:szCs w:val="28"/>
        </w:rPr>
      </w:pPr>
      <w:r w:rsidRPr="007D57D0">
        <w:rPr>
          <w:rFonts w:ascii="Verdana" w:hAnsi="Verdana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1A6C69" wp14:editId="18BDC77F">
                <wp:simplePos x="0" y="0"/>
                <wp:positionH relativeFrom="column">
                  <wp:posOffset>215900</wp:posOffset>
                </wp:positionH>
                <wp:positionV relativeFrom="paragraph">
                  <wp:posOffset>315595</wp:posOffset>
                </wp:positionV>
                <wp:extent cx="3893185" cy="5535930"/>
                <wp:effectExtent l="152400" t="133350" r="164465" b="17907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185" cy="5535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4D407" w14:textId="77777777" w:rsidR="007D57D0" w:rsidRPr="00C25ACD" w:rsidRDefault="007D57D0" w:rsidP="007D57D0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24C26"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4C26" w:rsidRPr="00C25ACD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DC6216D" wp14:editId="14FD2F10">
                                  <wp:extent cx="842640" cy="619125"/>
                                  <wp:effectExtent l="0" t="0" r="0" b="0"/>
                                  <wp:docPr id="8" name="Picture 8" descr="C:\Users\rpwz6180\AppData\Local\Microsoft\Windows\Temporary Internet Files\Content.IE5\IQCATUOB\diversity_rainbow_peopl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pwz6180\AppData\Local\Microsoft\Windows\Temporary Internet Files\Content.IE5\IQCATUOB\diversity_rainbow_peopl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415" cy="624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69E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69EE"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500331D5" wp14:editId="259B9AFD">
                                  <wp:extent cx="371475" cy="371475"/>
                                  <wp:effectExtent l="0" t="0" r="9525" b="9525"/>
                                  <wp:docPr id="21" name="Picture 21" descr="C:\Users\rpwz6180\AppData\Local\Microsoft\Windows\Temporary Internet Files\Content.IE5\IQCATUOB\red-heart-1362916005N5Z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pwz6180\AppData\Local\Microsoft\Windows\Temporary Internet Files\Content.IE5\IQCATUOB\red-heart-1362916005N5Z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269E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25ACD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D9590E2" wp14:editId="4DE4180D">
                                  <wp:extent cx="323056" cy="459945"/>
                                  <wp:effectExtent l="0" t="0" r="1270" b="0"/>
                                  <wp:docPr id="22" name="Picture 22" descr="C:\Users\rpwz6180\AppData\Local\Microsoft\Windows\Temporary Internet Files\Content.IE5\HY2Q16UB\large-Stickman-Pointing-Finger-to-Himself-0-11604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pwz6180\AppData\Local\Microsoft\Windows\Temporary Internet Files\Content.IE5\HY2Q16UB\large-Stickman-Pointing-Finger-to-Himself-0-11604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841" cy="46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86C0A6" w14:textId="77777777" w:rsidR="007D57D0" w:rsidRPr="00C25ACD" w:rsidRDefault="007D57D0" w:rsidP="007D57D0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What    people    like    about    me</w:t>
                            </w:r>
                            <w:r w:rsidR="005361B4"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8996B50" w14:textId="77777777" w:rsidR="007D57D0" w:rsidRPr="00C25ACD" w:rsidRDefault="007D57D0" w:rsidP="00193823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7pt;margin-top:24.85pt;width:306.55pt;height:43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" fillcolor="#dbe5f1 [660]" strokecolor="#94b64e [3046]">
                <v:shadow on="t" color="black" opacity="24903f" origin=",.5" offset="0,.55556mm"/>
                <v:textbox>
                  <w:txbxContent>
                    <w:p w:rsidR="007D57D0" w:rsidRPr="00C25ACD" w:rsidRDefault="007D57D0" w:rsidP="007D57D0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</w:t>
                      </w:r>
                      <w:r w:rsidR="00C24C26"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</w:t>
                      </w:r>
                      <w:r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="00C24C26" w:rsidRPr="00C25ACD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4B6F07C" wp14:editId="5934B058">
                            <wp:extent cx="842640" cy="619125"/>
                            <wp:effectExtent l="0" t="0" r="0" b="0"/>
                            <wp:docPr id="8" name="Picture 8" descr="C:\Users\rpwz6180\AppData\Local\Microsoft\Windows\Temporary Internet Files\Content.IE5\IQCATUOB\diversity_rainbow_peopl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pwz6180\AppData\Local\Microsoft\Windows\Temporary Internet Files\Content.IE5\IQCATUOB\diversity_rainbow_peopl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415" cy="6248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="00B269E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="00B269EE">
                        <w:rPr>
                          <w:rFonts w:ascii="Verdana" w:hAnsi="Verdana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C9C86BC" wp14:editId="4BE9CCDD">
                            <wp:extent cx="371475" cy="371475"/>
                            <wp:effectExtent l="0" t="0" r="9525" b="9525"/>
                            <wp:docPr id="21" name="Picture 21" descr="C:\Users\rpwz6180\AppData\Local\Microsoft\Windows\Temporary Internet Files\Content.IE5\IQCATUOB\red-heart-1362916005N5Z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pwz6180\AppData\Local\Microsoft\Windows\Temporary Internet Files\Content.IE5\IQCATUOB\red-heart-1362916005N5Z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</w:t>
                      </w:r>
                      <w:r w:rsid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</w:t>
                      </w:r>
                      <w:r w:rsidR="00B269E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</w:t>
                      </w:r>
                      <w:r w:rsid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</w:t>
                      </w:r>
                      <w:r w:rsidRPr="00C25ACD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9E3AD47" wp14:editId="3E7B6000">
                            <wp:extent cx="323056" cy="459945"/>
                            <wp:effectExtent l="0" t="0" r="1270" b="0"/>
                            <wp:docPr id="22" name="Picture 22" descr="C:\Users\rpwz6180\AppData\Local\Microsoft\Windows\Temporary Internet Files\Content.IE5\HY2Q16UB\large-Stickman-Pointing-Finger-to-Himself-0-11604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pwz6180\AppData\Local\Microsoft\Windows\Temporary Internet Files\Content.IE5\HY2Q16UB\large-Stickman-Pointing-Finger-to-Himself-0-11604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841" cy="463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57D0" w:rsidRPr="00C25ACD" w:rsidRDefault="007D57D0" w:rsidP="007D57D0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>What    people    like    about    me</w:t>
                      </w:r>
                      <w:r w:rsidR="005361B4"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>:</w:t>
                      </w:r>
                    </w:p>
                    <w:p w:rsidR="007D57D0" w:rsidRPr="00C25ACD" w:rsidRDefault="007D57D0" w:rsidP="00193823">
                      <w:pPr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ACD" w:rsidRPr="00AE1988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B1453" wp14:editId="2F678F0B">
                <wp:simplePos x="0" y="0"/>
                <wp:positionH relativeFrom="column">
                  <wp:posOffset>4372495</wp:posOffset>
                </wp:positionH>
                <wp:positionV relativeFrom="paragraph">
                  <wp:posOffset>315885</wp:posOffset>
                </wp:positionV>
                <wp:extent cx="4350774" cy="5536276"/>
                <wp:effectExtent l="133350" t="133350" r="126365" b="14097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774" cy="553627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7DE94" w14:textId="77777777" w:rsidR="00AE1988" w:rsidRPr="00C25ACD" w:rsidRDefault="00AE1988" w:rsidP="00AE1988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C25ACD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27B7E6B" wp14:editId="16ADA498">
                                  <wp:extent cx="842640" cy="619125"/>
                                  <wp:effectExtent l="0" t="0" r="0" b="0"/>
                                  <wp:docPr id="301" name="Picture 301" descr="C:\Users\rpwz6180\AppData\Local\Microsoft\Windows\Temporary Internet Files\Content.IE5\IQCATUOB\diversity_rainbow_peopl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pwz6180\AppData\Local\Microsoft\Windows\Temporary Internet Files\Content.IE5\IQCATUOB\diversity_rainbow_peopl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415" cy="624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C25ACD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E9006E8" wp14:editId="1665A1CA">
                                  <wp:extent cx="371475" cy="657225"/>
                                  <wp:effectExtent l="0" t="0" r="0" b="0"/>
                                  <wp:docPr id="310" name="Pictur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25ACD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3FC7C00" wp14:editId="182DFFFE">
                                  <wp:extent cx="323056" cy="459945"/>
                                  <wp:effectExtent l="0" t="0" r="1270" b="0"/>
                                  <wp:docPr id="308" name="Picture 308" descr="C:\Users\rpwz6180\AppData\Local\Microsoft\Windows\Temporary Internet Files\Content.IE5\HY2Q16UB\large-Stickman-Pointing-Finger-to-Himself-0-11604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pwz6180\AppData\Local\Microsoft\Windows\Temporary Internet Files\Content.IE5\HY2Q16UB\large-Stickman-Pointing-Finger-to-Himself-0-11604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841" cy="46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14127E2E" w14:textId="77777777" w:rsidR="00C25ACD" w:rsidRPr="00C25ACD" w:rsidRDefault="00AE1988" w:rsidP="00C25ACD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People    who    are    important    to</w:t>
                            </w:r>
                            <w:r w:rsid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25ACD"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me:</w:t>
                            </w:r>
                          </w:p>
                          <w:p w14:paraId="247F56D9" w14:textId="77777777" w:rsidR="00C25ACD" w:rsidRPr="00C25ACD" w:rsidRDefault="00C25ACD" w:rsidP="00C25ACD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443375C9" w14:textId="77777777" w:rsidR="00AE1988" w:rsidRPr="00C25ACD" w:rsidRDefault="00AE1988" w:rsidP="0019382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4.3pt;margin-top:24.85pt;width:342.6pt;height:43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" fillcolor="white [3201]" strokecolor="#c0504d [3205]" strokeweight="2pt">
                <v:shadow on="t" color="black" opacity="26214f" origin=".5,.5" offset="-.74836mm,-.74836mm"/>
                <v:textbox>
                  <w:txbxContent>
                    <w:p w:rsidR="00AE1988" w:rsidRPr="00C25ACD" w:rsidRDefault="00AE1988" w:rsidP="00AE1988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C25ACD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D40CDD0" wp14:editId="2A246AC6">
                            <wp:extent cx="842640" cy="619125"/>
                            <wp:effectExtent l="0" t="0" r="0" b="0"/>
                            <wp:docPr id="301" name="Picture 301" descr="C:\Users\rpwz6180\AppData\Local\Microsoft\Windows\Temporary Internet Files\Content.IE5\IQCATUOB\diversity_rainbow_peopl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pwz6180\AppData\Local\Microsoft\Windows\Temporary Internet Files\Content.IE5\IQCATUOB\diversity_rainbow_peopl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415" cy="624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       </w:t>
                      </w:r>
                      <w:r w:rsid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</w:t>
                      </w:r>
                      <w:r w:rsidRPr="00C25ACD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220E8F9" wp14:editId="53967764">
                            <wp:extent cx="371475" cy="657225"/>
                            <wp:effectExtent l="0" t="0" r="0" b="0"/>
                            <wp:docPr id="310" name="Pictur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   </w:t>
                      </w:r>
                      <w:r w:rsid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</w:t>
                      </w:r>
                      <w:r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</w:t>
                      </w:r>
                      <w:r w:rsidRPr="00C25ACD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E6F167D" wp14:editId="16BE871D">
                            <wp:extent cx="323056" cy="459945"/>
                            <wp:effectExtent l="0" t="0" r="1270" b="0"/>
                            <wp:docPr id="308" name="Picture 308" descr="C:\Users\rpwz6180\AppData\Local\Microsoft\Windows\Temporary Internet Files\Content.IE5\HY2Q16UB\large-Stickman-Pointing-Finger-to-Himself-0-11604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pwz6180\AppData\Local\Microsoft\Windows\Temporary Internet Files\Content.IE5\HY2Q16UB\large-Stickman-Pointing-Finger-to-Himself-0-11604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841" cy="463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C25ACD" w:rsidRPr="00C25ACD" w:rsidRDefault="00AE1988" w:rsidP="00C25ACD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>People    who    are    important    to</w:t>
                      </w:r>
                      <w:r w:rsid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</w:t>
                      </w:r>
                      <w:r w:rsidR="00C25ACD"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>me:</w:t>
                      </w:r>
                    </w:p>
                    <w:p w:rsidR="00C25ACD" w:rsidRPr="00C25ACD" w:rsidRDefault="00C25ACD" w:rsidP="00C25ACD">
                      <w:pPr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AE1988" w:rsidRPr="00C25ACD" w:rsidRDefault="00AE1988" w:rsidP="0019382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9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E75923" wp14:editId="705359C5">
                <wp:simplePos x="0" y="0"/>
                <wp:positionH relativeFrom="column">
                  <wp:posOffset>3209925</wp:posOffset>
                </wp:positionH>
                <wp:positionV relativeFrom="paragraph">
                  <wp:posOffset>-395748</wp:posOffset>
                </wp:positionV>
                <wp:extent cx="1828800" cy="1828800"/>
                <wp:effectExtent l="0" t="0" r="0" b="635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98DEAB" w14:textId="77777777" w:rsidR="00AE1988" w:rsidRPr="00830F8D" w:rsidRDefault="00236997" w:rsidP="00AE19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36C0A" w:themeColor="accent6" w:themeShade="BF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F8D">
                              <w:rPr>
                                <w:rFonts w:asciiTheme="minorHAnsi" w:hAnsiTheme="minorHAnsi" w:cstheme="minorHAnsi"/>
                                <w:b/>
                                <w:color w:val="E36C0A" w:themeColor="accent6" w:themeShade="BF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l </w:t>
                            </w:r>
                            <w:proofErr w:type="gramStart"/>
                            <w:r w:rsidRPr="00830F8D">
                              <w:rPr>
                                <w:rFonts w:asciiTheme="minorHAnsi" w:hAnsiTheme="minorHAnsi" w:cstheme="minorHAnsi"/>
                                <w:b/>
                                <w:color w:val="E36C0A" w:themeColor="accent6" w:themeShade="BF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</w:t>
                            </w:r>
                            <w:proofErr w:type="gramEnd"/>
                            <w:r w:rsidRPr="00830F8D">
                              <w:rPr>
                                <w:rFonts w:asciiTheme="minorHAnsi" w:hAnsiTheme="minorHAnsi" w:cstheme="minorHAnsi"/>
                                <w:b/>
                                <w:color w:val="E36C0A" w:themeColor="accent6" w:themeShade="BF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6" o:spid="_x0000_s1033" type="#_x0000_t202" style="position:absolute;margin-left:252.75pt;margin-top:-31.1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" filled="f" stroked="f">
                <v:textbox style="mso-fit-shape-to-text:t">
                  <w:txbxContent>
                    <w:p w:rsidR="00AE1988" w:rsidRPr="00830F8D" w:rsidRDefault="00236997" w:rsidP="00AE198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E36C0A" w:themeColor="accent6" w:themeShade="BF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0F8D">
                        <w:rPr>
                          <w:rFonts w:asciiTheme="minorHAnsi" w:hAnsiTheme="minorHAnsi" w:cstheme="minorHAnsi"/>
                          <w:b/>
                          <w:color w:val="E36C0A" w:themeColor="accent6" w:themeShade="BF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l </w:t>
                      </w:r>
                      <w:proofErr w:type="gramStart"/>
                      <w:r w:rsidRPr="00830F8D">
                        <w:rPr>
                          <w:rFonts w:asciiTheme="minorHAnsi" w:hAnsiTheme="minorHAnsi" w:cstheme="minorHAnsi"/>
                          <w:b/>
                          <w:color w:val="E36C0A" w:themeColor="accent6" w:themeShade="BF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</w:t>
                      </w:r>
                      <w:proofErr w:type="gramEnd"/>
                      <w:r w:rsidRPr="00830F8D">
                        <w:rPr>
                          <w:rFonts w:asciiTheme="minorHAnsi" w:hAnsiTheme="minorHAnsi" w:cstheme="minorHAnsi"/>
                          <w:b/>
                          <w:color w:val="E36C0A" w:themeColor="accent6" w:themeShade="BF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</w:t>
                      </w:r>
                    </w:p>
                  </w:txbxContent>
                </v:textbox>
              </v:shape>
            </w:pict>
          </mc:Fallback>
        </mc:AlternateContent>
      </w:r>
    </w:p>
    <w:p w14:paraId="130673E6" w14:textId="77777777" w:rsidR="00AE1988" w:rsidRDefault="003A2E50" w:rsidP="00927316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927316">
        <w:rPr>
          <w:rFonts w:ascii="Verdana" w:hAnsi="Verdana"/>
          <w:sz w:val="28"/>
          <w:szCs w:val="28"/>
        </w:rPr>
        <w:t xml:space="preserve"> </w:t>
      </w:r>
    </w:p>
    <w:p w14:paraId="7998F1BA" w14:textId="77777777" w:rsidR="00AE1988" w:rsidRDefault="00AE1988" w:rsidP="00AE1988">
      <w:pPr>
        <w:spacing w:after="0"/>
        <w:rPr>
          <w:rFonts w:ascii="Verdana" w:hAnsi="Verdana"/>
          <w:sz w:val="28"/>
          <w:szCs w:val="28"/>
        </w:rPr>
      </w:pPr>
    </w:p>
    <w:p w14:paraId="7B7E6F18" w14:textId="77777777" w:rsidR="00AE1988" w:rsidRDefault="00AE1988" w:rsidP="00927316">
      <w:pPr>
        <w:spacing w:after="0"/>
        <w:rPr>
          <w:rFonts w:ascii="Verdana" w:hAnsi="Verdana"/>
          <w:sz w:val="28"/>
          <w:szCs w:val="28"/>
        </w:rPr>
      </w:pPr>
    </w:p>
    <w:p w14:paraId="3C78D5BE" w14:textId="77777777" w:rsidR="00AE1988" w:rsidRDefault="00AE1988" w:rsidP="00927316">
      <w:pPr>
        <w:spacing w:after="0"/>
        <w:rPr>
          <w:rFonts w:ascii="Verdana" w:hAnsi="Verdana"/>
          <w:sz w:val="28"/>
          <w:szCs w:val="28"/>
        </w:rPr>
      </w:pPr>
    </w:p>
    <w:p w14:paraId="02ACB4C4" w14:textId="77777777" w:rsidR="00AE1988" w:rsidRDefault="00AE1988" w:rsidP="00927316">
      <w:pPr>
        <w:spacing w:after="0"/>
        <w:rPr>
          <w:rFonts w:ascii="Verdana" w:hAnsi="Verdana"/>
          <w:sz w:val="28"/>
          <w:szCs w:val="28"/>
        </w:rPr>
      </w:pPr>
    </w:p>
    <w:p w14:paraId="369F7568" w14:textId="77777777" w:rsidR="007D57D0" w:rsidRDefault="007D57D0" w:rsidP="00927316">
      <w:pPr>
        <w:spacing w:after="0"/>
        <w:rPr>
          <w:rFonts w:ascii="Verdana" w:hAnsi="Verdana"/>
          <w:sz w:val="28"/>
          <w:szCs w:val="28"/>
        </w:rPr>
      </w:pPr>
    </w:p>
    <w:p w14:paraId="1E67E516" w14:textId="77777777" w:rsidR="007D57D0" w:rsidRDefault="007D57D0" w:rsidP="00927316">
      <w:pPr>
        <w:spacing w:after="0"/>
        <w:rPr>
          <w:rFonts w:ascii="Verdana" w:hAnsi="Verdana"/>
          <w:sz w:val="28"/>
          <w:szCs w:val="28"/>
        </w:rPr>
      </w:pPr>
    </w:p>
    <w:p w14:paraId="12CC405B" w14:textId="77777777" w:rsidR="007D57D0" w:rsidRDefault="007D57D0" w:rsidP="00927316">
      <w:pPr>
        <w:spacing w:after="0"/>
        <w:rPr>
          <w:rFonts w:ascii="Verdana" w:hAnsi="Verdana"/>
          <w:sz w:val="28"/>
          <w:szCs w:val="28"/>
        </w:rPr>
      </w:pPr>
    </w:p>
    <w:p w14:paraId="40CDA1D9" w14:textId="77777777" w:rsidR="007D57D0" w:rsidRDefault="007D57D0" w:rsidP="00927316">
      <w:pPr>
        <w:spacing w:after="0"/>
        <w:rPr>
          <w:rFonts w:ascii="Verdana" w:hAnsi="Verdana"/>
          <w:sz w:val="28"/>
          <w:szCs w:val="28"/>
        </w:rPr>
      </w:pPr>
    </w:p>
    <w:p w14:paraId="2BC6E3EA" w14:textId="77777777" w:rsidR="007D57D0" w:rsidRDefault="007D57D0" w:rsidP="00927316">
      <w:pPr>
        <w:spacing w:after="0"/>
        <w:rPr>
          <w:rFonts w:ascii="Verdana" w:hAnsi="Verdana"/>
          <w:sz w:val="28"/>
          <w:szCs w:val="28"/>
        </w:rPr>
      </w:pPr>
    </w:p>
    <w:p w14:paraId="082258EF" w14:textId="77777777" w:rsidR="007D57D0" w:rsidRDefault="007D57D0" w:rsidP="00927316">
      <w:pPr>
        <w:spacing w:after="0"/>
        <w:rPr>
          <w:rFonts w:ascii="Verdana" w:hAnsi="Verdana"/>
          <w:sz w:val="28"/>
          <w:szCs w:val="28"/>
        </w:rPr>
      </w:pPr>
    </w:p>
    <w:p w14:paraId="28BA82E5" w14:textId="77777777" w:rsidR="007D57D0" w:rsidRDefault="007D57D0" w:rsidP="00927316">
      <w:pPr>
        <w:spacing w:after="0"/>
        <w:rPr>
          <w:rFonts w:ascii="Verdana" w:hAnsi="Verdana"/>
          <w:sz w:val="28"/>
          <w:szCs w:val="28"/>
        </w:rPr>
      </w:pPr>
    </w:p>
    <w:p w14:paraId="163C5C44" w14:textId="77777777" w:rsidR="007D57D0" w:rsidRDefault="007D57D0" w:rsidP="00927316">
      <w:pPr>
        <w:spacing w:after="0"/>
        <w:rPr>
          <w:rFonts w:ascii="Verdana" w:hAnsi="Verdana"/>
          <w:sz w:val="28"/>
          <w:szCs w:val="28"/>
        </w:rPr>
      </w:pPr>
    </w:p>
    <w:p w14:paraId="24AC64B6" w14:textId="77777777" w:rsidR="007D57D0" w:rsidRDefault="007D57D0" w:rsidP="00927316">
      <w:pPr>
        <w:spacing w:after="0"/>
        <w:rPr>
          <w:rFonts w:ascii="Verdana" w:hAnsi="Verdana"/>
          <w:sz w:val="28"/>
          <w:szCs w:val="28"/>
        </w:rPr>
      </w:pPr>
    </w:p>
    <w:p w14:paraId="04A062F4" w14:textId="77777777" w:rsidR="007D57D0" w:rsidRDefault="007D57D0" w:rsidP="00927316">
      <w:pPr>
        <w:spacing w:after="0"/>
        <w:rPr>
          <w:rFonts w:ascii="Verdana" w:hAnsi="Verdana"/>
          <w:sz w:val="28"/>
          <w:szCs w:val="28"/>
        </w:rPr>
      </w:pPr>
    </w:p>
    <w:p w14:paraId="1800CD09" w14:textId="77777777" w:rsidR="00AE1988" w:rsidRDefault="00AE1988" w:rsidP="00927316">
      <w:pPr>
        <w:spacing w:after="0"/>
        <w:rPr>
          <w:rFonts w:ascii="Verdana" w:hAnsi="Verdana"/>
          <w:sz w:val="28"/>
          <w:szCs w:val="28"/>
        </w:rPr>
      </w:pPr>
    </w:p>
    <w:p w14:paraId="71C6940E" w14:textId="77777777" w:rsidR="003A2E50" w:rsidRPr="003A2E50" w:rsidRDefault="00AE1988" w:rsidP="007D57D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14:paraId="6A2AC95B" w14:textId="77777777" w:rsidR="003A2E50" w:rsidRDefault="003A2E50" w:rsidP="00E22F1C">
      <w:pPr>
        <w:rPr>
          <w:rFonts w:ascii="Verdana" w:hAnsi="Verdana"/>
          <w:b/>
          <w:sz w:val="28"/>
          <w:szCs w:val="28"/>
        </w:rPr>
      </w:pPr>
    </w:p>
    <w:p w14:paraId="067B9409" w14:textId="77777777" w:rsidR="00927316" w:rsidRDefault="00927316" w:rsidP="00E22F1C">
      <w:pPr>
        <w:rPr>
          <w:rFonts w:ascii="Verdana" w:hAnsi="Verdana"/>
          <w:b/>
          <w:sz w:val="28"/>
          <w:szCs w:val="28"/>
        </w:rPr>
      </w:pPr>
    </w:p>
    <w:p w14:paraId="4DEAC6EE" w14:textId="77777777" w:rsidR="005D2C73" w:rsidRDefault="005D2C73" w:rsidP="00E22F1C">
      <w:pPr>
        <w:rPr>
          <w:rFonts w:ascii="Verdana" w:hAnsi="Verdana"/>
          <w:b/>
          <w:sz w:val="28"/>
          <w:szCs w:val="28"/>
        </w:rPr>
      </w:pPr>
    </w:p>
    <w:p w14:paraId="42DE7200" w14:textId="77777777" w:rsidR="005D2C73" w:rsidRDefault="008C3708" w:rsidP="005D2C73">
      <w:pPr>
        <w:rPr>
          <w:rFonts w:ascii="Verdana" w:hAnsi="Verdana"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9103" behindDoc="0" locked="0" layoutInCell="1" allowOverlap="1" wp14:anchorId="48A7D466" wp14:editId="698C3461">
                <wp:simplePos x="0" y="0"/>
                <wp:positionH relativeFrom="column">
                  <wp:posOffset>3362325</wp:posOffset>
                </wp:positionH>
                <wp:positionV relativeFrom="paragraph">
                  <wp:posOffset>-345960</wp:posOffset>
                </wp:positionV>
                <wp:extent cx="1828800" cy="18288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EBCA9D" w14:textId="77777777" w:rsidR="005D2C73" w:rsidRPr="00830F8D" w:rsidRDefault="005D2C73" w:rsidP="005D2C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36C0A" w:themeColor="accent6" w:themeShade="BF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F8D">
                              <w:rPr>
                                <w:rFonts w:asciiTheme="minorHAnsi" w:hAnsiTheme="minorHAnsi" w:cstheme="minorHAnsi"/>
                                <w:b/>
                                <w:color w:val="E36C0A" w:themeColor="accent6" w:themeShade="BF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l </w:t>
                            </w:r>
                            <w:proofErr w:type="gramStart"/>
                            <w:r w:rsidRPr="00830F8D">
                              <w:rPr>
                                <w:rFonts w:asciiTheme="minorHAnsi" w:hAnsiTheme="minorHAnsi" w:cstheme="minorHAnsi"/>
                                <w:b/>
                                <w:color w:val="E36C0A" w:themeColor="accent6" w:themeShade="BF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</w:t>
                            </w:r>
                            <w:proofErr w:type="gramEnd"/>
                            <w:r w:rsidRPr="00830F8D">
                              <w:rPr>
                                <w:rFonts w:asciiTheme="minorHAnsi" w:hAnsiTheme="minorHAnsi" w:cstheme="minorHAnsi"/>
                                <w:b/>
                                <w:color w:val="E36C0A" w:themeColor="accent6" w:themeShade="BF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4" type="#_x0000_t202" style="position:absolute;margin-left:264.75pt;margin-top:-27.25pt;width:2in;height:2in;z-index:25175910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" filled="f" stroked="f">
                <v:textbox style="mso-fit-shape-to-text:t">
                  <w:txbxContent>
                    <w:p w:rsidR="005D2C73" w:rsidRPr="00830F8D" w:rsidRDefault="005D2C73" w:rsidP="005D2C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E36C0A" w:themeColor="accent6" w:themeShade="BF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0F8D">
                        <w:rPr>
                          <w:rFonts w:asciiTheme="minorHAnsi" w:hAnsiTheme="minorHAnsi" w:cstheme="minorHAnsi"/>
                          <w:b/>
                          <w:color w:val="E36C0A" w:themeColor="accent6" w:themeShade="BF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l </w:t>
                      </w:r>
                      <w:proofErr w:type="gramStart"/>
                      <w:r w:rsidRPr="00830F8D">
                        <w:rPr>
                          <w:rFonts w:asciiTheme="minorHAnsi" w:hAnsiTheme="minorHAnsi" w:cstheme="minorHAnsi"/>
                          <w:b/>
                          <w:color w:val="E36C0A" w:themeColor="accent6" w:themeShade="BF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</w:t>
                      </w:r>
                      <w:proofErr w:type="gramEnd"/>
                      <w:r w:rsidRPr="00830F8D">
                        <w:rPr>
                          <w:rFonts w:asciiTheme="minorHAnsi" w:hAnsiTheme="minorHAnsi" w:cstheme="minorHAnsi"/>
                          <w:b/>
                          <w:color w:val="E36C0A" w:themeColor="accent6" w:themeShade="BF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</w:t>
                      </w:r>
                    </w:p>
                  </w:txbxContent>
                </v:textbox>
              </v:shape>
            </w:pict>
          </mc:Fallback>
        </mc:AlternateContent>
      </w:r>
      <w:r w:rsidR="001F0DBE" w:rsidRPr="007D57D0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1151" behindDoc="0" locked="0" layoutInCell="1" allowOverlap="1" wp14:anchorId="42C25996" wp14:editId="34F39BFF">
                <wp:simplePos x="0" y="0"/>
                <wp:positionH relativeFrom="column">
                  <wp:posOffset>290195</wp:posOffset>
                </wp:positionH>
                <wp:positionV relativeFrom="paragraph">
                  <wp:posOffset>289560</wp:posOffset>
                </wp:positionV>
                <wp:extent cx="4181475" cy="5505450"/>
                <wp:effectExtent l="133350" t="133350" r="161925" b="15240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5505450"/>
                        </a:xfrm>
                        <a:prstGeom prst="rect">
                          <a:avLst/>
                        </a:prstGeom>
                        <a:noFill/>
                        <a:ln w="28575">
                          <a:headEnd/>
                          <a:tailEnd/>
                        </a:ln>
                        <a:effectLst>
                          <a:glow rad="101600">
                            <a:srgbClr val="FFC000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384E1" w14:textId="77777777" w:rsidR="005D2C73" w:rsidRPr="00C25ACD" w:rsidRDefault="005D2C73" w:rsidP="005D2C73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C25ACD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7C26DA5" wp14:editId="38F51986">
                                  <wp:extent cx="462930" cy="530355"/>
                                  <wp:effectExtent l="0" t="0" r="0" b="3175"/>
                                  <wp:docPr id="13" name="Picture 13" descr="C:\Users\rpwz6180\AppData\Local\Microsoft\Windows\Temporary Internet Files\Content.IE5\IQCATUOB\boystirrin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rpwz6180\AppData\Local\Microsoft\Windows\Temporary Internet Files\Content.IE5\IQCATUOB\boystirrin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69" cy="537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5ACD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DE10791" wp14:editId="2CEC1002">
                                  <wp:extent cx="457200" cy="525584"/>
                                  <wp:effectExtent l="0" t="0" r="0" b="8255"/>
                                  <wp:docPr id="18" name="Picture 18" descr="C:\Users\rpwz6180\AppData\Local\Microsoft\Windows\Temporary Internet Files\Content.IE5\E4TA7YD7\computer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rpwz6180\AppData\Local\Microsoft\Windows\Temporary Internet Files\Content.IE5\E4TA7YD7\computer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973" cy="526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BD886D" w14:textId="77777777" w:rsidR="005D2C73" w:rsidRPr="00C25ACD" w:rsidRDefault="005D2C73" w:rsidP="005D2C73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5ACD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72ED764" wp14:editId="5B0A2025">
                                  <wp:extent cx="437198" cy="323850"/>
                                  <wp:effectExtent l="0" t="0" r="1270" b="0"/>
                                  <wp:docPr id="19" name="Picture 19" descr="C:\Program Files\Microsoft Office\MEDIA\CAGCAT10\j0301480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Program Files\Microsoft Office\MEDIA\CAGCAT10\j0301480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198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C25ACD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</w:t>
                            </w:r>
                            <w:r w:rsidR="00C25ACD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</w:t>
                            </w:r>
                            <w:r w:rsidRPr="00C25ACD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C25ACD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E801F5B" wp14:editId="043FBFD4">
                                  <wp:extent cx="323056" cy="459945"/>
                                  <wp:effectExtent l="0" t="0" r="1270" b="0"/>
                                  <wp:docPr id="25" name="Picture 25" descr="C:\Users\rpwz6180\AppData\Local\Microsoft\Windows\Temporary Internet Files\Content.IE5\HY2Q16UB\large-Stickman-Pointing-Finger-to-Himself-0-11604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pwz6180\AppData\Local\Microsoft\Windows\Temporary Internet Files\Content.IE5\HY2Q16UB\large-Stickman-Pointing-Finger-to-Himself-0-11604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841" cy="46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5ACD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   </w:t>
                            </w:r>
                            <w:r w:rsidR="00C25ACD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</w:t>
                            </w:r>
                            <w:r w:rsidRPr="00C25ACD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r w:rsidRPr="00C25ACD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CAECC5C" wp14:editId="78E29C91">
                                  <wp:extent cx="381000" cy="464047"/>
                                  <wp:effectExtent l="0" t="0" r="0" b="0"/>
                                  <wp:docPr id="31" name="Picture 31" descr="C:\Users\rpwz6180\AppData\Local\Microsoft\Windows\Temporary Internet Files\Content.IE5\IQCATUOB\Symbol_thumbs_up_color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rpwz6180\AppData\Local\Microsoft\Windows\Temporary Internet Files\Content.IE5\IQCATUOB\Symbol_thumbs_up_color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81532" cy="464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278B86" w14:textId="77777777" w:rsidR="005D2C73" w:rsidRPr="00C25ACD" w:rsidRDefault="005D2C73" w:rsidP="005D2C73">
                            <w:pPr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hings    that    I    am    good    at:</w:t>
                            </w:r>
                          </w:p>
                          <w:p w14:paraId="762069EB" w14:textId="77777777" w:rsidR="005D2C73" w:rsidRPr="00C25ACD" w:rsidRDefault="005D2C73" w:rsidP="005D2C73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.85pt;margin-top:22.8pt;width:329.25pt;height:433.5pt;z-index:251761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" filled="f" strokecolor="#4f81bd [3204]" strokeweight="2.25pt">
                <v:textbox>
                  <w:txbxContent>
                    <w:p w:rsidR="005D2C73" w:rsidRPr="00C25ACD" w:rsidRDefault="005D2C73" w:rsidP="005D2C73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C25ACD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5825F74" wp14:editId="0594C9D9">
                            <wp:extent cx="462930" cy="530355"/>
                            <wp:effectExtent l="0" t="0" r="0" b="3175"/>
                            <wp:docPr id="13" name="Picture 13" descr="C:\Users\rpwz6180\AppData\Local\Microsoft\Windows\Temporary Internet Files\Content.IE5\IQCATUOB\boystirrin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rpwz6180\AppData\Local\Microsoft\Windows\Temporary Internet Files\Content.IE5\IQCATUOB\boystirrin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69" cy="537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5ACD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810421B" wp14:editId="62C4C918">
                            <wp:extent cx="457200" cy="525584"/>
                            <wp:effectExtent l="0" t="0" r="0" b="8255"/>
                            <wp:docPr id="18" name="Picture 18" descr="C:\Users\rpwz6180\AppData\Local\Microsoft\Windows\Temporary Internet Files\Content.IE5\E4TA7YD7\computer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rpwz6180\AppData\Local\Microsoft\Windows\Temporary Internet Files\Content.IE5\E4TA7YD7\computer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973" cy="526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2C73" w:rsidRPr="00C25ACD" w:rsidRDefault="005D2C73" w:rsidP="005D2C73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C25ACD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2637BE8" wp14:editId="2D95331F">
                            <wp:extent cx="437198" cy="323850"/>
                            <wp:effectExtent l="0" t="0" r="1270" b="0"/>
                            <wp:docPr id="19" name="Picture 19" descr="C:\Program Files\Microsoft Office\MEDIA\CAGCAT10\j0301480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Program Files\Microsoft Office\MEDIA\CAGCAT10\j0301480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198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</w:t>
                      </w:r>
                      <w:r w:rsidRPr="00C25ACD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t xml:space="preserve">   </w:t>
                      </w:r>
                      <w:r w:rsidR="00C25ACD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t xml:space="preserve">   </w:t>
                      </w:r>
                      <w:r w:rsidRPr="00C25ACD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C25ACD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FD6FCCF" wp14:editId="05AD7528">
                            <wp:extent cx="323056" cy="459945"/>
                            <wp:effectExtent l="0" t="0" r="1270" b="0"/>
                            <wp:docPr id="25" name="Picture 25" descr="C:\Users\rpwz6180\AppData\Local\Microsoft\Windows\Temporary Internet Files\Content.IE5\HY2Q16UB\large-Stickman-Pointing-Finger-to-Himself-0-11604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pwz6180\AppData\Local\Microsoft\Windows\Temporary Internet Files\Content.IE5\HY2Q16UB\large-Stickman-Pointing-Finger-to-Himself-0-11604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841" cy="463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5ACD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t xml:space="preserve">       </w:t>
                      </w:r>
                      <w:r w:rsidR="00C25ACD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t xml:space="preserve">   </w:t>
                      </w:r>
                      <w:r w:rsidRPr="00C25ACD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r w:rsidRPr="00C25ACD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A743ED8" wp14:editId="089BD0F8">
                            <wp:extent cx="381000" cy="464047"/>
                            <wp:effectExtent l="0" t="0" r="0" b="0"/>
                            <wp:docPr id="31" name="Picture 31" descr="C:\Users\rpwz6180\AppData\Local\Microsoft\Windows\Temporary Internet Files\Content.IE5\IQCATUOB\Symbol_thumbs_up_color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rpwz6180\AppData\Local\Microsoft\Windows\Temporary Internet Files\Content.IE5\IQCATUOB\Symbol_thumbs_up_color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81532" cy="464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2C73" w:rsidRPr="00C25ACD" w:rsidRDefault="005D2C73" w:rsidP="005D2C73">
                      <w:pPr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>Things    that    I    am    good    at:</w:t>
                      </w:r>
                    </w:p>
                    <w:p w:rsidR="005D2C73" w:rsidRPr="00C25ACD" w:rsidRDefault="005D2C73" w:rsidP="005D2C73">
                      <w:pPr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DBE" w:rsidRPr="00C24C26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2175" behindDoc="0" locked="0" layoutInCell="1" allowOverlap="1" wp14:anchorId="00B44A93" wp14:editId="1F9DA114">
                <wp:simplePos x="0" y="0"/>
                <wp:positionH relativeFrom="column">
                  <wp:posOffset>4611862</wp:posOffset>
                </wp:positionH>
                <wp:positionV relativeFrom="paragraph">
                  <wp:posOffset>289560</wp:posOffset>
                </wp:positionV>
                <wp:extent cx="4051935" cy="5505450"/>
                <wp:effectExtent l="133350" t="152400" r="158115" b="17145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5505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headEnd/>
                          <a:tailEnd/>
                        </a:ln>
                        <a:effectLst>
                          <a:glow rad="101600">
                            <a:srgbClr val="00B050"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CE0B3" w14:textId="77777777" w:rsidR="005D2C73" w:rsidRPr="00C25ACD" w:rsidRDefault="005D2C73" w:rsidP="005D2C73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065B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5ACD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89D5AE4" wp14:editId="37B4AC2E">
                                  <wp:extent cx="462930" cy="530355"/>
                                  <wp:effectExtent l="0" t="0" r="0" b="3175"/>
                                  <wp:docPr id="32" name="Picture 32" descr="C:\Users\rpwz6180\AppData\Local\Microsoft\Windows\Temporary Internet Files\Content.IE5\IQCATUOB\boystirrin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rpwz6180\AppData\Local\Microsoft\Windows\Temporary Internet Files\Content.IE5\IQCATUOB\boystirrin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69" cy="537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5ACD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93E21E6" wp14:editId="4FA74F71">
                                  <wp:extent cx="457200" cy="525584"/>
                                  <wp:effectExtent l="0" t="0" r="0" b="8255"/>
                                  <wp:docPr id="33" name="Picture 33" descr="C:\Users\rpwz6180\AppData\Local\Microsoft\Windows\Temporary Internet Files\Content.IE5\E4TA7YD7\computer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rpwz6180\AppData\Local\Microsoft\Windows\Temporary Internet Files\Content.IE5\E4TA7YD7\computer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973" cy="526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CB4FD34" w14:textId="77777777" w:rsidR="005D2C73" w:rsidRPr="00C25ACD" w:rsidRDefault="005D2C73" w:rsidP="005D2C73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25ACD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09F888D" wp14:editId="634675A4">
                                  <wp:extent cx="437198" cy="323850"/>
                                  <wp:effectExtent l="0" t="0" r="1270" b="0"/>
                                  <wp:docPr id="34" name="Picture 34" descr="C:\Program Files\Microsoft Office\MEDIA\CAGCAT10\j0301480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Program Files\Microsoft Office\MEDIA\CAGCAT10\j0301480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198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5ACD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11C0E6A" wp14:editId="4C61B952">
                                  <wp:extent cx="323056" cy="459945"/>
                                  <wp:effectExtent l="0" t="0" r="1270" b="0"/>
                                  <wp:docPr id="35" name="Picture 35" descr="C:\Users\rpwz6180\AppData\Local\Microsoft\Windows\Temporary Internet Files\Content.IE5\HY2Q16UB\large-Stickman-Pointing-Finger-to-Himself-0-11604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pwz6180\AppData\Local\Microsoft\Windows\Temporary Internet Files\Content.IE5\HY2Q16UB\large-Stickman-Pointing-Finger-to-Himself-0-11604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841" cy="46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25ACD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C0F5D33" wp14:editId="54774245">
                                  <wp:extent cx="371475" cy="523542"/>
                                  <wp:effectExtent l="0" t="0" r="0" b="0"/>
                                  <wp:docPr id="36" name="Picture 36" descr="C:\Users\rpwz6180\AppData\Local\Microsoft\Windows\Temporary Internet Files\Content.IE5\E4TA7YD7\confusedfac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rpwz6180\AppData\Local\Microsoft\Windows\Temporary Internet Files\Content.IE5\E4TA7YD7\confusedfac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1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957" cy="527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00">
                                              <a:alpha val="7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2AD5A" w14:textId="77777777" w:rsidR="005D2C73" w:rsidRPr="00C25ACD" w:rsidRDefault="005D2C73" w:rsidP="005D2C73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Things   </w:t>
                            </w:r>
                            <w:r w:rsid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that    </w:t>
                            </w:r>
                            <w:r w:rsidRPr="00C25A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I    find    difficult:</w:t>
                            </w:r>
                          </w:p>
                          <w:p w14:paraId="32A11A08" w14:textId="77777777" w:rsidR="005D2C73" w:rsidRPr="00C25ACD" w:rsidRDefault="005D2C73" w:rsidP="005D2C73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63.15pt;margin-top:22.8pt;width:319.05pt;height:433.5pt;z-index:251762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" fillcolor="#ccc0d9 [1303]" strokecolor="#795d9b [3047]" strokeweight="2.25pt">
                <v:shadow on="t" color="black" opacity="24903f" origin=",.5" offset="0,.55556mm"/>
                <v:textbox>
                  <w:txbxContent>
                    <w:p w:rsidR="005D2C73" w:rsidRPr="00C25ACD" w:rsidRDefault="005D2C73" w:rsidP="005D2C73">
                      <w:pPr>
                        <w:spacing w:after="0" w:line="240" w:lineRule="auto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065BF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C25ACD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7E2B46C" wp14:editId="6F305CBD">
                            <wp:extent cx="462930" cy="530355"/>
                            <wp:effectExtent l="0" t="0" r="0" b="3175"/>
                            <wp:docPr id="32" name="Picture 32" descr="C:\Users\rpwz6180\AppData\Local\Microsoft\Windows\Temporary Internet Files\Content.IE5\IQCATUOB\boystirrin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rpwz6180\AppData\Local\Microsoft\Windows\Temporary Internet Files\Content.IE5\IQCATUOB\boystirrin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69" cy="5376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5ACD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D629FC5" wp14:editId="3B980BA1">
                            <wp:extent cx="457200" cy="525584"/>
                            <wp:effectExtent l="0" t="0" r="0" b="8255"/>
                            <wp:docPr id="33" name="Picture 33" descr="C:\Users\rpwz6180\AppData\Local\Microsoft\Windows\Temporary Internet Files\Content.IE5\E4TA7YD7\computer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rpwz6180\AppData\Local\Microsoft\Windows\Temporary Internet Files\Content.IE5\E4TA7YD7\computer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973" cy="526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D2C73" w:rsidRPr="00C25ACD" w:rsidRDefault="005D2C73" w:rsidP="005D2C73">
                      <w:pPr>
                        <w:spacing w:after="0" w:line="240" w:lineRule="auto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</w:t>
                      </w:r>
                      <w:r w:rsidRPr="00C25ACD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302E8C4" wp14:editId="31A899C5">
                            <wp:extent cx="437198" cy="323850"/>
                            <wp:effectExtent l="0" t="0" r="1270" b="0"/>
                            <wp:docPr id="34" name="Picture 34" descr="C:\Program Files\Microsoft Office\MEDIA\CAGCAT10\j0301480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Program Files\Microsoft Office\MEDIA\CAGCAT10\j0301480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198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</w:t>
                      </w:r>
                      <w:r w:rsid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C25ACD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C1FE9FE" wp14:editId="5F607D6E">
                            <wp:extent cx="323056" cy="459945"/>
                            <wp:effectExtent l="0" t="0" r="1270" b="0"/>
                            <wp:docPr id="35" name="Picture 35" descr="C:\Users\rpwz6180\AppData\Local\Microsoft\Windows\Temporary Internet Files\Content.IE5\HY2Q16UB\large-Stickman-Pointing-Finger-to-Himself-0-11604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pwz6180\AppData\Local\Microsoft\Windows\Temporary Internet Files\Content.IE5\HY2Q16UB\large-Stickman-Pointing-Finger-to-Himself-0-11604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841" cy="463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</w:t>
                      </w:r>
                      <w:r w:rsid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</w:t>
                      </w:r>
                      <w:r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</w:t>
                      </w:r>
                      <w:r w:rsidRPr="00C25ACD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3B8BBBB" wp14:editId="3106B573">
                            <wp:extent cx="371475" cy="523542"/>
                            <wp:effectExtent l="0" t="0" r="0" b="0"/>
                            <wp:docPr id="36" name="Picture 36" descr="C:\Users\rpwz6180\AppData\Local\Microsoft\Windows\Temporary Internet Files\Content.IE5\E4TA7YD7\confusedfac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rpwz6180\AppData\Local\Microsoft\Windows\Temporary Internet Files\Content.IE5\E4TA7YD7\confusedfac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6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957" cy="5270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7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2C73" w:rsidRPr="00C25ACD" w:rsidRDefault="005D2C73" w:rsidP="005D2C73">
                      <w:pPr>
                        <w:spacing w:after="0"/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Things   </w:t>
                      </w:r>
                      <w:r w:rsid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that    </w:t>
                      </w:r>
                      <w:r w:rsidRPr="00C25ACD">
                        <w:rPr>
                          <w:rFonts w:ascii="Verdana" w:hAnsi="Verdana"/>
                          <w:sz w:val="28"/>
                          <w:szCs w:val="28"/>
                        </w:rPr>
                        <w:t>I    find    difficult:</w:t>
                      </w:r>
                    </w:p>
                    <w:p w:rsidR="005D2C73" w:rsidRPr="00C25ACD" w:rsidRDefault="005D2C73" w:rsidP="005D2C73">
                      <w:pPr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C84629" w14:textId="77777777" w:rsidR="005D2C73" w:rsidRDefault="005D2C73" w:rsidP="00D065BF">
      <w:pPr>
        <w:jc w:val="both"/>
        <w:rPr>
          <w:rFonts w:ascii="Verdana" w:hAnsi="Verdana"/>
          <w:sz w:val="28"/>
          <w:szCs w:val="28"/>
        </w:rPr>
      </w:pPr>
    </w:p>
    <w:p w14:paraId="20387CC5" w14:textId="77777777" w:rsidR="005D2C73" w:rsidRDefault="005D2C73" w:rsidP="00D065BF">
      <w:pPr>
        <w:jc w:val="both"/>
        <w:rPr>
          <w:rFonts w:ascii="Verdana" w:hAnsi="Verdana"/>
          <w:sz w:val="28"/>
          <w:szCs w:val="28"/>
        </w:rPr>
      </w:pPr>
    </w:p>
    <w:p w14:paraId="32175E5E" w14:textId="77777777" w:rsidR="005D2C73" w:rsidRDefault="005D2C73" w:rsidP="00D065BF">
      <w:pPr>
        <w:jc w:val="both"/>
        <w:rPr>
          <w:rFonts w:ascii="Verdana" w:hAnsi="Verdana"/>
          <w:sz w:val="28"/>
          <w:szCs w:val="28"/>
        </w:rPr>
      </w:pPr>
    </w:p>
    <w:p w14:paraId="458C1CF5" w14:textId="77777777" w:rsidR="005D2C73" w:rsidRDefault="005D2C73" w:rsidP="00D065BF">
      <w:pPr>
        <w:jc w:val="both"/>
        <w:rPr>
          <w:rFonts w:ascii="Verdana" w:hAnsi="Verdana"/>
          <w:sz w:val="28"/>
          <w:szCs w:val="28"/>
        </w:rPr>
      </w:pPr>
    </w:p>
    <w:p w14:paraId="2B3FB08E" w14:textId="77777777" w:rsidR="005D2C73" w:rsidRDefault="005D2C73" w:rsidP="00D065BF">
      <w:pPr>
        <w:jc w:val="both"/>
        <w:rPr>
          <w:rFonts w:ascii="Verdana" w:hAnsi="Verdana"/>
          <w:sz w:val="28"/>
          <w:szCs w:val="28"/>
        </w:rPr>
      </w:pPr>
    </w:p>
    <w:p w14:paraId="4565115A" w14:textId="77777777" w:rsidR="005D2C73" w:rsidRDefault="005D2C73" w:rsidP="00D065BF">
      <w:pPr>
        <w:jc w:val="both"/>
        <w:rPr>
          <w:rFonts w:ascii="Verdana" w:hAnsi="Verdana"/>
          <w:sz w:val="28"/>
          <w:szCs w:val="28"/>
        </w:rPr>
      </w:pPr>
    </w:p>
    <w:p w14:paraId="51577466" w14:textId="77777777" w:rsidR="005D2C73" w:rsidRDefault="005D2C73" w:rsidP="00D065BF">
      <w:pPr>
        <w:jc w:val="both"/>
        <w:rPr>
          <w:rFonts w:ascii="Verdana" w:hAnsi="Verdana"/>
          <w:sz w:val="28"/>
          <w:szCs w:val="28"/>
        </w:rPr>
      </w:pPr>
    </w:p>
    <w:p w14:paraId="23194A91" w14:textId="77777777" w:rsidR="005D2C73" w:rsidRDefault="005D2C73" w:rsidP="00D065BF">
      <w:pPr>
        <w:jc w:val="both"/>
        <w:rPr>
          <w:rFonts w:ascii="Verdana" w:hAnsi="Verdana"/>
          <w:sz w:val="28"/>
          <w:szCs w:val="28"/>
        </w:rPr>
      </w:pPr>
    </w:p>
    <w:p w14:paraId="1C4E6A87" w14:textId="77777777" w:rsidR="005D2C73" w:rsidRDefault="005D2C73" w:rsidP="00D065BF">
      <w:pPr>
        <w:jc w:val="both"/>
        <w:rPr>
          <w:rFonts w:ascii="Verdana" w:hAnsi="Verdana"/>
          <w:sz w:val="28"/>
          <w:szCs w:val="28"/>
        </w:rPr>
      </w:pPr>
    </w:p>
    <w:p w14:paraId="07598C52" w14:textId="77777777" w:rsidR="005D2C73" w:rsidRDefault="005D2C73" w:rsidP="00D065BF">
      <w:pPr>
        <w:jc w:val="both"/>
        <w:rPr>
          <w:rFonts w:ascii="Verdana" w:hAnsi="Verdana"/>
          <w:sz w:val="28"/>
          <w:szCs w:val="28"/>
        </w:rPr>
      </w:pPr>
    </w:p>
    <w:p w14:paraId="1168E003" w14:textId="77777777" w:rsidR="005D2C73" w:rsidRDefault="005D2C73" w:rsidP="00D065BF">
      <w:pPr>
        <w:jc w:val="both"/>
        <w:rPr>
          <w:rFonts w:ascii="Verdana" w:hAnsi="Verdana"/>
          <w:sz w:val="28"/>
          <w:szCs w:val="28"/>
        </w:rPr>
      </w:pPr>
    </w:p>
    <w:p w14:paraId="7F668BBB" w14:textId="77777777" w:rsidR="005D2C73" w:rsidRDefault="005D2C73" w:rsidP="00D065BF">
      <w:pPr>
        <w:jc w:val="both"/>
        <w:rPr>
          <w:rFonts w:ascii="Verdana" w:hAnsi="Verdana"/>
          <w:sz w:val="28"/>
          <w:szCs w:val="28"/>
        </w:rPr>
      </w:pPr>
    </w:p>
    <w:p w14:paraId="1C0B916D" w14:textId="77777777" w:rsidR="005D2C73" w:rsidRDefault="005D2C73" w:rsidP="00D065BF">
      <w:pPr>
        <w:jc w:val="both"/>
        <w:rPr>
          <w:rFonts w:ascii="Verdana" w:hAnsi="Verdana"/>
          <w:sz w:val="28"/>
          <w:szCs w:val="28"/>
        </w:rPr>
      </w:pPr>
    </w:p>
    <w:p w14:paraId="02D6CC42" w14:textId="77777777" w:rsidR="005D2C73" w:rsidRDefault="005D2C73" w:rsidP="00D065BF">
      <w:pPr>
        <w:jc w:val="both"/>
        <w:rPr>
          <w:rFonts w:ascii="Verdana" w:hAnsi="Verdana"/>
          <w:sz w:val="28"/>
          <w:szCs w:val="28"/>
        </w:rPr>
      </w:pPr>
    </w:p>
    <w:p w14:paraId="0566A24C" w14:textId="77777777" w:rsidR="001F0DBE" w:rsidRDefault="008C3708" w:rsidP="00D065BF">
      <w:pPr>
        <w:jc w:val="both"/>
        <w:rPr>
          <w:rFonts w:ascii="Verdana" w:hAnsi="Verdana"/>
          <w:sz w:val="28"/>
          <w:szCs w:val="28"/>
        </w:rPr>
      </w:pPr>
      <w:r w:rsidRPr="005361B4">
        <w:rPr>
          <w:rFonts w:ascii="Verdana" w:hAnsi="Verdana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392E2A" wp14:editId="15AD0BEA">
                <wp:simplePos x="0" y="0"/>
                <wp:positionH relativeFrom="column">
                  <wp:posOffset>4737735</wp:posOffset>
                </wp:positionH>
                <wp:positionV relativeFrom="paragraph">
                  <wp:posOffset>314210</wp:posOffset>
                </wp:positionV>
                <wp:extent cx="4061460" cy="5519420"/>
                <wp:effectExtent l="133350" t="133350" r="129540" b="13843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551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00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19C14DD3" w14:textId="77777777" w:rsidR="005361B4" w:rsidRPr="000C291E" w:rsidRDefault="005361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E363B9C" wp14:editId="0199DB1E">
                                  <wp:extent cx="323056" cy="459945"/>
                                  <wp:effectExtent l="0" t="0" r="1270" b="0"/>
                                  <wp:docPr id="325" name="Picture 325" descr="C:\Users\rpwz6180\AppData\Local\Microsoft\Windows\Temporary Internet Files\Content.IE5\HY2Q16UB\large-Stickman-Pointing-Finger-to-Himself-0-11604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pwz6180\AppData\Local\Microsoft\Windows\Temporary Internet Files\Content.IE5\HY2Q16UB\large-Stickman-Pointing-Finger-to-Himself-0-11604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841" cy="46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91E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B269EE"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677C2BA" wp14:editId="3B760F39">
                                  <wp:extent cx="371475" cy="371475"/>
                                  <wp:effectExtent l="0" t="0" r="9525" b="9525"/>
                                  <wp:docPr id="23" name="Picture 23" descr="C:\Users\rpwz6180\AppData\Local\Microsoft\Windows\Temporary Internet Files\Content.IE5\IQCATUOB\red-heart-1362916005N5Z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pwz6180\AppData\Local\Microsoft\Windows\Temporary Internet Files\Content.IE5\IQCATUOB\red-heart-1362916005N5Z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91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7D34715" w14:textId="77777777" w:rsidR="005361B4" w:rsidRPr="000C291E" w:rsidRDefault="005361B4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I      like    doing: </w:t>
                            </w:r>
                          </w:p>
                          <w:p w14:paraId="6F5AC9A4" w14:textId="77777777" w:rsidR="00193823" w:rsidRPr="005361B4" w:rsidRDefault="00193823" w:rsidP="00193823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73.05pt;margin-top:24.75pt;width:319.8pt;height:43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" strokecolor="#92d050" strokeweight="2.25pt">
                <v:textbox>
                  <w:txbxContent>
                    <w:p w:rsidR="005361B4" w:rsidRPr="000C291E" w:rsidRDefault="005361B4">
                      <w:pPr>
                        <w:rPr>
                          <w:sz w:val="28"/>
                          <w:szCs w:val="28"/>
                        </w:rPr>
                      </w:pP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82311B0" wp14:editId="046A5E8A">
                            <wp:extent cx="323056" cy="459945"/>
                            <wp:effectExtent l="0" t="0" r="1270" b="0"/>
                            <wp:docPr id="325" name="Picture 325" descr="C:\Users\rpwz6180\AppData\Local\Microsoft\Windows\Temporary Internet Files\Content.IE5\HY2Q16UB\large-Stickman-Pointing-Finger-to-Himself-0-11604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pwz6180\AppData\Local\Microsoft\Windows\Temporary Internet Files\Content.IE5\HY2Q16UB\large-Stickman-Pointing-Finger-to-Himself-0-11604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841" cy="463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91E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B269EE">
                        <w:rPr>
                          <w:rFonts w:ascii="Verdana" w:hAnsi="Verdana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B4FEEC4" wp14:editId="4487D10F">
                            <wp:extent cx="371475" cy="371475"/>
                            <wp:effectExtent l="0" t="0" r="9525" b="9525"/>
                            <wp:docPr id="23" name="Picture 23" descr="C:\Users\rpwz6180\AppData\Local\Microsoft\Windows\Temporary Internet Files\Content.IE5\IQCATUOB\red-heart-1362916005N5Z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pwz6180\AppData\Local\Microsoft\Windows\Temporary Internet Files\Content.IE5\IQCATUOB\red-heart-1362916005N5Z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91E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5361B4" w:rsidRPr="000C291E" w:rsidRDefault="005361B4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I      like    doing: </w:t>
                      </w:r>
                    </w:p>
                    <w:p w:rsidR="00193823" w:rsidRPr="005361B4" w:rsidRDefault="00193823" w:rsidP="00193823">
                      <w:pPr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61B4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AEDB9D" wp14:editId="112BD414">
                <wp:simplePos x="0" y="0"/>
                <wp:positionH relativeFrom="column">
                  <wp:posOffset>299085</wp:posOffset>
                </wp:positionH>
                <wp:positionV relativeFrom="paragraph">
                  <wp:posOffset>314210</wp:posOffset>
                </wp:positionV>
                <wp:extent cx="4219575" cy="5519420"/>
                <wp:effectExtent l="152400" t="152400" r="161925" b="15748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5519420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tint val="66000"/>
                            <a:satMod val="160000"/>
                          </a:srgb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619905E" w14:textId="77777777" w:rsidR="005361B4" w:rsidRPr="000C291E" w:rsidRDefault="005361B4" w:rsidP="005361B4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B32BEC7" wp14:editId="24CDB44F">
                                  <wp:extent cx="462930" cy="530355"/>
                                  <wp:effectExtent l="0" t="0" r="0" b="3175"/>
                                  <wp:docPr id="321" name="Picture 321" descr="C:\Users\rpwz6180\AppData\Local\Microsoft\Windows\Temporary Internet Files\Content.IE5\IQCATUOB\boystirrin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rpwz6180\AppData\Local\Microsoft\Windows\Temporary Internet Files\Content.IE5\IQCATUOB\boystirrin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69" cy="537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28AF047" wp14:editId="27308266">
                                  <wp:extent cx="457200" cy="525584"/>
                                  <wp:effectExtent l="0" t="0" r="0" b="8255"/>
                                  <wp:docPr id="322" name="Picture 322" descr="C:\Users\rpwz6180\AppData\Local\Microsoft\Windows\Temporary Internet Files\Content.IE5\E4TA7YD7\computer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rpwz6180\AppData\Local\Microsoft\Windows\Temporary Internet Files\Content.IE5\E4TA7YD7\computer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973" cy="526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C45D95" w14:textId="77777777" w:rsidR="005361B4" w:rsidRPr="000C291E" w:rsidRDefault="005361B4" w:rsidP="005361B4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B075C26" wp14:editId="3466E729">
                                  <wp:extent cx="437198" cy="323850"/>
                                  <wp:effectExtent l="0" t="0" r="1270" b="0"/>
                                  <wp:docPr id="323" name="Picture 323" descr="C:\Program Files\Microsoft Office\MEDIA\CAGCAT10\j0301480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Program Files\Microsoft Office\MEDIA\CAGCAT10\j0301480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198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</w:t>
                            </w: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ABEE310" wp14:editId="3819CE7B">
                                  <wp:extent cx="371475" cy="657225"/>
                                  <wp:effectExtent l="0" t="0" r="0" b="0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1130D37" wp14:editId="62EECA39">
                                  <wp:extent cx="323056" cy="459945"/>
                                  <wp:effectExtent l="0" t="0" r="1270" b="0"/>
                                  <wp:docPr id="320" name="Picture 320" descr="C:\Users\rpwz6180\AppData\Local\Microsoft\Windows\Temporary Internet Files\Content.IE5\HY2Q16UB\large-Stickman-Pointing-Finger-to-Himself-0-11604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pwz6180\AppData\Local\Microsoft\Windows\Temporary Internet Files\Content.IE5\HY2Q16UB\large-Stickman-Pointing-Finger-to-Himself-0-11604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841" cy="46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01470BA7" w14:textId="77777777" w:rsidR="005361B4" w:rsidRPr="000C291E" w:rsidRDefault="005361B4" w:rsidP="005361B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Things   </w:t>
                            </w:r>
                            <w:proofErr w:type="gramStart"/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hat    are</w:t>
                            </w:r>
                            <w:proofErr w:type="gramEnd"/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important    to    me:</w:t>
                            </w:r>
                          </w:p>
                          <w:p w14:paraId="1D96B613" w14:textId="77777777" w:rsidR="005361B4" w:rsidRPr="000C291E" w:rsidRDefault="005361B4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3.55pt;margin-top:24.75pt;width:332.25pt;height:43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" fillcolor="#ffff97" strokecolor="#e36c0a [2409]" strokeweight="2.25pt">
                <v:textbox>
                  <w:txbxContent>
                    <w:p w:rsidR="005361B4" w:rsidRPr="000C291E" w:rsidRDefault="005361B4" w:rsidP="005361B4">
                      <w:pPr>
                        <w:spacing w:after="0" w:line="240" w:lineRule="auto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D301088" wp14:editId="07F6E4E3">
                            <wp:extent cx="462930" cy="530355"/>
                            <wp:effectExtent l="0" t="0" r="0" b="3175"/>
                            <wp:docPr id="321" name="Picture 321" descr="C:\Users\rpwz6180\AppData\Local\Microsoft\Windows\Temporary Internet Files\Content.IE5\IQCATUOB\boystirrin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rpwz6180\AppData\Local\Microsoft\Windows\Temporary Internet Files\Content.IE5\IQCATUOB\boystirrin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69" cy="5376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5B783C6" wp14:editId="0C471C53">
                            <wp:extent cx="457200" cy="525584"/>
                            <wp:effectExtent l="0" t="0" r="0" b="8255"/>
                            <wp:docPr id="322" name="Picture 322" descr="C:\Users\rpwz6180\AppData\Local\Microsoft\Windows\Temporary Internet Files\Content.IE5\E4TA7YD7\computer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rpwz6180\AppData\Local\Microsoft\Windows\Temporary Internet Files\Content.IE5\E4TA7YD7\computer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973" cy="526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361B4" w:rsidRPr="000C291E" w:rsidRDefault="005361B4" w:rsidP="005361B4">
                      <w:pPr>
                        <w:spacing w:after="0" w:line="240" w:lineRule="auto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F164404" wp14:editId="343C1935">
                            <wp:extent cx="437198" cy="323850"/>
                            <wp:effectExtent l="0" t="0" r="1270" b="0"/>
                            <wp:docPr id="323" name="Picture 323" descr="C:\Program Files\Microsoft Office\MEDIA\CAGCAT10\j0301480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Program Files\Microsoft Office\MEDIA\CAGCAT10\j0301480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198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 </w:t>
                      </w: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t xml:space="preserve">    </w:t>
                      </w: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</w:t>
                      </w:r>
                      <w:r w:rsid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</w:t>
                      </w: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</w:t>
                      </w: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09FD23C" wp14:editId="0E510252">
                            <wp:extent cx="371475" cy="657225"/>
                            <wp:effectExtent l="0" t="0" r="0" b="0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 </w:t>
                      </w:r>
                      <w:r w:rsid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</w:t>
                      </w: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</w:t>
                      </w: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4D2B1F2" wp14:editId="3201720F">
                            <wp:extent cx="323056" cy="459945"/>
                            <wp:effectExtent l="0" t="0" r="1270" b="0"/>
                            <wp:docPr id="320" name="Picture 320" descr="C:\Users\rpwz6180\AppData\Local\Microsoft\Windows\Temporary Internet Files\Content.IE5\HY2Q16UB\large-Stickman-Pointing-Finger-to-Himself-0-11604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pwz6180\AppData\Local\Microsoft\Windows\Temporary Internet Files\Content.IE5\HY2Q16UB\large-Stickman-Pointing-Finger-to-Himself-0-11604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841" cy="463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5361B4" w:rsidRPr="000C291E" w:rsidRDefault="005361B4" w:rsidP="005361B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Things   </w:t>
                      </w:r>
                      <w:proofErr w:type="gramStart"/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>that    are</w:t>
                      </w:r>
                      <w:proofErr w:type="gramEnd"/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important    to    me:</w:t>
                      </w:r>
                    </w:p>
                    <w:p w:rsidR="005361B4" w:rsidRPr="000C291E" w:rsidRDefault="005361B4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D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223" behindDoc="0" locked="0" layoutInCell="1" allowOverlap="1" wp14:anchorId="5973C607" wp14:editId="4980CE50">
                <wp:simplePos x="0" y="0"/>
                <wp:positionH relativeFrom="column">
                  <wp:posOffset>2600325</wp:posOffset>
                </wp:positionH>
                <wp:positionV relativeFrom="paragraph">
                  <wp:posOffset>-312563</wp:posOffset>
                </wp:positionV>
                <wp:extent cx="1828800" cy="1828800"/>
                <wp:effectExtent l="0" t="0" r="0" b="635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3051EA" w14:textId="77777777" w:rsidR="001F0DBE" w:rsidRPr="00236997" w:rsidRDefault="001F0DBE" w:rsidP="001F0D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997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Hopes &amp; Dr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6" o:spid="_x0000_s1039" type="#_x0000_t202" style="position:absolute;left:0;text-align:left;margin-left:204.75pt;margin-top:-24.6pt;width:2in;height:2in;z-index:25176422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" filled="f" stroked="f">
                <v:textbox style="mso-fit-shape-to-text:t">
                  <w:txbxContent>
                    <w:p w:rsidR="001F0DBE" w:rsidRPr="00236997" w:rsidRDefault="001F0DBE" w:rsidP="001F0D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B05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6997">
                        <w:rPr>
                          <w:rFonts w:asciiTheme="minorHAnsi" w:hAnsiTheme="minorHAnsi" w:cstheme="minorHAnsi"/>
                          <w:b/>
                          <w:color w:val="00B05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Hopes &amp; Dreams</w:t>
                      </w:r>
                    </w:p>
                  </w:txbxContent>
                </v:textbox>
              </v:shape>
            </w:pict>
          </mc:Fallback>
        </mc:AlternateContent>
      </w:r>
    </w:p>
    <w:p w14:paraId="4D6CF86E" w14:textId="77777777" w:rsidR="001F0DBE" w:rsidRDefault="001F0DBE" w:rsidP="00D065BF">
      <w:pPr>
        <w:jc w:val="both"/>
        <w:rPr>
          <w:rFonts w:ascii="Verdana" w:hAnsi="Verdana"/>
          <w:sz w:val="28"/>
          <w:szCs w:val="28"/>
        </w:rPr>
      </w:pPr>
    </w:p>
    <w:p w14:paraId="688374FB" w14:textId="77777777" w:rsidR="001F0DBE" w:rsidRDefault="001F0DBE" w:rsidP="00D065BF">
      <w:pPr>
        <w:jc w:val="both"/>
        <w:rPr>
          <w:rFonts w:ascii="Verdana" w:hAnsi="Verdana"/>
          <w:sz w:val="28"/>
          <w:szCs w:val="28"/>
        </w:rPr>
      </w:pPr>
    </w:p>
    <w:p w14:paraId="162BBAB8" w14:textId="77777777" w:rsidR="001F0DBE" w:rsidRDefault="001F0DBE" w:rsidP="00D065BF">
      <w:pPr>
        <w:jc w:val="both"/>
        <w:rPr>
          <w:rFonts w:ascii="Verdana" w:hAnsi="Verdana"/>
          <w:sz w:val="28"/>
          <w:szCs w:val="28"/>
        </w:rPr>
      </w:pPr>
    </w:p>
    <w:p w14:paraId="26A6F026" w14:textId="77777777" w:rsidR="001F0DBE" w:rsidRDefault="001F0DBE" w:rsidP="00D065BF">
      <w:pPr>
        <w:jc w:val="both"/>
        <w:rPr>
          <w:rFonts w:ascii="Verdana" w:hAnsi="Verdana"/>
          <w:sz w:val="28"/>
          <w:szCs w:val="28"/>
        </w:rPr>
      </w:pPr>
    </w:p>
    <w:p w14:paraId="6D57AA55" w14:textId="77777777" w:rsidR="001F0DBE" w:rsidRDefault="001F0DBE" w:rsidP="00D065BF">
      <w:pPr>
        <w:jc w:val="both"/>
        <w:rPr>
          <w:rFonts w:ascii="Verdana" w:hAnsi="Verdana"/>
          <w:sz w:val="28"/>
          <w:szCs w:val="28"/>
        </w:rPr>
      </w:pPr>
    </w:p>
    <w:p w14:paraId="572E787D" w14:textId="77777777" w:rsidR="001F0DBE" w:rsidRDefault="001F0DBE" w:rsidP="00D065BF">
      <w:pPr>
        <w:jc w:val="both"/>
        <w:rPr>
          <w:rFonts w:ascii="Verdana" w:hAnsi="Verdana"/>
          <w:sz w:val="28"/>
          <w:szCs w:val="28"/>
        </w:rPr>
      </w:pPr>
    </w:p>
    <w:p w14:paraId="2CD125C2" w14:textId="77777777" w:rsidR="001F0DBE" w:rsidRDefault="001F0DBE" w:rsidP="00D065BF">
      <w:pPr>
        <w:jc w:val="both"/>
        <w:rPr>
          <w:rFonts w:ascii="Verdana" w:hAnsi="Verdana"/>
          <w:sz w:val="28"/>
          <w:szCs w:val="28"/>
        </w:rPr>
      </w:pPr>
    </w:p>
    <w:p w14:paraId="6EA24EDA" w14:textId="77777777" w:rsidR="001F0DBE" w:rsidRDefault="001F0DBE" w:rsidP="00D065BF">
      <w:pPr>
        <w:jc w:val="both"/>
        <w:rPr>
          <w:rFonts w:ascii="Verdana" w:hAnsi="Verdana"/>
          <w:sz w:val="28"/>
          <w:szCs w:val="28"/>
        </w:rPr>
      </w:pPr>
    </w:p>
    <w:p w14:paraId="63B7F70E" w14:textId="77777777" w:rsidR="001F0DBE" w:rsidRDefault="001F0DBE" w:rsidP="00D065BF">
      <w:pPr>
        <w:jc w:val="both"/>
        <w:rPr>
          <w:rFonts w:ascii="Verdana" w:hAnsi="Verdana"/>
          <w:sz w:val="28"/>
          <w:szCs w:val="28"/>
        </w:rPr>
      </w:pPr>
    </w:p>
    <w:p w14:paraId="238DC9A7" w14:textId="77777777" w:rsidR="001F0DBE" w:rsidRDefault="001F0DBE" w:rsidP="00D065BF">
      <w:pPr>
        <w:jc w:val="both"/>
        <w:rPr>
          <w:rFonts w:ascii="Verdana" w:hAnsi="Verdana"/>
          <w:sz w:val="28"/>
          <w:szCs w:val="28"/>
        </w:rPr>
      </w:pPr>
    </w:p>
    <w:p w14:paraId="117DBEEC" w14:textId="77777777" w:rsidR="001F0DBE" w:rsidRDefault="001F0DBE" w:rsidP="00D065BF">
      <w:pPr>
        <w:jc w:val="both"/>
        <w:rPr>
          <w:rFonts w:ascii="Verdana" w:hAnsi="Verdana"/>
          <w:sz w:val="28"/>
          <w:szCs w:val="28"/>
        </w:rPr>
      </w:pPr>
    </w:p>
    <w:p w14:paraId="20122081" w14:textId="77777777" w:rsidR="001F0DBE" w:rsidRDefault="001F0DBE" w:rsidP="00D065BF">
      <w:pPr>
        <w:jc w:val="both"/>
        <w:rPr>
          <w:rFonts w:ascii="Verdana" w:hAnsi="Verdana"/>
          <w:sz w:val="28"/>
          <w:szCs w:val="28"/>
        </w:rPr>
      </w:pPr>
    </w:p>
    <w:p w14:paraId="7275B440" w14:textId="77777777" w:rsidR="001F0DBE" w:rsidRDefault="001F0DBE" w:rsidP="00D065BF">
      <w:pPr>
        <w:jc w:val="both"/>
        <w:rPr>
          <w:rFonts w:ascii="Verdana" w:hAnsi="Verdana"/>
          <w:sz w:val="28"/>
          <w:szCs w:val="28"/>
        </w:rPr>
      </w:pPr>
    </w:p>
    <w:p w14:paraId="2890EEB7" w14:textId="77777777" w:rsidR="001F0DBE" w:rsidRDefault="001F0DBE" w:rsidP="00D065BF">
      <w:pPr>
        <w:jc w:val="both"/>
        <w:rPr>
          <w:rFonts w:ascii="Verdana" w:hAnsi="Verdana"/>
          <w:sz w:val="28"/>
          <w:szCs w:val="28"/>
        </w:rPr>
      </w:pPr>
    </w:p>
    <w:p w14:paraId="5B22B8DF" w14:textId="77777777" w:rsidR="00D065BF" w:rsidRDefault="001F0DBE" w:rsidP="00D065BF">
      <w:pPr>
        <w:jc w:val="both"/>
        <w:rPr>
          <w:rFonts w:ascii="Verdana" w:hAnsi="Verdana"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6271" behindDoc="0" locked="0" layoutInCell="1" allowOverlap="1" wp14:anchorId="6D77AFBF" wp14:editId="239E26AD">
                <wp:simplePos x="0" y="0"/>
                <wp:positionH relativeFrom="column">
                  <wp:posOffset>2752725</wp:posOffset>
                </wp:positionH>
                <wp:positionV relativeFrom="paragraph">
                  <wp:posOffset>-109105</wp:posOffset>
                </wp:positionV>
                <wp:extent cx="1828800" cy="182880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3E90F" w14:textId="77777777" w:rsidR="001F0DBE" w:rsidRPr="00236997" w:rsidRDefault="001F0DBE" w:rsidP="001F0D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997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Hopes &amp; Dr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40" type="#_x0000_t202" style="position:absolute;left:0;text-align:left;margin-left:216.75pt;margin-top:-8.6pt;width:2in;height:2in;z-index:2517662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" filled="f" stroked="f">
                <v:textbox style="mso-fit-shape-to-text:t">
                  <w:txbxContent>
                    <w:p w:rsidR="001F0DBE" w:rsidRPr="00236997" w:rsidRDefault="001F0DBE" w:rsidP="001F0D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B05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6997">
                        <w:rPr>
                          <w:rFonts w:asciiTheme="minorHAnsi" w:hAnsiTheme="minorHAnsi" w:cstheme="minorHAnsi"/>
                          <w:b/>
                          <w:color w:val="00B05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Hopes &amp; Dreams</w:t>
                      </w:r>
                    </w:p>
                  </w:txbxContent>
                </v:textbox>
              </v:shape>
            </w:pict>
          </mc:Fallback>
        </mc:AlternateContent>
      </w:r>
    </w:p>
    <w:p w14:paraId="5E1B2D69" w14:textId="77777777" w:rsidR="005361B4" w:rsidRDefault="008C3708" w:rsidP="00927316">
      <w:pPr>
        <w:spacing w:after="0" w:line="240" w:lineRule="auto"/>
        <w:rPr>
          <w:rFonts w:ascii="Verdana" w:hAnsi="Verdana"/>
          <w:sz w:val="28"/>
          <w:szCs w:val="28"/>
        </w:rPr>
      </w:pPr>
      <w:r w:rsidRPr="005361B4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3E9118" wp14:editId="4C50FBD1">
                <wp:simplePos x="0" y="0"/>
                <wp:positionH relativeFrom="column">
                  <wp:posOffset>49530</wp:posOffset>
                </wp:positionH>
                <wp:positionV relativeFrom="paragraph">
                  <wp:posOffset>175895</wp:posOffset>
                </wp:positionV>
                <wp:extent cx="8782050" cy="5266055"/>
                <wp:effectExtent l="133350" t="133350" r="133350" b="125095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526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6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14:paraId="33AD4170" w14:textId="77777777" w:rsidR="005361B4" w:rsidRPr="000C291E" w:rsidRDefault="005361B4" w:rsidP="005361B4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065B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DD0E557" wp14:editId="51FB2561">
                                  <wp:extent cx="462930" cy="530355"/>
                                  <wp:effectExtent l="0" t="0" r="0" b="3175"/>
                                  <wp:docPr id="329" name="Picture 329" descr="C:\Users\rpwz6180\AppData\Local\Microsoft\Windows\Temporary Internet Files\Content.IE5\IQCATUOB\boystirrin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rpwz6180\AppData\Local\Microsoft\Windows\Temporary Internet Files\Content.IE5\IQCATUOB\boystirrin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69" cy="537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AD5CDEF" wp14:editId="674A1F8A">
                                  <wp:extent cx="457200" cy="525584"/>
                                  <wp:effectExtent l="0" t="0" r="0" b="8255"/>
                                  <wp:docPr id="330" name="Picture 330" descr="C:\Users\rpwz6180\AppData\Local\Microsoft\Windows\Temporary Internet Files\Content.IE5\E4TA7YD7\computer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rpwz6180\AppData\Local\Microsoft\Windows\Temporary Internet Files\Content.IE5\E4TA7YD7\computer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973" cy="526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B432F1" w14:textId="77777777" w:rsidR="005361B4" w:rsidRPr="000C291E" w:rsidRDefault="005361B4" w:rsidP="005361B4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1A8E98B" wp14:editId="68144F5D">
                                  <wp:extent cx="437198" cy="323850"/>
                                  <wp:effectExtent l="0" t="0" r="1270" b="0"/>
                                  <wp:docPr id="331" name="Picture 331" descr="C:\Program Files\Microsoft Office\MEDIA\CAGCAT10\j0301480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Program Files\Microsoft Office\MEDIA\CAGCAT10\j0301480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198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E3582C4" wp14:editId="15E68D32">
                                  <wp:extent cx="323056" cy="459945"/>
                                  <wp:effectExtent l="0" t="0" r="1270" b="0"/>
                                  <wp:docPr id="332" name="Picture 332" descr="C:\Users\rpwz6180\AppData\Local\Microsoft\Windows\Temporary Internet Files\Content.IE5\HY2Q16UB\large-Stickman-Pointing-Finger-to-Himself-0-11604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pwz6180\AppData\Local\Microsoft\Windows\Temporary Internet Files\Content.IE5\HY2Q16UB\large-Stickman-Pointing-Finger-to-Himself-0-11604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841" cy="46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      </w:t>
                            </w:r>
                            <w:r w:rsid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</w:t>
                            </w: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B269EE"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8C37188" wp14:editId="0CE75B5B">
                                  <wp:extent cx="371475" cy="371475"/>
                                  <wp:effectExtent l="0" t="0" r="9525" b="9525"/>
                                  <wp:docPr id="24" name="Picture 24" descr="C:\Users\rpwz6180\AppData\Local\Microsoft\Windows\Temporary Internet Files\Content.IE5\IQCATUOB\red-heart-1362916005N5Z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pwz6180\AppData\Local\Microsoft\Windows\Temporary Internet Files\Content.IE5\IQCATUOB\red-heart-1362916005N5Z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130571" w14:textId="77777777" w:rsidR="005361B4" w:rsidRPr="000C291E" w:rsidRDefault="005361B4" w:rsidP="005361B4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Things    that    I    would    like    to    do: </w:t>
                            </w:r>
                          </w:p>
                          <w:p w14:paraId="78C49B3C" w14:textId="77777777" w:rsidR="005361B4" w:rsidRPr="000C291E" w:rsidRDefault="005361B4" w:rsidP="00193823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.9pt;margin-top:13.85pt;width:691.5pt;height:414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" strokecolor="#0070c0" strokeweight="2.25pt">
                <v:textbox>
                  <w:txbxContent>
                    <w:p w:rsidR="005361B4" w:rsidRPr="000C291E" w:rsidRDefault="005361B4" w:rsidP="005361B4">
                      <w:pPr>
                        <w:spacing w:after="0" w:line="240" w:lineRule="auto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065BF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</w:t>
                      </w: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8B4B186" wp14:editId="170B03ED">
                            <wp:extent cx="462930" cy="530355"/>
                            <wp:effectExtent l="0" t="0" r="0" b="3175"/>
                            <wp:docPr id="329" name="Picture 329" descr="C:\Users\rpwz6180\AppData\Local\Microsoft\Windows\Temporary Internet Files\Content.IE5\IQCATUOB\boystirrin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rpwz6180\AppData\Local\Microsoft\Windows\Temporary Internet Files\Content.IE5\IQCATUOB\boystirrin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69" cy="537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CA24EF3" wp14:editId="19BB8E6E">
                            <wp:extent cx="457200" cy="525584"/>
                            <wp:effectExtent l="0" t="0" r="0" b="8255"/>
                            <wp:docPr id="330" name="Picture 330" descr="C:\Users\rpwz6180\AppData\Local\Microsoft\Windows\Temporary Internet Files\Content.IE5\E4TA7YD7\computer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rpwz6180\AppData\Local\Microsoft\Windows\Temporary Internet Files\Content.IE5\E4TA7YD7\computer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973" cy="526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361B4" w:rsidRPr="000C291E" w:rsidRDefault="005361B4" w:rsidP="005361B4">
                      <w:pPr>
                        <w:spacing w:after="0"/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</w:t>
                      </w: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B53D6BF" wp14:editId="6A622D7C">
                            <wp:extent cx="437198" cy="323850"/>
                            <wp:effectExtent l="0" t="0" r="1270" b="0"/>
                            <wp:docPr id="331" name="Picture 331" descr="C:\Program Files\Microsoft Office\MEDIA\CAGCAT10\j0301480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Program Files\Microsoft Office\MEDIA\CAGCAT10\j0301480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198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 </w:t>
                      </w:r>
                      <w:r w:rsid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</w:t>
                      </w: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377CE8E" wp14:editId="363BF5A1">
                            <wp:extent cx="323056" cy="459945"/>
                            <wp:effectExtent l="0" t="0" r="1270" b="0"/>
                            <wp:docPr id="332" name="Picture 332" descr="C:\Users\rpwz6180\AppData\Local\Microsoft\Windows\Temporary Internet Files\Content.IE5\HY2Q16UB\large-Stickman-Pointing-Finger-to-Himself-0-11604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pwz6180\AppData\Local\Microsoft\Windows\Temporary Internet Files\Content.IE5\HY2Q16UB\large-Stickman-Pointing-Finger-to-Himself-0-11604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841" cy="463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t xml:space="preserve">          </w:t>
                      </w:r>
                      <w:r w:rsid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t xml:space="preserve">    </w:t>
                      </w: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B269EE">
                        <w:rPr>
                          <w:rFonts w:ascii="Verdana" w:hAnsi="Verdana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B4FEEC4" wp14:editId="4487D10F">
                            <wp:extent cx="371475" cy="371475"/>
                            <wp:effectExtent l="0" t="0" r="9525" b="9525"/>
                            <wp:docPr id="24" name="Picture 24" descr="C:\Users\rpwz6180\AppData\Local\Microsoft\Windows\Temporary Internet Files\Content.IE5\IQCATUOB\red-heart-1362916005N5Z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pwz6180\AppData\Local\Microsoft\Windows\Temporary Internet Files\Content.IE5\IQCATUOB\red-heart-1362916005N5Z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5361B4" w:rsidRPr="000C291E" w:rsidRDefault="005361B4" w:rsidP="005361B4">
                      <w:pPr>
                        <w:spacing w:after="0"/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Things    that    I    would    like    to    do: </w:t>
                      </w:r>
                    </w:p>
                    <w:p w:rsidR="005361B4" w:rsidRPr="000C291E" w:rsidRDefault="005361B4" w:rsidP="00193823">
                      <w:pPr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A9EC49" w14:textId="77777777" w:rsidR="005361B4" w:rsidRDefault="005361B4" w:rsidP="00927316">
      <w:pPr>
        <w:spacing w:after="0" w:line="240" w:lineRule="auto"/>
        <w:rPr>
          <w:rFonts w:ascii="Verdana" w:hAnsi="Verdana"/>
          <w:sz w:val="28"/>
          <w:szCs w:val="28"/>
        </w:rPr>
      </w:pPr>
    </w:p>
    <w:p w14:paraId="38DA8FE0" w14:textId="77777777" w:rsidR="005361B4" w:rsidRDefault="005361B4" w:rsidP="00927316">
      <w:pPr>
        <w:spacing w:after="0" w:line="240" w:lineRule="auto"/>
        <w:rPr>
          <w:rFonts w:ascii="Verdana" w:hAnsi="Verdana"/>
          <w:sz w:val="28"/>
          <w:szCs w:val="28"/>
        </w:rPr>
      </w:pPr>
    </w:p>
    <w:p w14:paraId="33CE58AC" w14:textId="77777777" w:rsidR="005361B4" w:rsidRDefault="005361B4" w:rsidP="00927316">
      <w:pPr>
        <w:spacing w:after="0" w:line="240" w:lineRule="auto"/>
        <w:rPr>
          <w:rFonts w:ascii="Verdana" w:hAnsi="Verdana"/>
          <w:sz w:val="28"/>
          <w:szCs w:val="28"/>
        </w:rPr>
      </w:pPr>
    </w:p>
    <w:p w14:paraId="0E2C7F3A" w14:textId="77777777" w:rsidR="005361B4" w:rsidRDefault="005361B4" w:rsidP="00927316">
      <w:pPr>
        <w:spacing w:after="0" w:line="240" w:lineRule="auto"/>
        <w:rPr>
          <w:rFonts w:ascii="Verdana" w:hAnsi="Verdana"/>
          <w:sz w:val="28"/>
          <w:szCs w:val="28"/>
        </w:rPr>
      </w:pPr>
    </w:p>
    <w:p w14:paraId="5C198526" w14:textId="77777777" w:rsidR="005361B4" w:rsidRDefault="005361B4" w:rsidP="00927316">
      <w:pPr>
        <w:spacing w:after="0" w:line="240" w:lineRule="auto"/>
        <w:rPr>
          <w:rFonts w:ascii="Verdana" w:hAnsi="Verdana"/>
          <w:sz w:val="28"/>
          <w:szCs w:val="28"/>
        </w:rPr>
      </w:pPr>
    </w:p>
    <w:p w14:paraId="5A15DBAB" w14:textId="77777777" w:rsidR="005361B4" w:rsidRDefault="005361B4" w:rsidP="00927316">
      <w:pPr>
        <w:spacing w:after="0" w:line="240" w:lineRule="auto"/>
        <w:rPr>
          <w:rFonts w:ascii="Verdana" w:hAnsi="Verdana"/>
          <w:sz w:val="28"/>
          <w:szCs w:val="28"/>
        </w:rPr>
      </w:pPr>
    </w:p>
    <w:p w14:paraId="1399194C" w14:textId="77777777" w:rsidR="005361B4" w:rsidRDefault="005361B4" w:rsidP="00927316">
      <w:pPr>
        <w:spacing w:after="0" w:line="240" w:lineRule="auto"/>
        <w:rPr>
          <w:rFonts w:ascii="Verdana" w:hAnsi="Verdana"/>
          <w:sz w:val="28"/>
          <w:szCs w:val="28"/>
        </w:rPr>
      </w:pPr>
    </w:p>
    <w:p w14:paraId="736C3AD8" w14:textId="77777777" w:rsidR="005361B4" w:rsidRDefault="005361B4" w:rsidP="00927316">
      <w:pPr>
        <w:spacing w:after="0" w:line="240" w:lineRule="auto"/>
        <w:rPr>
          <w:rFonts w:ascii="Verdana" w:hAnsi="Verdana"/>
          <w:sz w:val="28"/>
          <w:szCs w:val="28"/>
        </w:rPr>
      </w:pPr>
    </w:p>
    <w:p w14:paraId="1A1A6031" w14:textId="77777777" w:rsidR="005361B4" w:rsidRDefault="005361B4" w:rsidP="00927316">
      <w:pPr>
        <w:spacing w:after="0" w:line="240" w:lineRule="auto"/>
        <w:rPr>
          <w:rFonts w:ascii="Verdana" w:hAnsi="Verdana"/>
          <w:sz w:val="28"/>
          <w:szCs w:val="28"/>
        </w:rPr>
      </w:pPr>
    </w:p>
    <w:p w14:paraId="00E8E4B0" w14:textId="77777777" w:rsidR="005361B4" w:rsidRDefault="005361B4" w:rsidP="00927316">
      <w:pPr>
        <w:spacing w:after="0" w:line="240" w:lineRule="auto"/>
        <w:rPr>
          <w:rFonts w:ascii="Verdana" w:hAnsi="Verdana"/>
          <w:sz w:val="28"/>
          <w:szCs w:val="28"/>
        </w:rPr>
      </w:pPr>
    </w:p>
    <w:p w14:paraId="0199DFDA" w14:textId="77777777" w:rsidR="005361B4" w:rsidRDefault="005361B4" w:rsidP="00927316">
      <w:pPr>
        <w:spacing w:after="0" w:line="240" w:lineRule="auto"/>
        <w:rPr>
          <w:rFonts w:ascii="Verdana" w:hAnsi="Verdana"/>
          <w:sz w:val="28"/>
          <w:szCs w:val="28"/>
        </w:rPr>
      </w:pPr>
    </w:p>
    <w:p w14:paraId="072D4C3F" w14:textId="77777777" w:rsidR="005361B4" w:rsidRDefault="005361B4" w:rsidP="00927316">
      <w:pPr>
        <w:spacing w:after="0" w:line="240" w:lineRule="auto"/>
        <w:rPr>
          <w:rFonts w:ascii="Verdana" w:hAnsi="Verdana"/>
          <w:sz w:val="28"/>
          <w:szCs w:val="28"/>
        </w:rPr>
      </w:pPr>
    </w:p>
    <w:p w14:paraId="6FD2C5A4" w14:textId="77777777" w:rsidR="005361B4" w:rsidRDefault="005361B4" w:rsidP="00927316">
      <w:pPr>
        <w:spacing w:after="0" w:line="240" w:lineRule="auto"/>
        <w:rPr>
          <w:rFonts w:ascii="Verdana" w:hAnsi="Verdana"/>
          <w:sz w:val="28"/>
          <w:szCs w:val="28"/>
        </w:rPr>
      </w:pPr>
    </w:p>
    <w:p w14:paraId="03F5115A" w14:textId="77777777" w:rsidR="005361B4" w:rsidRDefault="005361B4" w:rsidP="00927316">
      <w:pPr>
        <w:spacing w:after="0" w:line="240" w:lineRule="auto"/>
        <w:rPr>
          <w:rFonts w:ascii="Verdana" w:hAnsi="Verdana"/>
          <w:sz w:val="28"/>
          <w:szCs w:val="28"/>
        </w:rPr>
      </w:pPr>
    </w:p>
    <w:p w14:paraId="6BA74BEF" w14:textId="77777777" w:rsidR="005361B4" w:rsidRDefault="005361B4" w:rsidP="00927316">
      <w:pPr>
        <w:spacing w:after="0" w:line="240" w:lineRule="auto"/>
        <w:rPr>
          <w:rFonts w:ascii="Verdana" w:hAnsi="Verdana"/>
          <w:sz w:val="28"/>
          <w:szCs w:val="28"/>
        </w:rPr>
      </w:pPr>
    </w:p>
    <w:p w14:paraId="0C191068" w14:textId="77777777" w:rsidR="005361B4" w:rsidRDefault="005361B4" w:rsidP="00927316">
      <w:pPr>
        <w:spacing w:after="0" w:line="240" w:lineRule="auto"/>
        <w:rPr>
          <w:rFonts w:ascii="Verdana" w:hAnsi="Verdana"/>
          <w:sz w:val="28"/>
          <w:szCs w:val="28"/>
        </w:rPr>
      </w:pPr>
    </w:p>
    <w:p w14:paraId="38970D92" w14:textId="77777777" w:rsidR="00927316" w:rsidRDefault="00927316" w:rsidP="00927316">
      <w:pPr>
        <w:spacing w:after="0"/>
        <w:jc w:val="both"/>
        <w:rPr>
          <w:rFonts w:ascii="Verdana" w:hAnsi="Verdana"/>
          <w:sz w:val="28"/>
          <w:szCs w:val="28"/>
        </w:rPr>
      </w:pPr>
    </w:p>
    <w:p w14:paraId="15F05ED3" w14:textId="77777777" w:rsidR="005361B4" w:rsidRDefault="005361B4" w:rsidP="00927316">
      <w:pPr>
        <w:spacing w:after="0"/>
        <w:jc w:val="both"/>
        <w:rPr>
          <w:rFonts w:ascii="Verdana" w:hAnsi="Verdana"/>
          <w:sz w:val="28"/>
          <w:szCs w:val="28"/>
        </w:rPr>
      </w:pPr>
    </w:p>
    <w:p w14:paraId="417294C0" w14:textId="77777777" w:rsidR="005361B4" w:rsidRDefault="005361B4" w:rsidP="00927316">
      <w:pPr>
        <w:spacing w:after="0"/>
        <w:jc w:val="both"/>
        <w:rPr>
          <w:rFonts w:ascii="Verdana" w:hAnsi="Verdana"/>
          <w:sz w:val="28"/>
          <w:szCs w:val="28"/>
        </w:rPr>
      </w:pPr>
    </w:p>
    <w:p w14:paraId="63C16A41" w14:textId="77777777" w:rsidR="00927316" w:rsidRPr="00D065BF" w:rsidRDefault="00927316" w:rsidP="00927316">
      <w:pPr>
        <w:spacing w:after="0"/>
        <w:jc w:val="both"/>
        <w:rPr>
          <w:rFonts w:ascii="Verdana" w:hAnsi="Verdana"/>
          <w:sz w:val="28"/>
          <w:szCs w:val="28"/>
        </w:rPr>
      </w:pPr>
    </w:p>
    <w:p w14:paraId="0E163E05" w14:textId="77777777" w:rsidR="00A95C8B" w:rsidRDefault="00A95C8B" w:rsidP="00A95C8B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14:paraId="065609B5" w14:textId="77777777" w:rsidR="00B9174E" w:rsidRDefault="00B9174E">
      <w:pPr>
        <w:spacing w:after="0" w:line="240" w:lineRule="auto"/>
        <w:rPr>
          <w:rFonts w:ascii="Verdana" w:hAnsi="Verdana"/>
          <w:sz w:val="28"/>
          <w:szCs w:val="28"/>
          <w:u w:val="single"/>
        </w:rPr>
      </w:pPr>
    </w:p>
    <w:p w14:paraId="2DBF0799" w14:textId="77777777" w:rsidR="005A2DF6" w:rsidRDefault="001F0DBE" w:rsidP="005A2DF6">
      <w:pPr>
        <w:rPr>
          <w:rFonts w:asciiTheme="minorHAnsi" w:hAnsiTheme="minorHAnsi" w:cstheme="minorHAnsi"/>
          <w:b/>
          <w:caps/>
          <w:color w:val="0070C0"/>
          <w:sz w:val="56"/>
          <w:szCs w:val="56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 w:rsidRPr="003A61C9">
        <w:rPr>
          <w:rFonts w:ascii="Verdana" w:hAnsi="Verdana"/>
          <w:b/>
          <w:noProof/>
          <w:sz w:val="28"/>
          <w:szCs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D9604F" wp14:editId="0350994F">
                <wp:simplePos x="0" y="0"/>
                <wp:positionH relativeFrom="column">
                  <wp:posOffset>147484</wp:posOffset>
                </wp:positionH>
                <wp:positionV relativeFrom="paragraph">
                  <wp:posOffset>575187</wp:posOffset>
                </wp:positionV>
                <wp:extent cx="8672051" cy="2990850"/>
                <wp:effectExtent l="133350" t="133350" r="129540" b="15240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2051" cy="2990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tint val="50000"/>
                            <a:satMod val="300000"/>
                          </a:schemeClr>
                        </a:solidFill>
                        <a:ln w="28575">
                          <a:headEnd/>
                          <a:tailEnd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E26EC" w14:textId="77777777" w:rsidR="005A2DF6" w:rsidRPr="000C291E" w:rsidRDefault="005A2DF6" w:rsidP="005A2DF6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2A86995" wp14:editId="31E74375">
                                  <wp:extent cx="323056" cy="459945"/>
                                  <wp:effectExtent l="0" t="0" r="1270" b="0"/>
                                  <wp:docPr id="357" name="Picture 357" descr="C:\Users\rpwz6180\AppData\Local\Microsoft\Windows\Temporary Internet Files\Content.IE5\HY2Q16UB\large-Stickman-Pointing-Finger-to-Himself-0-11604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pwz6180\AppData\Local\Microsoft\Windows\Temporary Internet Files\Content.IE5\HY2Q16UB\large-Stickman-Pointing-Finger-to-Himself-0-11604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841" cy="46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013C08A" wp14:editId="60CE2A39">
                                  <wp:extent cx="495300" cy="481913"/>
                                  <wp:effectExtent l="0" t="0" r="0" b="0"/>
                                  <wp:docPr id="358" name="Picture 358" descr="C:\Users\rpwz6180\AppData\Local\Microsoft\Windows\Temporary Internet Files\Content.IE5\X2HSACS5\Tick-gree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rpwz6180\AppData\Local\Microsoft\Windows\Temporary Internet Files\Content.IE5\X2HSACS5\Tick-gree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531" cy="485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8800B5" w14:textId="77777777" w:rsidR="005A2DF6" w:rsidRPr="000C291E" w:rsidRDefault="005A2DF6" w:rsidP="005A2DF6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I    am    able    to: </w:t>
                            </w:r>
                          </w:p>
                          <w:p w14:paraId="588FD27B" w14:textId="77777777" w:rsidR="005A2DF6" w:rsidRPr="000C291E" w:rsidRDefault="005A2DF6" w:rsidP="005A2DF6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208A9167" w14:textId="77777777" w:rsidR="005A2DF6" w:rsidRPr="000C291E" w:rsidRDefault="005A2DF6" w:rsidP="005A2D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F8D24A" w14:textId="77777777" w:rsidR="005A2DF6" w:rsidRPr="000C291E" w:rsidRDefault="005A2DF6" w:rsidP="005A2D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1.6pt;margin-top:45.3pt;width:682.85pt;height:23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" fillcolor="#cdddac [1622]" strokecolor="#94b64e [3046]" strokeweight="2.25pt">
                <v:shadow on="t" color="black" opacity="24903f" origin=",.5" offset="0,.55556mm"/>
                <v:textbox>
                  <w:txbxContent>
                    <w:p w:rsidR="005A2DF6" w:rsidRPr="000C291E" w:rsidRDefault="005A2DF6" w:rsidP="005A2DF6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475CD75" wp14:editId="2657C624">
                            <wp:extent cx="323056" cy="459945"/>
                            <wp:effectExtent l="0" t="0" r="1270" b="0"/>
                            <wp:docPr id="357" name="Picture 357" descr="C:\Users\rpwz6180\AppData\Local\Microsoft\Windows\Temporary Internet Files\Content.IE5\HY2Q16UB\large-Stickman-Pointing-Finger-to-Himself-0-11604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pwz6180\AppData\Local\Microsoft\Windows\Temporary Internet Files\Content.IE5\HY2Q16UB\large-Stickman-Pointing-Finger-to-Himself-0-11604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841" cy="463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</w:t>
                      </w:r>
                      <w:r w:rsid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</w:t>
                      </w: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059153E" wp14:editId="4490ADE9">
                            <wp:extent cx="495300" cy="481913"/>
                            <wp:effectExtent l="0" t="0" r="0" b="0"/>
                            <wp:docPr id="358" name="Picture 358" descr="C:\Users\rpwz6180\AppData\Local\Microsoft\Windows\Temporary Internet Files\Content.IE5\X2HSACS5\Tick-green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rpwz6180\AppData\Local\Microsoft\Windows\Temporary Internet Files\Content.IE5\X2HSACS5\Tick-green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531" cy="485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2DF6" w:rsidRPr="000C291E" w:rsidRDefault="005A2DF6" w:rsidP="005A2DF6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I    am    able    to: </w:t>
                      </w:r>
                    </w:p>
                    <w:p w:rsidR="005A2DF6" w:rsidRPr="000C291E" w:rsidRDefault="005A2DF6" w:rsidP="005A2DF6">
                      <w:pPr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5A2DF6" w:rsidRPr="000C291E" w:rsidRDefault="005A2DF6" w:rsidP="005A2DF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A2DF6" w:rsidRPr="000C291E" w:rsidRDefault="005A2DF6" w:rsidP="005A2DF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4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1620AC" wp14:editId="59F0506F">
                <wp:simplePos x="0" y="0"/>
                <wp:positionH relativeFrom="column">
                  <wp:posOffset>2781300</wp:posOffset>
                </wp:positionH>
                <wp:positionV relativeFrom="paragraph">
                  <wp:posOffset>-93345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541554" w14:textId="77777777" w:rsidR="005A2DF6" w:rsidRPr="00236997" w:rsidRDefault="00236997" w:rsidP="005A2D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5F497A" w:themeColor="accent4" w:themeShade="BF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F497A" w:themeColor="accent4" w:themeShade="BF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I</w:t>
                            </w:r>
                            <w:r w:rsidR="005A2DF6" w:rsidRPr="00236997">
                              <w:rPr>
                                <w:rFonts w:asciiTheme="minorHAnsi" w:hAnsiTheme="minorHAnsi" w:cstheme="minorHAnsi"/>
                                <w:b/>
                                <w:color w:val="5F497A" w:themeColor="accent4" w:themeShade="BF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epen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43" type="#_x0000_t202" style="position:absolute;margin-left:219pt;margin-top:-7.35pt;width:2in;height:2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" filled="f" stroked="f">
                <v:textbox style="mso-fit-shape-to-text:t">
                  <w:txbxContent>
                    <w:p w:rsidR="005A2DF6" w:rsidRPr="00236997" w:rsidRDefault="00236997" w:rsidP="005A2DF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5F497A" w:themeColor="accent4" w:themeShade="BF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F497A" w:themeColor="accent4" w:themeShade="BF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I</w:t>
                      </w:r>
                      <w:r w:rsidR="005A2DF6" w:rsidRPr="00236997">
                        <w:rPr>
                          <w:rFonts w:asciiTheme="minorHAnsi" w:hAnsiTheme="minorHAnsi" w:cstheme="minorHAnsi"/>
                          <w:b/>
                          <w:color w:val="5F497A" w:themeColor="accent4" w:themeShade="BF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ependence</w:t>
                      </w:r>
                    </w:p>
                  </w:txbxContent>
                </v:textbox>
              </v:shape>
            </w:pict>
          </mc:Fallback>
        </mc:AlternateContent>
      </w:r>
    </w:p>
    <w:p w14:paraId="14933DD2" w14:textId="77777777" w:rsidR="005A2DF6" w:rsidRPr="00B02D01" w:rsidRDefault="005A2DF6" w:rsidP="005A2DF6">
      <w:pPr>
        <w:rPr>
          <w:rFonts w:asciiTheme="minorHAnsi" w:hAnsiTheme="minorHAnsi" w:cstheme="minorHAnsi"/>
          <w:b/>
          <w:caps/>
          <w:color w:val="0070C0"/>
          <w:sz w:val="56"/>
          <w:szCs w:val="56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14:paraId="6FB74E78" w14:textId="77777777" w:rsidR="005A2DF6" w:rsidRDefault="005A2DF6" w:rsidP="005A2DF6">
      <w:pPr>
        <w:tabs>
          <w:tab w:val="left" w:pos="6120"/>
        </w:tabs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664A3FBD" w14:textId="77777777" w:rsidR="005A2DF6" w:rsidRDefault="005A2DF6" w:rsidP="005A2DF6">
      <w:pPr>
        <w:tabs>
          <w:tab w:val="left" w:pos="6120"/>
        </w:tabs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497C1019" w14:textId="77777777" w:rsidR="005A2DF6" w:rsidRDefault="005A2DF6" w:rsidP="005A2DF6">
      <w:pPr>
        <w:tabs>
          <w:tab w:val="left" w:pos="6120"/>
        </w:tabs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37827223" w14:textId="77777777" w:rsidR="005A2DF6" w:rsidRDefault="005A2DF6" w:rsidP="005A2DF6">
      <w:pPr>
        <w:tabs>
          <w:tab w:val="left" w:pos="6120"/>
        </w:tabs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22618780" w14:textId="77777777" w:rsidR="005A2DF6" w:rsidRDefault="005A2DF6" w:rsidP="005A2DF6">
      <w:pPr>
        <w:tabs>
          <w:tab w:val="left" w:pos="6120"/>
        </w:tabs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12980ABA" w14:textId="77777777" w:rsidR="005A2DF6" w:rsidRDefault="005A2DF6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6DE03126" w14:textId="77777777" w:rsidR="005A2DF6" w:rsidRDefault="005A2DF6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4CCA65C1" w14:textId="77777777" w:rsidR="005A2DF6" w:rsidRDefault="005A2DF6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0BAE8D22" w14:textId="77777777" w:rsidR="005A2DF6" w:rsidRDefault="005A2DF6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42691A08" w14:textId="77777777" w:rsidR="005A2DF6" w:rsidRDefault="005A2DF6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55188616" w14:textId="77777777" w:rsidR="005A2DF6" w:rsidRDefault="008C3708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  <w:r w:rsidRPr="003A61C9">
        <w:rPr>
          <w:rFonts w:ascii="Verdana" w:hAnsi="Verdana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4A9D05" wp14:editId="1076BBD6">
                <wp:simplePos x="0" y="0"/>
                <wp:positionH relativeFrom="column">
                  <wp:posOffset>191135</wp:posOffset>
                </wp:positionH>
                <wp:positionV relativeFrom="paragraph">
                  <wp:posOffset>201295</wp:posOffset>
                </wp:positionV>
                <wp:extent cx="8627745" cy="2181225"/>
                <wp:effectExtent l="152400" t="152400" r="154305" b="161925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7745" cy="218122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EB3E" w14:textId="77777777" w:rsidR="005A2DF6" w:rsidRPr="000C291E" w:rsidRDefault="005A2DF6" w:rsidP="005A2DF6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036C078" wp14:editId="2F82ADC9">
                                  <wp:extent cx="323056" cy="459945"/>
                                  <wp:effectExtent l="0" t="0" r="1270" b="0"/>
                                  <wp:docPr id="48" name="Picture 48" descr="C:\Users\rpwz6180\AppData\Local\Microsoft\Windows\Temporary Internet Files\Content.IE5\HY2Q16UB\large-Stickman-Pointing-Finger-to-Himself-0-11604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pwz6180\AppData\Local\Microsoft\Windows\Temporary Internet Files\Content.IE5\HY2Q16UB\large-Stickman-Pointing-Finger-to-Himself-0-11604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841" cy="46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351CAF7" wp14:editId="33E4427E">
                                  <wp:extent cx="447675" cy="426013"/>
                                  <wp:effectExtent l="0" t="0" r="0" b="0"/>
                                  <wp:docPr id="300" name="Picture 300" descr="C:\Users\rpwz6180\AppData\Local\Microsoft\Windows\Temporary Internet Files\Content.IE5\E4TA7YD7\exercise-with-dumbbells-symbol-hi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C:\Users\rpwz6180\AppData\Local\Microsoft\Windows\Temporary Internet Files\Content.IE5\E4TA7YD7\exercise-with-dumbbells-symbol-hi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127" cy="428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6D7B0AB" wp14:editId="2BA1623E">
                                  <wp:extent cx="603250" cy="381000"/>
                                  <wp:effectExtent l="0" t="0" r="6350" b="0"/>
                                  <wp:docPr id="302" name="Picture 302" descr="C:\Users\rpwz6180\AppData\Local\Microsoft\Windows\Temporary Internet Files\Content.IE5\E4TA7YD7\Fruit-Plate-17614-larg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C:\Users\rpwz6180\AppData\Local\Microsoft\Windows\Temporary Internet Files\Content.IE5\E4TA7YD7\Fruit-Plate-17614-larg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67956C" w14:textId="77777777" w:rsidR="005A2DF6" w:rsidRPr="000C291E" w:rsidRDefault="005A2DF6" w:rsidP="005A2DF6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How    I    keep    healthy:</w:t>
                            </w:r>
                          </w:p>
                          <w:p w14:paraId="28DC194B" w14:textId="77777777" w:rsidR="005A2DF6" w:rsidRPr="000C291E" w:rsidRDefault="005A2DF6" w:rsidP="005A2DF6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5.05pt;margin-top:15.85pt;width:679.35pt;height:17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" fillcolor="white [3201]" strokecolor="#f79646 [3209]" strokeweight="2.25pt">
                <v:textbox>
                  <w:txbxContent>
                    <w:p w:rsidR="005A2DF6" w:rsidRPr="000C291E" w:rsidRDefault="005A2DF6" w:rsidP="005A2DF6">
                      <w:pPr>
                        <w:spacing w:after="0" w:line="240" w:lineRule="auto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</w:t>
                      </w: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E3A01A8" wp14:editId="425E7BC6">
                            <wp:extent cx="323056" cy="459945"/>
                            <wp:effectExtent l="0" t="0" r="1270" b="0"/>
                            <wp:docPr id="48" name="Picture 48" descr="C:\Users\rpwz6180\AppData\Local\Microsoft\Windows\Temporary Internet Files\Content.IE5\HY2Q16UB\large-Stickman-Pointing-Finger-to-Himself-0-11604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pwz6180\AppData\Local\Microsoft\Windows\Temporary Internet Files\Content.IE5\HY2Q16UB\large-Stickman-Pointing-Finger-to-Himself-0-11604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841" cy="463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  </w:t>
                      </w: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DBF2A94" wp14:editId="69D14CD3">
                            <wp:extent cx="447675" cy="426013"/>
                            <wp:effectExtent l="0" t="0" r="0" b="0"/>
                            <wp:docPr id="300" name="Picture 300" descr="C:\Users\rpwz6180\AppData\Local\Microsoft\Windows\Temporary Internet Files\Content.IE5\E4TA7YD7\exercise-with-dumbbells-symbol-hi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C:\Users\rpwz6180\AppData\Local\Microsoft\Windows\Temporary Internet Files\Content.IE5\E4TA7YD7\exercise-with-dumbbells-symbol-hi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127" cy="428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D7D2B6C" wp14:editId="65F78FDF">
                            <wp:extent cx="603250" cy="381000"/>
                            <wp:effectExtent l="0" t="0" r="6350" b="0"/>
                            <wp:docPr id="302" name="Picture 302" descr="C:\Users\rpwz6180\AppData\Local\Microsoft\Windows\Temporary Internet Files\Content.IE5\E4TA7YD7\Fruit-Plate-17614-large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C:\Users\rpwz6180\AppData\Local\Microsoft\Windows\Temporary Internet Files\Content.IE5\E4TA7YD7\Fruit-Plate-17614-large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2DF6" w:rsidRPr="000C291E" w:rsidRDefault="005A2DF6" w:rsidP="005A2DF6">
                      <w:pPr>
                        <w:spacing w:after="0" w:line="240" w:lineRule="auto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>How    I    keep    healthy:</w:t>
                      </w:r>
                    </w:p>
                    <w:p w:rsidR="005A2DF6" w:rsidRPr="000C291E" w:rsidRDefault="005A2DF6" w:rsidP="005A2DF6">
                      <w:pPr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DCEA63" w14:textId="77777777" w:rsidR="005A2DF6" w:rsidRDefault="005A2DF6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3E189D20" w14:textId="77777777" w:rsidR="005A2DF6" w:rsidRDefault="005A2DF6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5150A133" w14:textId="77777777" w:rsidR="005A2DF6" w:rsidRDefault="005A2DF6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1D4513CC" w14:textId="77777777" w:rsidR="005A2DF6" w:rsidRDefault="005A2DF6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7E152CA8" w14:textId="77777777" w:rsidR="005A2DF6" w:rsidRDefault="005A2DF6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0D5F280A" w14:textId="77777777" w:rsidR="005A2DF6" w:rsidRDefault="005A2DF6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168FB69E" w14:textId="77777777" w:rsidR="005A2DF6" w:rsidRDefault="005A2DF6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225D7A9B" w14:textId="77777777" w:rsidR="005A2DF6" w:rsidRDefault="005A2DF6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7735506A" w14:textId="77777777" w:rsidR="001F0DBE" w:rsidRPr="00236997" w:rsidRDefault="001F0DBE" w:rsidP="001F0DBE">
      <w:pPr>
        <w:jc w:val="center"/>
        <w:rPr>
          <w:rFonts w:asciiTheme="minorHAnsi" w:hAnsiTheme="minorHAnsi" w:cstheme="minorHAnsi"/>
          <w:b/>
          <w:color w:val="5F497A" w:themeColor="accent4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5F497A" w:themeColor="accent4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My I</w:t>
      </w:r>
      <w:r w:rsidRPr="00236997">
        <w:rPr>
          <w:rFonts w:asciiTheme="minorHAnsi" w:hAnsiTheme="minorHAnsi" w:cstheme="minorHAnsi"/>
          <w:b/>
          <w:color w:val="5F497A" w:themeColor="accent4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dependence</w:t>
      </w:r>
    </w:p>
    <w:p w14:paraId="535AF6FB" w14:textId="77777777" w:rsidR="001F0DBE" w:rsidRDefault="001F0DBE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  <w:r w:rsidRPr="003A61C9">
        <w:rPr>
          <w:rFonts w:ascii="Verdana" w:hAnsi="Verdana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10AD53" wp14:editId="38D625EA">
                <wp:simplePos x="0" y="0"/>
                <wp:positionH relativeFrom="column">
                  <wp:posOffset>14748</wp:posOffset>
                </wp:positionH>
                <wp:positionV relativeFrom="paragraph">
                  <wp:posOffset>155555</wp:posOffset>
                </wp:positionV>
                <wp:extent cx="8802329" cy="4793225"/>
                <wp:effectExtent l="247650" t="247650" r="247015" b="25527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2329" cy="479322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1F549" w14:textId="77777777" w:rsidR="005A2DF6" w:rsidRPr="000C291E" w:rsidRDefault="005A2DF6" w:rsidP="005A2DF6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942C15B" wp14:editId="4100C249">
                                  <wp:extent cx="323056" cy="459945"/>
                                  <wp:effectExtent l="0" t="0" r="1270" b="0"/>
                                  <wp:docPr id="360" name="Picture 360" descr="C:\Users\rpwz6180\AppData\Local\Microsoft\Windows\Temporary Internet Files\Content.IE5\HY2Q16UB\large-Stickman-Pointing-Finger-to-Himself-0-11604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pwz6180\AppData\Local\Microsoft\Windows\Temporary Internet Files\Content.IE5\HY2Q16UB\large-Stickman-Pointing-Finger-to-Himself-0-11604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841" cy="46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52A3885" wp14:editId="4FC72387">
                                  <wp:extent cx="657225" cy="714375"/>
                                  <wp:effectExtent l="0" t="0" r="9525" b="0"/>
                                  <wp:docPr id="363" name="Picture 363" descr="C:\Users\rpwz6180\AppData\Local\Microsoft\Windows\Temporary Internet Files\Content.IE5\HY2Q16UB\587221,1319259518,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C:\Users\rpwz6180\AppData\Local\Microsoft\Windows\Temporary Internet Files\Content.IE5\HY2Q16UB\587221,1319259518,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4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3BB88D" w14:textId="77777777" w:rsidR="005A2DF6" w:rsidRPr="000C291E" w:rsidRDefault="005A2DF6" w:rsidP="005A2DF6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I   need   help    with:</w:t>
                            </w:r>
                          </w:p>
                          <w:p w14:paraId="5823DA8E" w14:textId="77777777" w:rsidR="005A2DF6" w:rsidRPr="000C291E" w:rsidRDefault="005A2DF6" w:rsidP="007B4A5D">
                            <w:pPr>
                              <w:keepLines/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.15pt;margin-top:12.25pt;width:693.1pt;height:377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" fillcolor="white [3201]" strokecolor="#8064a2 [3207]" strokeweight="2.25pt">
                <v:textbox>
                  <w:txbxContent>
                    <w:p w:rsidR="005A2DF6" w:rsidRPr="000C291E" w:rsidRDefault="005A2DF6" w:rsidP="005A2DF6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4C7B39F" wp14:editId="1C42A7CA">
                            <wp:extent cx="323056" cy="459945"/>
                            <wp:effectExtent l="0" t="0" r="1270" b="0"/>
                            <wp:docPr id="360" name="Picture 360" descr="C:\Users\rpwz6180\AppData\Local\Microsoft\Windows\Temporary Internet Files\Content.IE5\HY2Q16UB\large-Stickman-Pointing-Finger-to-Himself-0-11604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pwz6180\AppData\Local\Microsoft\Windows\Temporary Internet Files\Content.IE5\HY2Q16UB\large-Stickman-Pointing-Finger-to-Himself-0-11604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841" cy="463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</w:t>
                      </w: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42BBFBB" wp14:editId="5D67507C">
                            <wp:extent cx="657225" cy="714375"/>
                            <wp:effectExtent l="0" t="0" r="9525" b="0"/>
                            <wp:docPr id="363" name="Picture 363" descr="C:\Users\rpwz6180\AppData\Local\Microsoft\Windows\Temporary Internet Files\Content.IE5\HY2Q16UB\587221,1319259518,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C:\Users\rpwz6180\AppData\Local\Microsoft\Windows\Temporary Internet Files\Content.IE5\HY2Q16UB\587221,1319259518,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6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2DF6" w:rsidRPr="000C291E" w:rsidRDefault="005A2DF6" w:rsidP="005A2DF6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>I   need   help    with:</w:t>
                      </w:r>
                    </w:p>
                    <w:p w:rsidR="005A2DF6" w:rsidRPr="000C291E" w:rsidRDefault="005A2DF6" w:rsidP="007B4A5D">
                      <w:pPr>
                        <w:keepLines/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3C1DA6A" w14:textId="77777777" w:rsidR="001F0DBE" w:rsidRDefault="001F0DBE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1EE50F8B" w14:textId="77777777" w:rsidR="001F0DBE" w:rsidRDefault="001F0DBE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549204B6" w14:textId="77777777" w:rsidR="001F0DBE" w:rsidRDefault="001F0DBE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00CBA352" w14:textId="77777777" w:rsidR="001F0DBE" w:rsidRDefault="001F0DBE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1F45352B" w14:textId="77777777" w:rsidR="001F0DBE" w:rsidRDefault="001F0DBE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3D1564D3" w14:textId="77777777" w:rsidR="001F0DBE" w:rsidRDefault="001F0DBE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78C9CC73" w14:textId="77777777" w:rsidR="001F0DBE" w:rsidRDefault="001F0DBE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70B55F8B" w14:textId="77777777" w:rsidR="001F0DBE" w:rsidRDefault="001F0DBE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791F5CCA" w14:textId="77777777" w:rsidR="001F0DBE" w:rsidRDefault="001F0DBE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4337B6FB" w14:textId="77777777" w:rsidR="001F0DBE" w:rsidRDefault="001F0DBE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4B738FED" w14:textId="77777777" w:rsidR="001F0DBE" w:rsidRDefault="001F0DBE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2B6561A6" w14:textId="77777777" w:rsidR="001F0DBE" w:rsidRDefault="001F0DBE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6B5FDC04" w14:textId="77777777" w:rsidR="001F0DBE" w:rsidRDefault="001F0DBE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578886EE" w14:textId="77777777" w:rsidR="001F0DBE" w:rsidRDefault="001F0DBE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2BAD2D82" w14:textId="77777777" w:rsidR="001F0DBE" w:rsidRDefault="001F0DBE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2DB78DEC" w14:textId="77777777" w:rsidR="001F0DBE" w:rsidRDefault="001F0DBE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75CC6B53" w14:textId="77777777" w:rsidR="001F0DBE" w:rsidRDefault="001F0DBE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3E3E5221" w14:textId="77777777" w:rsidR="001F0DBE" w:rsidRDefault="001F0DBE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77E182F1" w14:textId="77777777" w:rsidR="001F0DBE" w:rsidRDefault="001F0DBE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21695848" w14:textId="77777777" w:rsidR="001F0DBE" w:rsidRDefault="001F0DBE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616C7807" w14:textId="77777777" w:rsidR="001F0DBE" w:rsidRDefault="001F0DBE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19459563" w14:textId="77777777" w:rsidR="001F0DBE" w:rsidRDefault="001F0DBE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1D80BF93" w14:textId="77777777" w:rsidR="005A2DF6" w:rsidRDefault="007514C3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7055" behindDoc="0" locked="0" layoutInCell="1" allowOverlap="1" wp14:anchorId="0A7956E8" wp14:editId="6C07AE09">
                <wp:simplePos x="0" y="0"/>
                <wp:positionH relativeFrom="column">
                  <wp:posOffset>3600450</wp:posOffset>
                </wp:positionH>
                <wp:positionV relativeFrom="paragraph">
                  <wp:posOffset>-137680</wp:posOffset>
                </wp:positionV>
                <wp:extent cx="1828800" cy="628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397180" w14:textId="77777777" w:rsidR="007514C3" w:rsidRPr="00236997" w:rsidRDefault="00236997" w:rsidP="007514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1849B" w:themeColor="accent5" w:themeShade="BF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1849B" w:themeColor="accent5" w:themeShade="BF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S</w:t>
                            </w:r>
                            <w:r w:rsidR="007514C3" w:rsidRPr="00236997">
                              <w:rPr>
                                <w:rFonts w:asciiTheme="minorHAnsi" w:hAnsiTheme="minorHAnsi" w:cstheme="minorHAnsi"/>
                                <w:b/>
                                <w:color w:val="31849B" w:themeColor="accent5" w:themeShade="BF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6" type="#_x0000_t202" style="position:absolute;margin-left:283.5pt;margin-top:-10.85pt;width:2in;height:49.5pt;z-index:25175705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" filled="f" stroked="f">
                <v:textbox>
                  <w:txbxContent>
                    <w:p w:rsidR="007514C3" w:rsidRPr="00236997" w:rsidRDefault="00236997" w:rsidP="007514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1849B" w:themeColor="accent5" w:themeShade="BF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31849B" w:themeColor="accent5" w:themeShade="BF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S</w:t>
                      </w:r>
                      <w:r w:rsidR="007514C3" w:rsidRPr="00236997">
                        <w:rPr>
                          <w:rFonts w:asciiTheme="minorHAnsi" w:hAnsiTheme="minorHAnsi" w:cstheme="minorHAnsi"/>
                          <w:b/>
                          <w:color w:val="31849B" w:themeColor="accent5" w:themeShade="BF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port</w:t>
                      </w:r>
                    </w:p>
                  </w:txbxContent>
                </v:textbox>
              </v:shape>
            </w:pict>
          </mc:Fallback>
        </mc:AlternateContent>
      </w:r>
    </w:p>
    <w:p w14:paraId="6F421E40" w14:textId="77777777" w:rsidR="005A2DF6" w:rsidRDefault="005A2DF6" w:rsidP="005A2DF6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568F71C3" w14:textId="77777777" w:rsidR="00A40552" w:rsidRPr="00A40552" w:rsidRDefault="008C3708" w:rsidP="00A3385C">
      <w:pPr>
        <w:spacing w:after="0" w:line="240" w:lineRule="auto"/>
        <w:rPr>
          <w:rFonts w:asciiTheme="minorHAnsi" w:hAnsiTheme="minorHAnsi" w:cstheme="minorHAnsi"/>
          <w:b/>
          <w:caps/>
          <w:color w:val="4F6228" w:themeColor="accent3" w:themeShade="80"/>
          <w:sz w:val="56"/>
          <w:szCs w:val="56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 w:rsidRPr="005361B4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5007" behindDoc="0" locked="0" layoutInCell="1" allowOverlap="1" wp14:anchorId="7DAC9277" wp14:editId="607BE187">
                <wp:simplePos x="0" y="0"/>
                <wp:positionH relativeFrom="column">
                  <wp:posOffset>199505</wp:posOffset>
                </wp:positionH>
                <wp:positionV relativeFrom="paragraph">
                  <wp:posOffset>199332</wp:posOffset>
                </wp:positionV>
                <wp:extent cx="8724900" cy="4921135"/>
                <wp:effectExtent l="247650" t="247650" r="247650" b="24193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49211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headEnd/>
                          <a:tailEnd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60F89" w14:textId="77777777" w:rsidR="007514C3" w:rsidRPr="000C291E" w:rsidRDefault="007514C3" w:rsidP="007514C3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5AACA63" wp14:editId="2422F15D">
                                  <wp:extent cx="523875" cy="523875"/>
                                  <wp:effectExtent l="0" t="0" r="9525" b="9525"/>
                                  <wp:docPr id="39" name="Picture 39" descr="C:\Users\rpwz6180\AppData\Local\Microsoft\Windows\Temporary Internet Files\Content.IE5\IQCATUOB\Finger_pointin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rpwz6180\AppData\Local\Microsoft\Windows\Temporary Internet Files\Content.IE5\IQCATUOB\Finger_pointin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2">
                                              <a:lumMod val="40000"/>
                                              <a:lumOff val="60000"/>
                                              <a:alpha val="88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B923581" wp14:editId="631B82F5">
                                  <wp:extent cx="657225" cy="714375"/>
                                  <wp:effectExtent l="0" t="0" r="9525" b="0"/>
                                  <wp:docPr id="45" name="Picture 45" descr="C:\Users\rpwz6180\AppData\Local\Microsoft\Windows\Temporary Internet Files\Content.IE5\HY2Q16UB\587221,1319259518,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C:\Users\rpwz6180\AppData\Local\Microsoft\Windows\Temporary Internet Files\Content.IE5\HY2Q16UB\587221,1319259518,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4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17BDCD4" wp14:editId="77D37319">
                                  <wp:extent cx="323056" cy="459945"/>
                                  <wp:effectExtent l="0" t="0" r="1270" b="0"/>
                                  <wp:docPr id="37" name="Picture 37" descr="C:\Users\rpwz6180\AppData\Local\Microsoft\Windows\Temporary Internet Files\Content.IE5\HY2Q16UB\large-Stickman-Pointing-Finger-to-Himself-0-11604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pwz6180\AppData\Local\Microsoft\Windows\Temporary Internet Files\Content.IE5\HY2Q16UB\large-Stickman-Pointing-Finger-to-Himself-0-11604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841" cy="46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9EA75B" w14:textId="77777777" w:rsidR="007514C3" w:rsidRPr="000C291E" w:rsidRDefault="007514C3" w:rsidP="007514C3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How    you    can    help    me:</w:t>
                            </w:r>
                          </w:p>
                          <w:p w14:paraId="61870475" w14:textId="77777777" w:rsidR="007514C3" w:rsidRPr="000C291E" w:rsidRDefault="007514C3" w:rsidP="007514C3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5.7pt;margin-top:15.7pt;width:687pt;height:387.5pt;z-index:25175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" fillcolor="#c6d9f1 [671]" strokecolor="#c0504d [3205]" strokeweight="2.25pt">
                <v:textbox>
                  <w:txbxContent>
                    <w:p w:rsidR="007514C3" w:rsidRPr="000C291E" w:rsidRDefault="007514C3" w:rsidP="007514C3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</w:t>
                      </w: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B27E3B7" wp14:editId="3457BCCC">
                            <wp:extent cx="523875" cy="523875"/>
                            <wp:effectExtent l="0" t="0" r="9525" b="9525"/>
                            <wp:docPr id="39" name="Picture 39" descr="C:\Users\rpwz6180\AppData\Local\Microsoft\Windows\Temporary Internet Files\Content.IE5\IQCATUOB\Finger_pointin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Users\rpwz6180\AppData\Local\Microsoft\Windows\Temporary Internet Files\Content.IE5\IQCATUOB\Finger_pointin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23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  <a:alpha val="88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</w:t>
                      </w:r>
                      <w:r w:rsid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</w:t>
                      </w: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4F2A55E" wp14:editId="0BBED707">
                            <wp:extent cx="657225" cy="714375"/>
                            <wp:effectExtent l="0" t="0" r="9525" b="0"/>
                            <wp:docPr id="45" name="Picture 45" descr="C:\Users\rpwz6180\AppData\Local\Microsoft\Windows\Temporary Internet Files\Content.IE5\HY2Q16UB\587221,1319259518,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C:\Users\rpwz6180\AppData\Local\Microsoft\Windows\Temporary Internet Files\Content.IE5\HY2Q16UB\587221,1319259518,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6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</w:t>
                      </w: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34BCCC9" wp14:editId="7DFBF90F">
                            <wp:extent cx="323056" cy="459945"/>
                            <wp:effectExtent l="0" t="0" r="1270" b="0"/>
                            <wp:docPr id="37" name="Picture 37" descr="C:\Users\rpwz6180\AppData\Local\Microsoft\Windows\Temporary Internet Files\Content.IE5\HY2Q16UB\large-Stickman-Pointing-Finger-to-Himself-0-11604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pwz6180\AppData\Local\Microsoft\Windows\Temporary Internet Files\Content.IE5\HY2Q16UB\large-Stickman-Pointing-Finger-to-Himself-0-11604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841" cy="463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14C3" w:rsidRPr="000C291E" w:rsidRDefault="007514C3" w:rsidP="007514C3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>How    you    can    help    me:</w:t>
                      </w:r>
                    </w:p>
                    <w:p w:rsidR="007514C3" w:rsidRPr="000C291E" w:rsidRDefault="007514C3" w:rsidP="007514C3">
                      <w:pPr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0C3110" w14:textId="77777777" w:rsidR="00CA4739" w:rsidRDefault="00CA4739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66C309E1" w14:textId="77777777" w:rsidR="00A40552" w:rsidRDefault="00A40552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635ED91F" w14:textId="77777777" w:rsidR="00A40552" w:rsidRDefault="00A40552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48BC790A" w14:textId="77777777" w:rsidR="00A40552" w:rsidRDefault="00A40552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017C5B5D" w14:textId="77777777" w:rsidR="00A40552" w:rsidRDefault="00A40552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1AC9B363" w14:textId="77777777" w:rsidR="00A40552" w:rsidRDefault="00A40552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46F3A413" w14:textId="77777777" w:rsidR="00A40552" w:rsidRDefault="00A40552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0BEA3A58" w14:textId="77777777" w:rsidR="00A40552" w:rsidRDefault="00A40552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33CCFE10" w14:textId="77777777" w:rsidR="00A40552" w:rsidRPr="00B9174E" w:rsidRDefault="00A40552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p w14:paraId="5A3B7936" w14:textId="77777777" w:rsidR="00A40552" w:rsidRDefault="00775D95" w:rsidP="00775D95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775D9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        </w:t>
      </w:r>
    </w:p>
    <w:p w14:paraId="36A5FECF" w14:textId="77777777" w:rsidR="001F0DBE" w:rsidRDefault="001F0DBE" w:rsidP="00775D95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14:paraId="192D1E26" w14:textId="77777777" w:rsidR="001F0DBE" w:rsidRDefault="001F0DBE" w:rsidP="00775D95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14:paraId="72EA4E33" w14:textId="77777777" w:rsidR="001F0DBE" w:rsidRDefault="001F0DBE" w:rsidP="00775D95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14:paraId="21C6F5C9" w14:textId="77777777" w:rsidR="001F0DBE" w:rsidRDefault="001F0DBE" w:rsidP="00775D95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14:paraId="68CFF237" w14:textId="77777777" w:rsidR="001F0DBE" w:rsidRDefault="001F0DBE" w:rsidP="00775D95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14:paraId="0C8C0BCA" w14:textId="77777777" w:rsidR="001F0DBE" w:rsidRDefault="001F0DBE" w:rsidP="00775D95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14:paraId="73ACF5C2" w14:textId="77777777" w:rsidR="001F0DBE" w:rsidRDefault="001F0DBE" w:rsidP="00775D95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14:paraId="4D5D0837" w14:textId="77777777" w:rsidR="001F0DBE" w:rsidRDefault="001F0DBE" w:rsidP="00775D95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14:paraId="0510FFD3" w14:textId="77777777" w:rsidR="001F0DBE" w:rsidRDefault="001F0DBE" w:rsidP="00775D95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14:paraId="7832ECF5" w14:textId="77777777" w:rsidR="001F0DBE" w:rsidRDefault="001F0DBE" w:rsidP="00775D95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14:paraId="54B972C1" w14:textId="77777777" w:rsidR="001F0DBE" w:rsidRDefault="001F0DBE" w:rsidP="00775D95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14:paraId="69744AC6" w14:textId="77777777" w:rsidR="005A2DF6" w:rsidRDefault="007514C3" w:rsidP="00775D95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87F374" wp14:editId="799362D5">
                <wp:simplePos x="0" y="0"/>
                <wp:positionH relativeFrom="column">
                  <wp:posOffset>1190625</wp:posOffset>
                </wp:positionH>
                <wp:positionV relativeFrom="paragraph">
                  <wp:posOffset>3683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0F70DE" w14:textId="77777777" w:rsidR="005A2DF6" w:rsidRPr="00292987" w:rsidRDefault="00236997" w:rsidP="005A2D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504D" w:themeColor="accent2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987">
                              <w:rPr>
                                <w:rFonts w:asciiTheme="minorHAnsi" w:hAnsiTheme="minorHAnsi" w:cstheme="minorHAnsi"/>
                                <w:b/>
                                <w:color w:val="C0504D" w:themeColor="accent2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</w:t>
                            </w:r>
                            <w:proofErr w:type="gramStart"/>
                            <w:r w:rsidRPr="00292987">
                              <w:rPr>
                                <w:rFonts w:asciiTheme="minorHAnsi" w:hAnsiTheme="minorHAnsi" w:cstheme="minorHAnsi"/>
                                <w:b/>
                                <w:color w:val="C0504D" w:themeColor="accent2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proofErr w:type="gramEnd"/>
                            <w:r w:rsidRPr="00292987">
                              <w:rPr>
                                <w:rFonts w:asciiTheme="minorHAnsi" w:hAnsiTheme="minorHAnsi" w:cstheme="minorHAnsi"/>
                                <w:b/>
                                <w:color w:val="C0504D" w:themeColor="accent2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volve Me I</w:t>
                            </w:r>
                            <w:r w:rsidR="005A2DF6" w:rsidRPr="00292987">
                              <w:rPr>
                                <w:rFonts w:asciiTheme="minorHAnsi" w:hAnsiTheme="minorHAnsi" w:cstheme="minorHAnsi"/>
                                <w:b/>
                                <w:color w:val="C0504D" w:themeColor="accent2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</w:t>
                            </w:r>
                            <w:r w:rsidRPr="00292987">
                              <w:rPr>
                                <w:rFonts w:asciiTheme="minorHAnsi" w:hAnsiTheme="minorHAnsi" w:cstheme="minorHAnsi"/>
                                <w:b/>
                                <w:color w:val="C0504D" w:themeColor="accent2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ision M</w:t>
                            </w:r>
                            <w:r w:rsidR="005A2DF6" w:rsidRPr="00292987">
                              <w:rPr>
                                <w:rFonts w:asciiTheme="minorHAnsi" w:hAnsiTheme="minorHAnsi" w:cstheme="minorHAnsi"/>
                                <w:b/>
                                <w:color w:val="C0504D" w:themeColor="accent2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8" type="#_x0000_t202" style="position:absolute;left:0;text-align:left;margin-left:93.75pt;margin-top:2.9pt;width:2in;height:2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" filled="f" stroked="f">
                <v:textbox style="mso-fit-shape-to-text:t">
                  <w:txbxContent>
                    <w:p w:rsidR="005A2DF6" w:rsidRPr="00292987" w:rsidRDefault="00236997" w:rsidP="005A2DF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C0504D" w:themeColor="accent2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987">
                        <w:rPr>
                          <w:rFonts w:asciiTheme="minorHAnsi" w:hAnsiTheme="minorHAnsi" w:cstheme="minorHAnsi"/>
                          <w:b/>
                          <w:color w:val="C0504D" w:themeColor="accent2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</w:t>
                      </w:r>
                      <w:proofErr w:type="gramStart"/>
                      <w:r w:rsidRPr="00292987">
                        <w:rPr>
                          <w:rFonts w:asciiTheme="minorHAnsi" w:hAnsiTheme="minorHAnsi" w:cstheme="minorHAnsi"/>
                          <w:b/>
                          <w:color w:val="C0504D" w:themeColor="accent2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proofErr w:type="gramEnd"/>
                      <w:r w:rsidRPr="00292987">
                        <w:rPr>
                          <w:rFonts w:asciiTheme="minorHAnsi" w:hAnsiTheme="minorHAnsi" w:cstheme="minorHAnsi"/>
                          <w:b/>
                          <w:color w:val="C0504D" w:themeColor="accent2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volve Me I</w:t>
                      </w:r>
                      <w:r w:rsidR="005A2DF6" w:rsidRPr="00292987">
                        <w:rPr>
                          <w:rFonts w:asciiTheme="minorHAnsi" w:hAnsiTheme="minorHAnsi" w:cstheme="minorHAnsi"/>
                          <w:b/>
                          <w:color w:val="C0504D" w:themeColor="accent2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 </w:t>
                      </w:r>
                      <w:r w:rsidRPr="00292987">
                        <w:rPr>
                          <w:rFonts w:asciiTheme="minorHAnsi" w:hAnsiTheme="minorHAnsi" w:cstheme="minorHAnsi"/>
                          <w:b/>
                          <w:color w:val="C0504D" w:themeColor="accent2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ision M</w:t>
                      </w:r>
                      <w:r w:rsidR="005A2DF6" w:rsidRPr="00292987">
                        <w:rPr>
                          <w:rFonts w:asciiTheme="minorHAnsi" w:hAnsiTheme="minorHAnsi" w:cstheme="minorHAnsi"/>
                          <w:b/>
                          <w:color w:val="C0504D" w:themeColor="accent2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ing</w:t>
                      </w:r>
                    </w:p>
                  </w:txbxContent>
                </v:textbox>
              </v:shape>
            </w:pict>
          </mc:Fallback>
        </mc:AlternateContent>
      </w:r>
    </w:p>
    <w:p w14:paraId="2D658704" w14:textId="77777777" w:rsidR="005A2DF6" w:rsidRDefault="005A2DF6" w:rsidP="00775D95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14:paraId="2AF96C50" w14:textId="77777777" w:rsidR="00A40552" w:rsidRDefault="00A40552" w:rsidP="00754F8F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14:paraId="3DBCF3F5" w14:textId="77777777" w:rsidR="00A3385C" w:rsidRDefault="001F0DBE" w:rsidP="00754F8F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A40552">
        <w:rPr>
          <w:rFonts w:ascii="Verdana" w:hAnsi="Verdana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438057" wp14:editId="069F3FEF">
                <wp:simplePos x="0" y="0"/>
                <wp:positionH relativeFrom="column">
                  <wp:posOffset>206375</wp:posOffset>
                </wp:positionH>
                <wp:positionV relativeFrom="paragraph">
                  <wp:posOffset>103505</wp:posOffset>
                </wp:positionV>
                <wp:extent cx="8724900" cy="4866005"/>
                <wp:effectExtent l="133350" t="133350" r="133350" b="125095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486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00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3A3D6D6E" w14:textId="77777777" w:rsidR="00A40552" w:rsidRPr="000C291E" w:rsidRDefault="00A40552" w:rsidP="00A40552">
                            <w:pPr>
                              <w:tabs>
                                <w:tab w:val="left" w:pos="3240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5F38E3B" wp14:editId="6BA4228E">
                                  <wp:extent cx="523875" cy="523875"/>
                                  <wp:effectExtent l="0" t="0" r="9525" b="9525"/>
                                  <wp:docPr id="366" name="Picture 366" descr="C:\Users\rpwz6180\AppData\Local\Microsoft\Windows\Temporary Internet Files\Content.IE5\IQCATUOB\Finger_pointin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rpwz6180\AppData\Local\Microsoft\Windows\Temporary Internet Files\Content.IE5\IQCATUOB\Finger_pointin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30164"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30164"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2CE9979" wp14:editId="1AE2826A">
                                  <wp:extent cx="1057275" cy="723900"/>
                                  <wp:effectExtent l="0" t="0" r="9525" b="0"/>
                                  <wp:docPr id="368" name="Picture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EB1CC9C" wp14:editId="06036E0B">
                                  <wp:extent cx="371475" cy="657225"/>
                                  <wp:effectExtent l="0" t="0" r="0" b="0"/>
                                  <wp:docPr id="369" name="Picture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CA148BA" wp14:editId="626FF244">
                                  <wp:extent cx="390525" cy="390525"/>
                                  <wp:effectExtent l="0" t="0" r="9525" b="9525"/>
                                  <wp:docPr id="372" name="Picture 372" descr="C:\Users\rpwz6180\AppData\Local\Microsoft\Windows\Temporary Internet Files\Content.IE5\HY2Q16UB\Information_ico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rpwz6180\AppData\Local\Microsoft\Windows\Temporary Internet Files\Content.IE5\HY2Q16UB\Information_ico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0164"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C291E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BAE0DB7" wp14:editId="5F511EB6">
                                  <wp:extent cx="323056" cy="459945"/>
                                  <wp:effectExtent l="0" t="0" r="1270" b="0"/>
                                  <wp:docPr id="367" name="Picture 367" descr="C:\Users\rpwz6180\AppData\Local\Microsoft\Windows\Temporary Internet Files\Content.IE5\HY2Q16UB\large-Stickman-Pointing-Finger-to-Himself-0-11604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pwz6180\AppData\Local\Microsoft\Windows\Temporary Internet Files\Content.IE5\HY2Q16UB\large-Stickman-Pointing-Finger-to-Himself-0-11604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841" cy="46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9BDEC3" w14:textId="77777777" w:rsidR="00A40552" w:rsidRPr="000C291E" w:rsidRDefault="00A40552" w:rsidP="00A4055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0C291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How    you    can    communicate    important    information    with    me: </w:t>
                            </w:r>
                          </w:p>
                          <w:p w14:paraId="33BDDBD2" w14:textId="77777777" w:rsidR="00A40552" w:rsidRPr="000C291E" w:rsidRDefault="00A40552" w:rsidP="00193823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6.25pt;margin-top:8.15pt;width:687pt;height:383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" strokecolor="#4e6128 [1606]" strokeweight="2.25pt">
                <v:textbox>
                  <w:txbxContent>
                    <w:p w:rsidR="00A40552" w:rsidRPr="000C291E" w:rsidRDefault="00A40552" w:rsidP="00A40552">
                      <w:pPr>
                        <w:tabs>
                          <w:tab w:val="left" w:pos="3240"/>
                        </w:tabs>
                        <w:spacing w:after="0" w:line="240" w:lineRule="auto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</w:t>
                      </w: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A474FB7" wp14:editId="1CCA1ABD">
                            <wp:extent cx="523875" cy="523875"/>
                            <wp:effectExtent l="0" t="0" r="9525" b="9525"/>
                            <wp:docPr id="366" name="Picture 366" descr="C:\Users\rpwz6180\AppData\Local\Microsoft\Windows\Temporary Internet Files\Content.IE5\IQCATUOB\Finger_pointin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Users\rpwz6180\AppData\Local\Microsoft\Windows\Temporary Internet Files\Content.IE5\IQCATUOB\Finger_pointin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</w:t>
                      </w:r>
                      <w:r w:rsidR="00130164"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</w:t>
                      </w:r>
                      <w:r w:rsid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</w:t>
                      </w:r>
                      <w:r w:rsidR="00130164"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</w:t>
                      </w: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07096DC" wp14:editId="4A58335D">
                            <wp:extent cx="1057275" cy="723900"/>
                            <wp:effectExtent l="0" t="0" r="9525" b="0"/>
                            <wp:docPr id="368" name="Picture 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</w:t>
                      </w:r>
                      <w:r w:rsid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</w:t>
                      </w: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</w:t>
                      </w: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4B74E87" wp14:editId="774C5F6A">
                            <wp:extent cx="371475" cy="657225"/>
                            <wp:effectExtent l="0" t="0" r="0" b="0"/>
                            <wp:docPr id="369" name="Picture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</w:t>
                      </w:r>
                      <w:r w:rsid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</w:t>
                      </w: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</w:t>
                      </w: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7F5658F" wp14:editId="2C460920">
                            <wp:extent cx="390525" cy="390525"/>
                            <wp:effectExtent l="0" t="0" r="9525" b="9525"/>
                            <wp:docPr id="372" name="Picture 372" descr="C:\Users\rpwz6180\AppData\Local\Microsoft\Windows\Temporary Internet Files\Content.IE5\HY2Q16UB\Information_icon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rpwz6180\AppData\Local\Microsoft\Windows\Temporary Internet Files\Content.IE5\HY2Q16UB\Information_icon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    </w:t>
                      </w:r>
                      <w:r w:rsid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</w:t>
                      </w: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="00130164"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</w:t>
                      </w:r>
                      <w:r w:rsidRPr="000C291E">
                        <w:rPr>
                          <w:rFonts w:ascii="Verdana" w:hAnsi="Verdana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5D8D2DD" wp14:editId="3A1E31A4">
                            <wp:extent cx="323056" cy="459945"/>
                            <wp:effectExtent l="0" t="0" r="1270" b="0"/>
                            <wp:docPr id="367" name="Picture 367" descr="C:\Users\rpwz6180\AppData\Local\Microsoft\Windows\Temporary Internet Files\Content.IE5\HY2Q16UB\large-Stickman-Pointing-Finger-to-Himself-0-11604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pwz6180\AppData\Local\Microsoft\Windows\Temporary Internet Files\Content.IE5\HY2Q16UB\large-Stickman-Pointing-Finger-to-Himself-0-11604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841" cy="463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0552" w:rsidRPr="000C291E" w:rsidRDefault="00A40552" w:rsidP="00A40552">
                      <w:pPr>
                        <w:spacing w:after="0" w:line="240" w:lineRule="auto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0C291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How    you    can    communicate    important    information    with    me: </w:t>
                      </w:r>
                    </w:p>
                    <w:p w:rsidR="00A40552" w:rsidRPr="000C291E" w:rsidRDefault="00A40552" w:rsidP="00193823">
                      <w:pPr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E7CF01" w14:textId="77777777" w:rsidR="00A3385C" w:rsidRDefault="00A3385C" w:rsidP="00754F8F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14:paraId="1BFD1A67" w14:textId="77777777" w:rsidR="00A3385C" w:rsidRDefault="00A3385C" w:rsidP="00754F8F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14:paraId="57EAAE5E" w14:textId="77777777" w:rsidR="00A3385C" w:rsidRDefault="00A3385C" w:rsidP="00754F8F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14:paraId="61303AE4" w14:textId="77777777" w:rsidR="00A3385C" w:rsidRDefault="00A3385C" w:rsidP="00754F8F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14:paraId="12502881" w14:textId="77777777" w:rsidR="00A3385C" w:rsidRDefault="00A3385C" w:rsidP="00754F8F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14:paraId="282E9104" w14:textId="77777777" w:rsidR="00A3385C" w:rsidRDefault="00A3385C" w:rsidP="00754F8F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14:paraId="1D7E0A1E" w14:textId="77777777" w:rsidR="007514C3" w:rsidRDefault="007514C3" w:rsidP="00A3385C">
      <w:pPr>
        <w:rPr>
          <w:rFonts w:ascii="Verdana" w:hAnsi="Verdana"/>
          <w:sz w:val="28"/>
          <w:szCs w:val="28"/>
        </w:rPr>
      </w:pPr>
    </w:p>
    <w:p w14:paraId="0756D534" w14:textId="77777777" w:rsidR="001F0DBE" w:rsidRDefault="001F0DBE" w:rsidP="00A3385C">
      <w:pPr>
        <w:rPr>
          <w:rFonts w:ascii="Verdana" w:hAnsi="Verdana"/>
          <w:sz w:val="28"/>
          <w:szCs w:val="28"/>
        </w:rPr>
      </w:pPr>
    </w:p>
    <w:p w14:paraId="293DD720" w14:textId="77777777" w:rsidR="001F0DBE" w:rsidRDefault="001F0DBE" w:rsidP="00A3385C">
      <w:pPr>
        <w:rPr>
          <w:rFonts w:ascii="Verdana" w:hAnsi="Verdana"/>
          <w:sz w:val="28"/>
          <w:szCs w:val="28"/>
        </w:rPr>
      </w:pPr>
    </w:p>
    <w:p w14:paraId="4472B90C" w14:textId="77777777" w:rsidR="001F0DBE" w:rsidRDefault="001F0DBE" w:rsidP="00A3385C">
      <w:pPr>
        <w:rPr>
          <w:rFonts w:ascii="Verdana" w:hAnsi="Verdana"/>
          <w:sz w:val="28"/>
          <w:szCs w:val="28"/>
        </w:rPr>
      </w:pPr>
    </w:p>
    <w:p w14:paraId="0031D3B6" w14:textId="77777777" w:rsidR="001F0DBE" w:rsidRDefault="001F0DBE" w:rsidP="00A3385C">
      <w:pPr>
        <w:rPr>
          <w:rFonts w:ascii="Verdana" w:hAnsi="Verdana"/>
          <w:sz w:val="28"/>
          <w:szCs w:val="28"/>
        </w:rPr>
      </w:pPr>
    </w:p>
    <w:p w14:paraId="12939223" w14:textId="77777777" w:rsidR="001F0DBE" w:rsidRDefault="001F0DBE" w:rsidP="00A3385C">
      <w:pPr>
        <w:rPr>
          <w:rFonts w:ascii="Verdana" w:hAnsi="Verdana"/>
          <w:sz w:val="28"/>
          <w:szCs w:val="28"/>
        </w:rPr>
      </w:pPr>
    </w:p>
    <w:p w14:paraId="4259F1DA" w14:textId="77777777" w:rsidR="001F0DBE" w:rsidRDefault="001F0DBE" w:rsidP="00A3385C">
      <w:pPr>
        <w:rPr>
          <w:rFonts w:ascii="Verdana" w:hAnsi="Verdana"/>
          <w:sz w:val="28"/>
          <w:szCs w:val="28"/>
        </w:rPr>
      </w:pPr>
    </w:p>
    <w:p w14:paraId="0FA015B1" w14:textId="77777777" w:rsidR="001F0DBE" w:rsidRDefault="001F0DBE" w:rsidP="00A3385C">
      <w:pPr>
        <w:rPr>
          <w:rFonts w:ascii="Verdana" w:hAnsi="Verdana"/>
          <w:sz w:val="28"/>
          <w:szCs w:val="28"/>
        </w:rPr>
      </w:pPr>
    </w:p>
    <w:p w14:paraId="0B6CD6A9" w14:textId="77777777" w:rsidR="001F0DBE" w:rsidRDefault="001F0DBE" w:rsidP="00A3385C">
      <w:pPr>
        <w:rPr>
          <w:rFonts w:ascii="Verdana" w:hAnsi="Verdana"/>
          <w:sz w:val="28"/>
          <w:szCs w:val="28"/>
        </w:rPr>
      </w:pPr>
    </w:p>
    <w:p w14:paraId="6973BD13" w14:textId="77777777" w:rsidR="001F0DBE" w:rsidRDefault="008C3708" w:rsidP="00A3385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2959" behindDoc="0" locked="0" layoutInCell="1" allowOverlap="1" wp14:anchorId="26645B63" wp14:editId="7312BB34">
                <wp:simplePos x="0" y="0"/>
                <wp:positionH relativeFrom="column">
                  <wp:posOffset>2426970</wp:posOffset>
                </wp:positionH>
                <wp:positionV relativeFrom="paragraph">
                  <wp:posOffset>-644640</wp:posOffset>
                </wp:positionV>
                <wp:extent cx="3818486" cy="2118302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8486" cy="2118302"/>
                          <a:chOff x="0" y="0"/>
                          <a:chExt cx="3818486" cy="2118302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33251" y="814647"/>
                            <a:ext cx="378523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F50236" w14:textId="77777777" w:rsidR="00A3385C" w:rsidRPr="00236997" w:rsidRDefault="00A3385C" w:rsidP="00A3385C">
                              <w:pPr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C000"/>
                                  <w:sz w:val="56"/>
                                  <w:szCs w:val="5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6997">
                                <w:rPr>
                                  <w:rFonts w:asciiTheme="minorHAnsi" w:hAnsiTheme="minorHAnsi" w:cstheme="minorHAnsi"/>
                                  <w:b/>
                                  <w:color w:val="FFC000"/>
                                  <w:sz w:val="56"/>
                                  <w:szCs w:val="5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fe</w:t>
                              </w:r>
                              <w:r w:rsidR="00236997">
                                <w:rPr>
                                  <w:rFonts w:asciiTheme="minorHAnsi" w:hAnsiTheme="minorHAnsi" w:cstheme="minorHAnsi"/>
                                  <w:b/>
                                  <w:color w:val="FFC000"/>
                                  <w:sz w:val="56"/>
                                  <w:szCs w:val="5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Would Be Better I</w:t>
                              </w:r>
                              <w:r w:rsidRPr="00236997">
                                <w:rPr>
                                  <w:rFonts w:asciiTheme="minorHAnsi" w:hAnsiTheme="minorHAnsi" w:cstheme="minorHAnsi"/>
                                  <w:b/>
                                  <w:color w:val="FFC000"/>
                                  <w:sz w:val="56"/>
                                  <w:szCs w:val="5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…</w:t>
                              </w:r>
                            </w:p>
                            <w:p w14:paraId="7B62B618" w14:textId="77777777" w:rsidR="00A3385C" w:rsidRPr="005A2DF6" w:rsidRDefault="00A3385C" w:rsidP="00A3385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632423" w:themeColor="accent2" w:themeShade="80"/>
                                  <w:sz w:val="56"/>
                                  <w:szCs w:val="56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374" name="Picture 374" descr="C:\Users\rpwz6180\AppData\Local\Microsoft\Windows\Temporary Internet Files\Content.IE5\IQCATUOB\Symbol_thumbs_up_color.svg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776451" y="182880"/>
                            <a:ext cx="515389" cy="56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1840" y="0"/>
                            <a:ext cx="4000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C4935" w14:textId="77777777" w:rsidR="00A3385C" w:rsidRPr="00A3385C" w:rsidRDefault="00A3385C">
                              <w:pPr>
                                <w:rPr>
                                  <w:rFonts w:ascii="Verdana" w:hAnsi="Verdana"/>
                                  <w:sz w:val="96"/>
                                  <w:szCs w:val="96"/>
                                </w:rPr>
                              </w:pPr>
                              <w:r w:rsidRPr="00A3385C">
                                <w:rPr>
                                  <w:rFonts w:ascii="Verdana" w:hAnsi="Verdana"/>
                                  <w:sz w:val="96"/>
                                  <w:szCs w:val="9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0" y="99753"/>
                            <a:ext cx="742950" cy="742950"/>
                            <a:chOff x="0" y="0"/>
                            <a:chExt cx="742950" cy="74295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C:\Users\rpwz6180\AppData\Local\Microsoft\Windows\Temporary Internet Files\Content.IE5\X2HSACS5\basic-red-heart[1]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00" y="133350"/>
                              <a:ext cx="60960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C:\Users\rpwz6180\AppData\Local\Microsoft\Windows\Temporary Internet Files\Content.IE5\IQCATUOB\blue-circle[1]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0" y="0"/>
                              <a:ext cx="742950" cy="742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0" o:spid="_x0000_s1050" style="position:absolute;margin-left:191.1pt;margin-top:-50.75pt;width:300.65pt;height:166.8pt;z-index:251752959" coordsize="38184,211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">
                <v:shape id="Text Box 10" o:spid="_x0000_s1051" type="#_x0000_t202" style="position:absolute;left:332;top:8146;width:37852;height:130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<v:textbox style="mso-fit-shape-to-text:t">
                    <w:txbxContent>
                      <w:p w:rsidR="00A3385C" w:rsidRPr="00236997" w:rsidRDefault="00A3385C" w:rsidP="00A3385C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C000"/>
                            <w:sz w:val="56"/>
                            <w:szCs w:val="5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6997">
                          <w:rPr>
                            <w:rFonts w:asciiTheme="minorHAnsi" w:hAnsiTheme="minorHAnsi" w:cstheme="minorHAnsi"/>
                            <w:b/>
                            <w:color w:val="FFC000"/>
                            <w:sz w:val="56"/>
                            <w:szCs w:val="5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fe</w:t>
                        </w:r>
                        <w:r w:rsidR="00236997">
                          <w:rPr>
                            <w:rFonts w:asciiTheme="minorHAnsi" w:hAnsiTheme="minorHAnsi" w:cstheme="minorHAnsi"/>
                            <w:b/>
                            <w:color w:val="FFC000"/>
                            <w:sz w:val="56"/>
                            <w:szCs w:val="5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Would Be Better I</w:t>
                        </w:r>
                        <w:r w:rsidRPr="00236997">
                          <w:rPr>
                            <w:rFonts w:asciiTheme="minorHAnsi" w:hAnsiTheme="minorHAnsi" w:cstheme="minorHAnsi"/>
                            <w:b/>
                            <w:color w:val="FFC000"/>
                            <w:sz w:val="56"/>
                            <w:szCs w:val="5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…</w:t>
                        </w:r>
                      </w:p>
                      <w:p w:rsidR="00A3385C" w:rsidRPr="005A2DF6" w:rsidRDefault="00A3385C" w:rsidP="00A3385C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aps/>
                            <w:color w:val="632423" w:themeColor="accent2" w:themeShade="80"/>
                            <w:sz w:val="56"/>
                            <w:szCs w:val="56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4" o:spid="_x0000_s1052" type="#_x0000_t75" style="position:absolute;left:27764;top:1828;width:5154;height:565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q/svGAAAA3AAAAA8AAABkcnMvZG93bnJldi54bWxEj0FrwkAUhO9C/8PyhF6kbqxaJbqKLUh7&#10;E5NSPT6yzyQ1+zbNbjT9992C4HGYmW+Y5bozlbhQ40rLCkbDCARxZnXJuYLPdPs0B+E8ssbKMin4&#10;JQfr1UNvibG2V97TJfG5CBB2MSoovK9jKV1WkEE3tDVx8E62MeiDbHKpG7wGuKnkcxS9SIMlh4UC&#10;a3orKDsnrVEw3X3vD0l7bMv3CaaD16/q55iPlHrsd5sFCE+dv4dv7Q+tYDybwP+ZcATk6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ir+y8YAAADcAAAADwAAAAAAAAAAAAAA&#10;AACfAgAAZHJzL2Rvd25yZXYueG1sUEsFBgAAAAAEAAQA9wAAAJIDAAAAAA==&#10;">
                  <v:imagedata r:id="rId55" o:title="Symbol_thumbs_up_color.svg[1]"/>
                  <v:path arrowok="t"/>
                </v:shape>
                <v:shape id="_x0000_s1053" type="#_x0000_t202" style="position:absolute;left:32918;width:400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A3385C" w:rsidRPr="00A3385C" w:rsidRDefault="00A3385C">
                        <w:pPr>
                          <w:rPr>
                            <w:rFonts w:ascii="Verdana" w:hAnsi="Verdana"/>
                            <w:sz w:val="96"/>
                            <w:szCs w:val="96"/>
                          </w:rPr>
                        </w:pPr>
                        <w:r w:rsidRPr="00A3385C">
                          <w:rPr>
                            <w:rFonts w:ascii="Verdana" w:hAnsi="Verdana"/>
                            <w:sz w:val="96"/>
                            <w:szCs w:val="96"/>
                          </w:rPr>
                          <w:t>!</w:t>
                        </w:r>
                      </w:p>
                    </w:txbxContent>
                  </v:textbox>
                </v:shape>
                <v:group id="Group 20" o:spid="_x0000_s1054" style="position:absolute;top:997;width:7429;height:7430" coordsize="742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Picture 17" o:spid="_x0000_s1055" type="#_x0000_t75" style="position:absolute;left:762;top:1333;width:609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pdl7EAAAA2wAAAA8AAABkcnMvZG93bnJldi54bWxET9tqwkAQfRf8h2WEvhTdtNaoqWsogYIU&#10;Jaj9gCE7TUKzsyG7NdGv7xYKvs3hXGeTDqYRF+pcbVnB0ywCQVxYXXOp4PP8Pl2BcB5ZY2OZFFzJ&#10;QbodjzaYaNvzkS4nX4oQwi5BBZX3bSKlKyoy6Ga2JQ7cl+0M+gC7UuoO+xBuGvkcRbE0WHNoqLCl&#10;rKLi+/RjFORNvs7WH6v9y83oWz9fHOaPsVbqYTK8vYLwNPi7+N+902H+Ev5+CQfI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pdl7EAAAA2wAAAA8AAAAAAAAAAAAAAAAA&#10;nwIAAGRycy9kb3ducmV2LnhtbFBLBQYAAAAABAAEAPcAAACQAwAAAAA=&#10;">
                    <v:imagedata r:id="rId56" o:title="basic-red-heart[1]"/>
                    <v:path arrowok="t"/>
                  </v:shape>
                  <v:shape id="Picture 14" o:spid="_x0000_s1056" type="#_x0000_t75" style="position:absolute;width:7429;height:742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baEzGAAAA2wAAAA8AAABkcnMvZG93bnJldi54bWxEj0FrwkAQhe8F/8MyghepG6WVEl2lFAW9&#10;WKs9NLchOybR7GzIrknqr3cLQm8zvPe+eTNfdqYUDdWusKxgPIpAEKdWF5wp+D6un99AOI+ssbRM&#10;Cn7JwXLRe5pjrG3LX9QcfCYChF2MCnLvq1hKl+Zk0I1sRRy0k60N+rDWmdQ1tgFuSjmJoqk0WHC4&#10;kGNFHzmll8PVBEpCN/fK58/mth9uf3bJfpU0rVKDfvc+A+Gp8//mR3qjQ/0X+PslDC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RtoTMYAAADbAAAADwAAAAAAAAAAAAAA&#10;AACfAgAAZHJzL2Rvd25yZXYueG1sUEsFBgAAAAAEAAQA9wAAAJIDAAAAAA==&#10;">
                    <v:imagedata r:id="rId57" o:title="blue-circle[1]"/>
                    <v:path arrowok="t"/>
                  </v:shape>
                </v:group>
              </v:group>
            </w:pict>
          </mc:Fallback>
        </mc:AlternateContent>
      </w:r>
    </w:p>
    <w:p w14:paraId="18297E23" w14:textId="77777777" w:rsidR="00056C73" w:rsidRDefault="007514C3" w:rsidP="00A3385C">
      <w:pPr>
        <w:rPr>
          <w:rFonts w:ascii="Verdana" w:hAnsi="Verdana"/>
          <w:sz w:val="28"/>
          <w:szCs w:val="28"/>
        </w:rPr>
      </w:pPr>
      <w:r w:rsidRPr="00754F8F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A4BCB7" wp14:editId="3AE89804">
                <wp:simplePos x="0" y="0"/>
                <wp:positionH relativeFrom="column">
                  <wp:posOffset>332509</wp:posOffset>
                </wp:positionH>
                <wp:positionV relativeFrom="paragraph">
                  <wp:posOffset>422737</wp:posOffset>
                </wp:positionV>
                <wp:extent cx="8496300" cy="4738254"/>
                <wp:effectExtent l="247650" t="247650" r="247650" b="2533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473825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D35D2C3" w14:textId="77777777" w:rsidR="00A3385C" w:rsidRPr="003A4590" w:rsidRDefault="00A3385C" w:rsidP="00A3385C">
                            <w:pPr>
                              <w:spacing w:after="0"/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6.2pt;margin-top:33.3pt;width:669pt;height:373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" fillcolor="#fde9d9 [665]" strokecolor="#ffc000" strokeweight="2.25pt">
                <v:textbox>
                  <w:txbxContent>
                    <w:p w:rsidR="00A3385C" w:rsidRPr="003A4590" w:rsidRDefault="00A3385C" w:rsidP="00A3385C">
                      <w:pPr>
                        <w:spacing w:after="0"/>
                        <w:rPr>
                          <w:rFonts w:ascii="Verdana" w:hAnsi="Verdana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C73" w:rsidSect="00695F91">
      <w:headerReference w:type="default" r:id="rId58"/>
      <w:footerReference w:type="default" r:id="rId59"/>
      <w:pgSz w:w="16838" w:h="11906" w:orient="landscape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77FCE" w14:textId="77777777" w:rsidR="00CA4739" w:rsidRDefault="00CA4739" w:rsidP="004B6952">
      <w:pPr>
        <w:spacing w:after="0" w:line="240" w:lineRule="auto"/>
      </w:pPr>
      <w:r>
        <w:separator/>
      </w:r>
    </w:p>
  </w:endnote>
  <w:endnote w:type="continuationSeparator" w:id="0">
    <w:p w14:paraId="07D2D25E" w14:textId="77777777" w:rsidR="00CA4739" w:rsidRDefault="00CA4739" w:rsidP="004B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A15DC" w14:textId="77777777" w:rsidR="007D57D0" w:rsidRDefault="007D57D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27C74" wp14:editId="051D319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313" name="Text Box 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4286C" w14:textId="77777777" w:rsidR="007D57D0" w:rsidRDefault="007D57D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A0C6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3" o:spid="_x0000_s105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Bp&#10;noCjiAIAAIc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4614286C" w14:textId="77777777" w:rsidR="007D57D0" w:rsidRDefault="007D57D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A0C6F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359468" w14:textId="77777777" w:rsidR="00CA4739" w:rsidRDefault="00CA47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C9BA3" w14:textId="77777777" w:rsidR="00CA4739" w:rsidRDefault="00CA4739" w:rsidP="004B6952">
      <w:pPr>
        <w:spacing w:after="0" w:line="240" w:lineRule="auto"/>
      </w:pPr>
      <w:r>
        <w:separator/>
      </w:r>
    </w:p>
  </w:footnote>
  <w:footnote w:type="continuationSeparator" w:id="0">
    <w:p w14:paraId="1B45F69D" w14:textId="77777777" w:rsidR="00CA4739" w:rsidRDefault="00CA4739" w:rsidP="004B6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B94BC" w14:textId="77777777" w:rsidR="00CA4739" w:rsidRDefault="00CA4739">
    <w:pPr>
      <w:pStyle w:val="Header"/>
    </w:pPr>
    <w:r>
      <w:t xml:space="preserve">                                                                                                                                                       </w:t>
    </w:r>
  </w:p>
  <w:p w14:paraId="6E25E123" w14:textId="77777777" w:rsidR="00B02D01" w:rsidRDefault="00B02D0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22"/>
    <w:rsid w:val="00034E2D"/>
    <w:rsid w:val="00056C73"/>
    <w:rsid w:val="0006634B"/>
    <w:rsid w:val="00071BEB"/>
    <w:rsid w:val="000A3A7E"/>
    <w:rsid w:val="000B5279"/>
    <w:rsid w:val="000C291E"/>
    <w:rsid w:val="00130164"/>
    <w:rsid w:val="00161CAD"/>
    <w:rsid w:val="00167C7D"/>
    <w:rsid w:val="00174B50"/>
    <w:rsid w:val="00176149"/>
    <w:rsid w:val="0019151D"/>
    <w:rsid w:val="00193823"/>
    <w:rsid w:val="001B7F16"/>
    <w:rsid w:val="001F0DBE"/>
    <w:rsid w:val="002077E6"/>
    <w:rsid w:val="00223796"/>
    <w:rsid w:val="00236997"/>
    <w:rsid w:val="00264424"/>
    <w:rsid w:val="00291F19"/>
    <w:rsid w:val="00292987"/>
    <w:rsid w:val="003235C9"/>
    <w:rsid w:val="0033075B"/>
    <w:rsid w:val="0034108A"/>
    <w:rsid w:val="00343BA1"/>
    <w:rsid w:val="0034645B"/>
    <w:rsid w:val="0037791B"/>
    <w:rsid w:val="003A1513"/>
    <w:rsid w:val="003A2E50"/>
    <w:rsid w:val="003A4590"/>
    <w:rsid w:val="003A61C9"/>
    <w:rsid w:val="003C1F55"/>
    <w:rsid w:val="003E72CD"/>
    <w:rsid w:val="00412E78"/>
    <w:rsid w:val="0043726D"/>
    <w:rsid w:val="00445AD1"/>
    <w:rsid w:val="00475D63"/>
    <w:rsid w:val="004B0EB5"/>
    <w:rsid w:val="004B6952"/>
    <w:rsid w:val="004C13A9"/>
    <w:rsid w:val="004C5E14"/>
    <w:rsid w:val="004F6517"/>
    <w:rsid w:val="00520485"/>
    <w:rsid w:val="005361B4"/>
    <w:rsid w:val="005403CF"/>
    <w:rsid w:val="005872F7"/>
    <w:rsid w:val="00592B5D"/>
    <w:rsid w:val="005A2DF6"/>
    <w:rsid w:val="005D2C73"/>
    <w:rsid w:val="005E5715"/>
    <w:rsid w:val="00604132"/>
    <w:rsid w:val="00606086"/>
    <w:rsid w:val="00695F91"/>
    <w:rsid w:val="006A15F4"/>
    <w:rsid w:val="006E4C96"/>
    <w:rsid w:val="006F17ED"/>
    <w:rsid w:val="00730B0D"/>
    <w:rsid w:val="007514C3"/>
    <w:rsid w:val="00754F8F"/>
    <w:rsid w:val="00775D95"/>
    <w:rsid w:val="007A0C6F"/>
    <w:rsid w:val="007A2ADE"/>
    <w:rsid w:val="007A4D5A"/>
    <w:rsid w:val="007B4A5D"/>
    <w:rsid w:val="007D57D0"/>
    <w:rsid w:val="007D7971"/>
    <w:rsid w:val="00830F8D"/>
    <w:rsid w:val="00863911"/>
    <w:rsid w:val="008A4D67"/>
    <w:rsid w:val="008A6346"/>
    <w:rsid w:val="008C3708"/>
    <w:rsid w:val="008F3DD1"/>
    <w:rsid w:val="00922C9D"/>
    <w:rsid w:val="00927316"/>
    <w:rsid w:val="00936327"/>
    <w:rsid w:val="009F600C"/>
    <w:rsid w:val="00A148CD"/>
    <w:rsid w:val="00A3385C"/>
    <w:rsid w:val="00A40552"/>
    <w:rsid w:val="00A827D3"/>
    <w:rsid w:val="00A95C8B"/>
    <w:rsid w:val="00AD108D"/>
    <w:rsid w:val="00AE1988"/>
    <w:rsid w:val="00AE7B40"/>
    <w:rsid w:val="00AF3887"/>
    <w:rsid w:val="00AF6239"/>
    <w:rsid w:val="00B02D01"/>
    <w:rsid w:val="00B269EE"/>
    <w:rsid w:val="00B417C8"/>
    <w:rsid w:val="00B63E05"/>
    <w:rsid w:val="00B8124A"/>
    <w:rsid w:val="00B8783B"/>
    <w:rsid w:val="00B90E55"/>
    <w:rsid w:val="00B9174E"/>
    <w:rsid w:val="00C24C26"/>
    <w:rsid w:val="00C25ACD"/>
    <w:rsid w:val="00C4540F"/>
    <w:rsid w:val="00C6308B"/>
    <w:rsid w:val="00C706E4"/>
    <w:rsid w:val="00C75F32"/>
    <w:rsid w:val="00C844FD"/>
    <w:rsid w:val="00C85790"/>
    <w:rsid w:val="00CA4739"/>
    <w:rsid w:val="00CB7AB9"/>
    <w:rsid w:val="00CD0D73"/>
    <w:rsid w:val="00CF6CD7"/>
    <w:rsid w:val="00D042CF"/>
    <w:rsid w:val="00D065BF"/>
    <w:rsid w:val="00D7213E"/>
    <w:rsid w:val="00D724DA"/>
    <w:rsid w:val="00D73C3F"/>
    <w:rsid w:val="00D94ABB"/>
    <w:rsid w:val="00DF1A5B"/>
    <w:rsid w:val="00E06251"/>
    <w:rsid w:val="00E16225"/>
    <w:rsid w:val="00E1783E"/>
    <w:rsid w:val="00E22F1C"/>
    <w:rsid w:val="00E23FB3"/>
    <w:rsid w:val="00E340E9"/>
    <w:rsid w:val="00E418AE"/>
    <w:rsid w:val="00E64BDC"/>
    <w:rsid w:val="00E854F0"/>
    <w:rsid w:val="00EE145D"/>
    <w:rsid w:val="00F129E8"/>
    <w:rsid w:val="00F13876"/>
    <w:rsid w:val="00F31AA3"/>
    <w:rsid w:val="00F32DDE"/>
    <w:rsid w:val="00F61A30"/>
    <w:rsid w:val="00F66E28"/>
    <w:rsid w:val="00F80704"/>
    <w:rsid w:val="00F85487"/>
    <w:rsid w:val="00F92622"/>
    <w:rsid w:val="00FD3561"/>
    <w:rsid w:val="00FD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F35B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077E6"/>
    <w:pPr>
      <w:keepNext/>
      <w:spacing w:after="0" w:line="240" w:lineRule="auto"/>
      <w:outlineLvl w:val="1"/>
    </w:pPr>
    <w:rPr>
      <w:rFonts w:ascii="Verdana" w:eastAsia="Times New Roman" w:hAnsi="Verdana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77E6"/>
    <w:rPr>
      <w:rFonts w:ascii="Verdana" w:eastAsia="Times New Roman" w:hAnsi="Verdana"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6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5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6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52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B695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695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5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43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077E6"/>
    <w:pPr>
      <w:keepNext/>
      <w:spacing w:after="0" w:line="240" w:lineRule="auto"/>
      <w:outlineLvl w:val="1"/>
    </w:pPr>
    <w:rPr>
      <w:rFonts w:ascii="Verdana" w:eastAsia="Times New Roman" w:hAnsi="Verdana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77E6"/>
    <w:rPr>
      <w:rFonts w:ascii="Verdana" w:eastAsia="Times New Roman" w:hAnsi="Verdana"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6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5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6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52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B695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695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5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43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5.emf"/><Relationship Id="rId26" Type="http://schemas.openxmlformats.org/officeDocument/2006/relationships/image" Target="media/image60.jpeg"/><Relationship Id="rId39" Type="http://schemas.openxmlformats.org/officeDocument/2006/relationships/image" Target="media/image12.png"/><Relationship Id="rId21" Type="http://schemas.openxmlformats.org/officeDocument/2006/relationships/image" Target="media/image40.png"/><Relationship Id="rId34" Type="http://schemas.openxmlformats.org/officeDocument/2006/relationships/image" Target="media/image81.wmf"/><Relationship Id="rId42" Type="http://schemas.openxmlformats.org/officeDocument/2006/relationships/image" Target="media/image130.png"/><Relationship Id="rId47" Type="http://schemas.openxmlformats.org/officeDocument/2006/relationships/image" Target="media/image15.jpeg"/><Relationship Id="rId50" Type="http://schemas.openxmlformats.org/officeDocument/2006/relationships/image" Target="media/image17.png"/><Relationship Id="rId55" Type="http://schemas.openxmlformats.org/officeDocument/2006/relationships/image" Target="media/image20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20" Type="http://schemas.openxmlformats.org/officeDocument/2006/relationships/image" Target="media/image50.emf"/><Relationship Id="rId29" Type="http://schemas.openxmlformats.org/officeDocument/2006/relationships/image" Target="media/image90.png"/><Relationship Id="rId41" Type="http://schemas.openxmlformats.org/officeDocument/2006/relationships/image" Target="media/image120.png"/><Relationship Id="rId54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1.jpeg"/><Relationship Id="rId24" Type="http://schemas.openxmlformats.org/officeDocument/2006/relationships/image" Target="media/image8.wmf"/><Relationship Id="rId32" Type="http://schemas.openxmlformats.org/officeDocument/2006/relationships/image" Target="media/image61.jpeg"/><Relationship Id="rId37" Type="http://schemas.openxmlformats.org/officeDocument/2006/relationships/image" Target="media/image11.png"/><Relationship Id="rId40" Type="http://schemas.openxmlformats.org/officeDocument/2006/relationships/image" Target="media/image13.png"/><Relationship Id="rId45" Type="http://schemas.openxmlformats.org/officeDocument/2006/relationships/image" Target="media/image140.png"/><Relationship Id="rId53" Type="http://schemas.openxmlformats.org/officeDocument/2006/relationships/image" Target="media/image18.jpeg"/><Relationship Id="rId58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22.jpeg"/><Relationship Id="rId23" Type="http://schemas.openxmlformats.org/officeDocument/2006/relationships/image" Target="media/image7.png"/><Relationship Id="rId28" Type="http://schemas.openxmlformats.org/officeDocument/2006/relationships/image" Target="media/image80.wmf"/><Relationship Id="rId36" Type="http://schemas.microsoft.com/office/2007/relationships/hdphoto" Target="media/hdphoto10.wdp"/><Relationship Id="rId49" Type="http://schemas.openxmlformats.org/officeDocument/2006/relationships/image" Target="media/image16.emf"/><Relationship Id="rId57" Type="http://schemas.openxmlformats.org/officeDocument/2006/relationships/image" Target="media/image22.png"/><Relationship Id="rId61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20.jpeg"/><Relationship Id="rId31" Type="http://schemas.microsoft.com/office/2007/relationships/hdphoto" Target="media/hdphoto1.wdp"/><Relationship Id="rId44" Type="http://schemas.microsoft.com/office/2007/relationships/hdphoto" Target="media/hdphoto2.wdp"/><Relationship Id="rId52" Type="http://schemas.openxmlformats.org/officeDocument/2006/relationships/image" Target="media/image170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6.jpeg"/><Relationship Id="rId27" Type="http://schemas.openxmlformats.org/officeDocument/2006/relationships/image" Target="media/image70.png"/><Relationship Id="rId30" Type="http://schemas.openxmlformats.org/officeDocument/2006/relationships/image" Target="media/image10.jpeg"/><Relationship Id="rId35" Type="http://schemas.openxmlformats.org/officeDocument/2006/relationships/image" Target="media/image100.jpeg"/><Relationship Id="rId43" Type="http://schemas.openxmlformats.org/officeDocument/2006/relationships/image" Target="media/image14.png"/><Relationship Id="rId48" Type="http://schemas.openxmlformats.org/officeDocument/2006/relationships/image" Target="media/image150.jpeg"/><Relationship Id="rId56" Type="http://schemas.openxmlformats.org/officeDocument/2006/relationships/image" Target="media/image21.jpeg"/><Relationship Id="rId8" Type="http://schemas.openxmlformats.org/officeDocument/2006/relationships/footnotes" Target="footnotes.xml"/><Relationship Id="rId51" Type="http://schemas.openxmlformats.org/officeDocument/2006/relationships/image" Target="media/image160.emf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41.png"/><Relationship Id="rId25" Type="http://schemas.openxmlformats.org/officeDocument/2006/relationships/image" Target="media/image9.png"/><Relationship Id="rId33" Type="http://schemas.openxmlformats.org/officeDocument/2006/relationships/image" Target="media/image71.png"/><Relationship Id="rId38" Type="http://schemas.openxmlformats.org/officeDocument/2006/relationships/image" Target="media/image110.png"/><Relationship Id="rId46" Type="http://schemas.microsoft.com/office/2007/relationships/hdphoto" Target="media/hdphoto20.wdp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D9158B04FB24B8EC2379947BD1E28" ma:contentTypeVersion="3" ma:contentTypeDescription="Create a new document." ma:contentTypeScope="" ma:versionID="f2e37a023517065cc53746fed92b9778">
  <xsd:schema xmlns:xsd="http://www.w3.org/2001/XMLSchema" xmlns:xs="http://www.w3.org/2001/XMLSchema" xmlns:p="http://schemas.microsoft.com/office/2006/metadata/properties" xmlns:ns1="http://schemas.microsoft.com/sharepoint/v3" xmlns:ns2="9e14bc9f-d43a-4562-9a47-6bccc43a8b23" targetNamespace="http://schemas.microsoft.com/office/2006/metadata/properties" ma:root="true" ma:fieldsID="2e6a26a847bc0adee6c3bd2cd2d8a225" ns1:_="" ns2:_="">
    <xsd:import namespace="http://schemas.microsoft.com/sharepoint/v3"/>
    <xsd:import namespace="9e14bc9f-d43a-4562-9a47-6bccc43a8b23"/>
    <xsd:element name="properties">
      <xsd:complexType>
        <xsd:sequence>
          <xsd:element name="documentManagement">
            <xsd:complexType>
              <xsd:all>
                <xsd:element ref="ns2:38D7918E8D62_DiskName" minOccurs="0"/>
                <xsd:element ref="ns1:FileShareFlag" minOccurs="0"/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ShareFlag" ma:index="9" nillable="true" ma:displayName="File Share Flag" ma:default="0.0" ma:hidden="true" ma:internalName="_x0024_Resources_x003a_FSDLResources_x002c_VDL_FileShareFlag_x003b_" ma:readOnly="true">
      <xsd:simpleType>
        <xsd:restriction base="dms:Number"/>
      </xsd:simpleType>
    </xsd:element>
    <xsd:element name="LargeFileSize" ma:index="10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bc9f-d43a-4562-9a47-6bccc43a8b23" elementFormDefault="qualified">
    <xsd:import namespace="http://schemas.microsoft.com/office/2006/documentManagement/types"/>
    <xsd:import namespace="http://schemas.microsoft.com/office/infopath/2007/PartnerControls"/>
    <xsd:element name="38D7918E8D62_DiskName" ma:index="8" nillable="true" ma:displayName="DiskName" ma:description="" ma:hidden="true" ma:internalName="DiskName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CE66-F64B-42E5-A771-40CB9B72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4bc9f-d43a-4562-9a47-6bccc43a8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8B886D-B614-420A-B1D1-BFD062C27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D6D63-341B-4268-B12F-458471B5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3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Prince</dc:creator>
  <cp:lastModifiedBy>Tracy Ryan</cp:lastModifiedBy>
  <cp:revision>2</cp:revision>
  <cp:lastPrinted>2016-05-10T14:56:00Z</cp:lastPrinted>
  <dcterms:created xsi:type="dcterms:W3CDTF">2016-10-19T10:32:00Z</dcterms:created>
  <dcterms:modified xsi:type="dcterms:W3CDTF">2016-10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D9158B04FB24B8EC2379947BD1E28</vt:lpwstr>
  </property>
</Properties>
</file>